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4DE1"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59397393"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0C13A925"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694CA2A4"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3C08623E"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28ADB73F"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2B5BB3BF"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780B6147"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679FD827"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7A3437A4"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404788DD"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135A4A8C"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09EAA28C" w14:textId="77777777" w:rsidR="00B47EB3" w:rsidRDefault="00B47EB3" w:rsidP="00B47EB3">
      <w:pPr>
        <w:spacing w:after="0" w:line="276" w:lineRule="auto"/>
        <w:jc w:val="center"/>
        <w:rPr>
          <w:rFonts w:ascii="Times New Roman" w:eastAsia="Times New Roman" w:hAnsi="Times New Roman" w:cs="Times New Roman"/>
          <w:b/>
          <w:bCs/>
          <w:sz w:val="24"/>
          <w:szCs w:val="24"/>
        </w:rPr>
      </w:pPr>
    </w:p>
    <w:p w14:paraId="096A857E" w14:textId="77777777" w:rsidR="00B47EB3" w:rsidRDefault="00B47EB3" w:rsidP="00B47EB3">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arching for Uncollected Litter with Computer Vision</w:t>
      </w:r>
    </w:p>
    <w:p w14:paraId="568FE1D4" w14:textId="77777777" w:rsidR="00B47EB3" w:rsidRDefault="00B47EB3" w:rsidP="00B47EB3">
      <w:pPr>
        <w:spacing w:after="0" w:line="276" w:lineRule="auto"/>
        <w:rPr>
          <w:rFonts w:ascii="Times New Roman" w:eastAsia="Times New Roman" w:hAnsi="Times New Roman" w:cs="Times New Roman"/>
          <w:b/>
          <w:bCs/>
          <w:sz w:val="24"/>
          <w:szCs w:val="24"/>
        </w:rPr>
      </w:pPr>
    </w:p>
    <w:p w14:paraId="68D75E8D" w14:textId="77777777" w:rsidR="00B47EB3" w:rsidRDefault="00B47EB3" w:rsidP="00B47EB3">
      <w:pPr>
        <w:spacing w:after="0" w:line="276" w:lineRule="auto"/>
        <w:rPr>
          <w:rFonts w:ascii="Times New Roman" w:eastAsia="Times New Roman" w:hAnsi="Times New Roman" w:cs="Times New Roman"/>
          <w:b/>
          <w:bCs/>
          <w:sz w:val="24"/>
          <w:szCs w:val="24"/>
        </w:rPr>
      </w:pPr>
    </w:p>
    <w:p w14:paraId="29532D94" w14:textId="77777777" w:rsidR="00B47EB3" w:rsidRDefault="00B47EB3" w:rsidP="00B47EB3">
      <w:pPr>
        <w:spacing w:after="0" w:line="276" w:lineRule="auto"/>
        <w:rPr>
          <w:rFonts w:ascii="Times New Roman" w:eastAsia="Times New Roman" w:hAnsi="Times New Roman" w:cs="Times New Roman"/>
          <w:b/>
          <w:bCs/>
          <w:sz w:val="24"/>
          <w:szCs w:val="24"/>
        </w:rPr>
      </w:pPr>
    </w:p>
    <w:p w14:paraId="77083EE2" w14:textId="77777777" w:rsidR="00B47EB3" w:rsidRDefault="00B47EB3" w:rsidP="00B47EB3">
      <w:pPr>
        <w:spacing w:after="0" w:line="276" w:lineRule="auto"/>
        <w:rPr>
          <w:rFonts w:ascii="Times New Roman" w:eastAsia="Times New Roman" w:hAnsi="Times New Roman" w:cs="Times New Roman"/>
          <w:b/>
          <w:bCs/>
          <w:sz w:val="24"/>
          <w:szCs w:val="24"/>
        </w:rPr>
      </w:pPr>
    </w:p>
    <w:p w14:paraId="1261662E" w14:textId="77777777" w:rsidR="00B47EB3" w:rsidRDefault="00B47EB3" w:rsidP="00B47EB3">
      <w:pPr>
        <w:spacing w:after="0" w:line="276" w:lineRule="auto"/>
        <w:rPr>
          <w:rFonts w:ascii="Times New Roman" w:eastAsia="Times New Roman" w:hAnsi="Times New Roman" w:cs="Times New Roman"/>
          <w:b/>
          <w:bCs/>
          <w:sz w:val="24"/>
          <w:szCs w:val="24"/>
        </w:rPr>
      </w:pPr>
    </w:p>
    <w:p w14:paraId="3D99B2C6" w14:textId="77777777" w:rsidR="00B47EB3" w:rsidRDefault="00B47EB3" w:rsidP="00B47EB3">
      <w:pPr>
        <w:spacing w:after="0" w:line="276" w:lineRule="auto"/>
        <w:rPr>
          <w:rFonts w:ascii="Times New Roman" w:eastAsia="Times New Roman" w:hAnsi="Times New Roman" w:cs="Times New Roman"/>
          <w:b/>
          <w:bCs/>
          <w:sz w:val="24"/>
          <w:szCs w:val="24"/>
        </w:rPr>
      </w:pPr>
    </w:p>
    <w:p w14:paraId="4C6C3B62" w14:textId="77777777" w:rsidR="00B47EB3" w:rsidRDefault="00B47EB3" w:rsidP="00B47EB3">
      <w:pPr>
        <w:spacing w:after="0" w:line="276" w:lineRule="auto"/>
        <w:rPr>
          <w:rFonts w:ascii="Times New Roman" w:eastAsia="Times New Roman" w:hAnsi="Times New Roman" w:cs="Times New Roman"/>
          <w:sz w:val="24"/>
          <w:szCs w:val="24"/>
        </w:rPr>
      </w:pPr>
    </w:p>
    <w:p w14:paraId="6F2EF631" w14:textId="77777777" w:rsidR="00B47EB3" w:rsidRDefault="00B47EB3" w:rsidP="00B47EB3">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ian Hernandez</w:t>
      </w:r>
    </w:p>
    <w:p w14:paraId="77A79C99" w14:textId="1B7B67FF" w:rsidR="00B47EB3" w:rsidRDefault="00B47EB3" w:rsidP="00B47EB3">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culty Mentor: Clark Fitzgerald</w:t>
      </w:r>
      <w:r w:rsidR="00D952D6">
        <w:rPr>
          <w:rFonts w:ascii="Times New Roman" w:eastAsia="Times New Roman" w:hAnsi="Times New Roman" w:cs="Times New Roman"/>
          <w:b/>
          <w:bCs/>
          <w:sz w:val="24"/>
          <w:szCs w:val="24"/>
        </w:rPr>
        <w:t>, Ph.D.</w:t>
      </w:r>
    </w:p>
    <w:p w14:paraId="742FA1E0" w14:textId="77777777" w:rsidR="00B47EB3" w:rsidRDefault="00B47EB3" w:rsidP="00B47EB3">
      <w:pPr>
        <w:spacing w:after="0" w:line="276" w:lineRule="auto"/>
        <w:rPr>
          <w:rFonts w:ascii="Times New Roman" w:eastAsia="Times New Roman" w:hAnsi="Times New Roman" w:cs="Times New Roman"/>
          <w:b/>
          <w:bCs/>
          <w:sz w:val="24"/>
          <w:szCs w:val="24"/>
        </w:rPr>
      </w:pPr>
    </w:p>
    <w:p w14:paraId="6261F7CC" w14:textId="77777777" w:rsidR="00B47EB3" w:rsidRDefault="00B47EB3" w:rsidP="00B47EB3">
      <w:pPr>
        <w:spacing w:after="0" w:line="276" w:lineRule="auto"/>
        <w:rPr>
          <w:rFonts w:ascii="Times New Roman" w:eastAsia="Times New Roman" w:hAnsi="Times New Roman" w:cs="Times New Roman"/>
          <w:b/>
          <w:bCs/>
          <w:sz w:val="24"/>
          <w:szCs w:val="24"/>
        </w:rPr>
      </w:pPr>
    </w:p>
    <w:p w14:paraId="636C3CD3" w14:textId="77777777" w:rsidR="00B47EB3" w:rsidRDefault="00B47EB3" w:rsidP="00B47EB3">
      <w:pPr>
        <w:spacing w:after="0" w:line="276" w:lineRule="auto"/>
        <w:rPr>
          <w:rFonts w:ascii="Times New Roman" w:eastAsia="Times New Roman" w:hAnsi="Times New Roman" w:cs="Times New Roman"/>
          <w:b/>
          <w:bCs/>
          <w:sz w:val="24"/>
          <w:szCs w:val="24"/>
        </w:rPr>
      </w:pPr>
    </w:p>
    <w:p w14:paraId="4A666430" w14:textId="77777777" w:rsidR="00B47EB3" w:rsidRDefault="00B47EB3" w:rsidP="00B47EB3">
      <w:pPr>
        <w:spacing w:after="0" w:line="276" w:lineRule="auto"/>
        <w:rPr>
          <w:rFonts w:ascii="Times New Roman" w:eastAsia="Times New Roman" w:hAnsi="Times New Roman" w:cs="Times New Roman"/>
          <w:b/>
          <w:bCs/>
          <w:sz w:val="24"/>
          <w:szCs w:val="24"/>
        </w:rPr>
      </w:pPr>
    </w:p>
    <w:p w14:paraId="551E50BD" w14:textId="77777777" w:rsidR="00B47EB3" w:rsidRDefault="00B47EB3" w:rsidP="00B47EB3">
      <w:pPr>
        <w:spacing w:after="0" w:line="276" w:lineRule="auto"/>
        <w:rPr>
          <w:rFonts w:ascii="Times New Roman" w:eastAsia="Times New Roman" w:hAnsi="Times New Roman" w:cs="Times New Roman"/>
          <w:b/>
          <w:bCs/>
          <w:sz w:val="24"/>
          <w:szCs w:val="24"/>
        </w:rPr>
      </w:pPr>
    </w:p>
    <w:p w14:paraId="070C518F" w14:textId="77777777" w:rsidR="00B47EB3" w:rsidRDefault="00B47EB3" w:rsidP="00B47EB3">
      <w:pPr>
        <w:spacing w:after="0" w:line="276" w:lineRule="auto"/>
        <w:rPr>
          <w:rFonts w:ascii="Times New Roman" w:eastAsia="Times New Roman" w:hAnsi="Times New Roman" w:cs="Times New Roman"/>
          <w:b/>
          <w:bCs/>
          <w:sz w:val="24"/>
          <w:szCs w:val="24"/>
        </w:rPr>
      </w:pPr>
    </w:p>
    <w:p w14:paraId="7EA187D4" w14:textId="77777777" w:rsidR="00B47EB3" w:rsidRDefault="00B47EB3" w:rsidP="00B47EB3">
      <w:pPr>
        <w:spacing w:after="0" w:line="276" w:lineRule="auto"/>
        <w:rPr>
          <w:rFonts w:ascii="Times New Roman" w:eastAsia="Times New Roman" w:hAnsi="Times New Roman" w:cs="Times New Roman"/>
          <w:b/>
          <w:bCs/>
          <w:sz w:val="24"/>
          <w:szCs w:val="24"/>
        </w:rPr>
      </w:pPr>
    </w:p>
    <w:p w14:paraId="15E4C8A7" w14:textId="77777777" w:rsidR="00B47EB3" w:rsidRDefault="00B47EB3" w:rsidP="00B47EB3">
      <w:pPr>
        <w:spacing w:after="0" w:line="276" w:lineRule="auto"/>
        <w:rPr>
          <w:rFonts w:ascii="Times New Roman" w:eastAsia="Times New Roman" w:hAnsi="Times New Roman" w:cs="Times New Roman"/>
          <w:b/>
          <w:bCs/>
          <w:sz w:val="24"/>
          <w:szCs w:val="24"/>
        </w:rPr>
      </w:pPr>
    </w:p>
    <w:p w14:paraId="04F2733B" w14:textId="77777777" w:rsidR="00B47EB3" w:rsidRDefault="00B47EB3" w:rsidP="00B47EB3">
      <w:pPr>
        <w:spacing w:after="0" w:line="276" w:lineRule="auto"/>
        <w:rPr>
          <w:rFonts w:ascii="Times New Roman" w:eastAsia="Times New Roman" w:hAnsi="Times New Roman" w:cs="Times New Roman"/>
          <w:b/>
          <w:bCs/>
          <w:sz w:val="24"/>
          <w:szCs w:val="24"/>
        </w:rPr>
      </w:pPr>
    </w:p>
    <w:p w14:paraId="643B59A0" w14:textId="77777777" w:rsidR="00B47EB3" w:rsidRDefault="00B47EB3" w:rsidP="00B47EB3">
      <w:pPr>
        <w:spacing w:after="0" w:line="276" w:lineRule="auto"/>
        <w:rPr>
          <w:rFonts w:ascii="Times New Roman" w:eastAsia="Times New Roman" w:hAnsi="Times New Roman" w:cs="Times New Roman"/>
          <w:b/>
          <w:bCs/>
          <w:sz w:val="24"/>
          <w:szCs w:val="24"/>
        </w:rPr>
      </w:pPr>
    </w:p>
    <w:p w14:paraId="53EA3BFF" w14:textId="77777777" w:rsidR="00B47EB3" w:rsidRDefault="00B47EB3" w:rsidP="00B47EB3">
      <w:pPr>
        <w:spacing w:after="0" w:line="276" w:lineRule="auto"/>
        <w:rPr>
          <w:rFonts w:ascii="Times New Roman" w:eastAsia="Times New Roman" w:hAnsi="Times New Roman" w:cs="Times New Roman"/>
          <w:b/>
          <w:bCs/>
          <w:sz w:val="24"/>
          <w:szCs w:val="24"/>
        </w:rPr>
      </w:pPr>
    </w:p>
    <w:p w14:paraId="5C0C7C8D" w14:textId="77777777" w:rsidR="00B47EB3" w:rsidRDefault="00B47EB3" w:rsidP="00B47EB3">
      <w:pPr>
        <w:spacing w:after="0" w:line="276" w:lineRule="auto"/>
        <w:rPr>
          <w:rFonts w:ascii="Times New Roman" w:eastAsia="Times New Roman" w:hAnsi="Times New Roman" w:cs="Times New Roman"/>
          <w:b/>
          <w:bCs/>
          <w:sz w:val="24"/>
          <w:szCs w:val="24"/>
        </w:rPr>
      </w:pPr>
    </w:p>
    <w:p w14:paraId="66132209" w14:textId="77777777" w:rsidR="00B47EB3" w:rsidRDefault="00B47EB3" w:rsidP="00B47EB3">
      <w:pPr>
        <w:spacing w:after="0" w:line="276" w:lineRule="auto"/>
        <w:rPr>
          <w:rFonts w:ascii="Times New Roman" w:eastAsia="Times New Roman" w:hAnsi="Times New Roman" w:cs="Times New Roman"/>
          <w:b/>
          <w:bCs/>
          <w:sz w:val="24"/>
          <w:szCs w:val="24"/>
        </w:rPr>
      </w:pPr>
    </w:p>
    <w:p w14:paraId="070D93EE" w14:textId="77777777" w:rsidR="00B47EB3" w:rsidRDefault="00B47EB3" w:rsidP="00B47EB3">
      <w:pPr>
        <w:spacing w:after="0" w:line="276" w:lineRule="auto"/>
        <w:rPr>
          <w:rFonts w:ascii="Times New Roman" w:eastAsia="Times New Roman" w:hAnsi="Times New Roman" w:cs="Times New Roman"/>
          <w:b/>
          <w:bCs/>
          <w:sz w:val="24"/>
          <w:szCs w:val="24"/>
        </w:rPr>
      </w:pPr>
    </w:p>
    <w:p w14:paraId="2EF0D114" w14:textId="77777777" w:rsidR="00B47EB3" w:rsidRDefault="00B47EB3" w:rsidP="00B47EB3">
      <w:pPr>
        <w:spacing w:after="0" w:line="276" w:lineRule="auto"/>
        <w:rPr>
          <w:rFonts w:ascii="Times New Roman" w:eastAsia="Times New Roman" w:hAnsi="Times New Roman" w:cs="Times New Roman"/>
          <w:b/>
          <w:bCs/>
          <w:sz w:val="24"/>
          <w:szCs w:val="24"/>
        </w:rPr>
      </w:pPr>
    </w:p>
    <w:p w14:paraId="6791A7E8" w14:textId="77777777" w:rsidR="00B47EB3" w:rsidRDefault="00B47EB3" w:rsidP="00B47EB3">
      <w:pPr>
        <w:spacing w:after="0" w:line="276" w:lineRule="auto"/>
        <w:rPr>
          <w:rFonts w:ascii="Times New Roman" w:eastAsia="Times New Roman" w:hAnsi="Times New Roman" w:cs="Times New Roman"/>
          <w:b/>
          <w:bCs/>
          <w:sz w:val="24"/>
          <w:szCs w:val="24"/>
        </w:rPr>
      </w:pPr>
    </w:p>
    <w:p w14:paraId="59E35F99" w14:textId="499F77B1" w:rsidR="00B47EB3" w:rsidRDefault="00B47EB3" w:rsidP="00B47E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is study combines photo metadata and computer vision to quantify where uncollected litter is present. Images from the Trash Annotations in Context (TACO) dataset were used to teach an algorithm to detect 10 categories of garbage. Although it worked well with smartphone photos, it struggled when trying to process images from vehicle mounted cameras. However, increasing the variety of perspectives and backgrounds in the dataset will help it improve in unfamiliar situations. These data are plotted onto a map which, as accuracy improves, could be used for measuring waste management strategies and quantifying trends.</w:t>
      </w:r>
    </w:p>
    <w:p w14:paraId="02D75524" w14:textId="77777777" w:rsidR="00B47EB3" w:rsidRDefault="00B47EB3" w:rsidP="00B47EB3">
      <w:pPr>
        <w:spacing w:after="0" w:line="276" w:lineRule="auto"/>
        <w:rPr>
          <w:rFonts w:ascii="Times New Roman" w:eastAsia="Times New Roman" w:hAnsi="Times New Roman" w:cs="Times New Roman"/>
          <w:sz w:val="24"/>
          <w:szCs w:val="24"/>
        </w:rPr>
      </w:pPr>
    </w:p>
    <w:p w14:paraId="19E9F06A" w14:textId="321C59BE" w:rsidR="00B47EB3" w:rsidRDefault="00B47EB3" w:rsidP="00B47E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 computer vision, trash management</w:t>
      </w:r>
    </w:p>
    <w:p w14:paraId="3EB8DE0A" w14:textId="77777777" w:rsidR="00B47EB3" w:rsidRDefault="00B47EB3" w:rsidP="00B47EB3">
      <w:pPr>
        <w:spacing w:after="0" w:line="276" w:lineRule="auto"/>
        <w:rPr>
          <w:rFonts w:ascii="Times New Roman" w:eastAsia="Times New Roman" w:hAnsi="Times New Roman" w:cs="Times New Roman"/>
          <w:sz w:val="24"/>
          <w:szCs w:val="24"/>
        </w:rPr>
      </w:pPr>
    </w:p>
    <w:p w14:paraId="552AF3B5" w14:textId="77777777" w:rsidR="00B47EB3" w:rsidRDefault="00B47EB3" w:rsidP="00B47EB3">
      <w:pPr>
        <w:spacing w:after="0" w:line="276" w:lineRule="auto"/>
        <w:rPr>
          <w:rFonts w:ascii="Times New Roman" w:eastAsia="Times New Roman" w:hAnsi="Times New Roman" w:cs="Times New Roman"/>
          <w:sz w:val="24"/>
          <w:szCs w:val="24"/>
        </w:rPr>
      </w:pPr>
    </w:p>
    <w:p w14:paraId="6BD44AEE" w14:textId="77777777" w:rsidR="00B47EB3" w:rsidRDefault="00B47EB3" w:rsidP="00B47EB3">
      <w:pPr>
        <w:pStyle w:val="Heading1"/>
        <w:spacing w:before="0" w:line="276" w:lineRule="auto"/>
        <w:rPr>
          <w:rFonts w:cs="Times New Roman"/>
        </w:rPr>
      </w:pPr>
      <w:r>
        <w:rPr>
          <w:rFonts w:cs="Times New Roman"/>
        </w:rPr>
        <w:t>I. INTRODUCTION</w:t>
      </w:r>
    </w:p>
    <w:p w14:paraId="4A4B870B" w14:textId="77777777" w:rsidR="00B47EB3" w:rsidRDefault="00B47EB3" w:rsidP="00B47EB3">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world is increasingly relying on plastics for food packaging, electronics, single use containers, etc. In the 1960s they made up less than 1% of municipal solid waste, by 2005 this number rose to 10% [1]. Plastics are difficult to recycle, and they take a very long time to break down naturally, meaning that the waste we put into landfills today will be there long into the future. Today only about 10% globally is being recycled, and the rest is either stored in landfills or left to pollute the environment [2].</w:t>
      </w:r>
    </w:p>
    <w:p w14:paraId="4E889121" w14:textId="77777777" w:rsidR="00B47EB3" w:rsidRDefault="00B47EB3" w:rsidP="00B47EB3">
      <w:pPr>
        <w:spacing w:after="0" w:line="276" w:lineRule="auto"/>
        <w:rPr>
          <w:rFonts w:ascii="Times New Roman" w:eastAsia="Times New Roman" w:hAnsi="Times New Roman" w:cs="Times New Roman"/>
          <w:sz w:val="24"/>
          <w:szCs w:val="24"/>
        </w:rPr>
      </w:pPr>
    </w:p>
    <w:p w14:paraId="68347A8C" w14:textId="77777777" w:rsidR="00B47EB3" w:rsidRDefault="00B47EB3" w:rsidP="00B47EB3">
      <w:pPr>
        <w:pStyle w:val="Heading2"/>
        <w:spacing w:line="276" w:lineRule="auto"/>
        <w:rPr>
          <w:rFonts w:cs="Times New Roman"/>
        </w:rPr>
      </w:pPr>
      <w:r>
        <w:rPr>
          <w:rFonts w:cs="Times New Roman"/>
        </w:rPr>
        <w:t>A. Harm Caused to Animals</w:t>
      </w:r>
    </w:p>
    <w:p w14:paraId="404E4BB7" w14:textId="46CF2278" w:rsidR="00B47EB3" w:rsidRDefault="00B47EB3" w:rsidP="00B47EB3">
      <w:pPr>
        <w:spacing w:line="276"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cently popularized issue with plastic waste is the way that it can harm different animals. Over 270 species have been identified so far that are being harmed or killed by these materials. This is especially prevalent in marine species where over 60% of ocean waste is composed of plastic. </w:t>
      </w:r>
      <w:r w:rsidRPr="00D952D6">
        <w:rPr>
          <w:rFonts w:ascii="Times New Roman" w:eastAsia="Times New Roman" w:hAnsi="Times New Roman" w:cs="Times New Roman"/>
          <w:sz w:val="24"/>
          <w:szCs w:val="24"/>
        </w:rPr>
        <w:t xml:space="preserve">When </w:t>
      </w:r>
      <w:r w:rsidR="00D952D6" w:rsidRPr="00D952D6">
        <w:rPr>
          <w:rFonts w:ascii="Times New Roman" w:eastAsia="Times New Roman" w:hAnsi="Times New Roman" w:cs="Times New Roman"/>
          <w:sz w:val="24"/>
          <w:szCs w:val="24"/>
        </w:rPr>
        <w:t xml:space="preserve">plastic is </w:t>
      </w:r>
      <w:r w:rsidRPr="00D952D6">
        <w:rPr>
          <w:rFonts w:ascii="Times New Roman" w:eastAsia="Times New Roman" w:hAnsi="Times New Roman" w:cs="Times New Roman"/>
          <w:sz w:val="24"/>
          <w:szCs w:val="24"/>
        </w:rPr>
        <w:t xml:space="preserve">ingested </w:t>
      </w:r>
      <w:r w:rsidR="00D952D6" w:rsidRPr="00D952D6">
        <w:rPr>
          <w:rFonts w:ascii="Times New Roman" w:eastAsia="Times New Roman" w:hAnsi="Times New Roman" w:cs="Times New Roman"/>
          <w:sz w:val="24"/>
          <w:szCs w:val="24"/>
        </w:rPr>
        <w:t xml:space="preserve">it </w:t>
      </w:r>
      <w:r w:rsidRPr="00D952D6">
        <w:rPr>
          <w:rFonts w:ascii="Times New Roman" w:eastAsia="Times New Roman" w:hAnsi="Times New Roman" w:cs="Times New Roman"/>
          <w:sz w:val="24"/>
          <w:szCs w:val="24"/>
        </w:rPr>
        <w:t>can block animals’ ability to properly process food, hinder growth, or even cause death.</w:t>
      </w:r>
      <w:r>
        <w:rPr>
          <w:rFonts w:ascii="Times New Roman" w:eastAsia="Times New Roman" w:hAnsi="Times New Roman" w:cs="Times New Roman"/>
          <w:sz w:val="24"/>
          <w:szCs w:val="24"/>
        </w:rPr>
        <w:t xml:space="preserve"> </w:t>
      </w:r>
      <w:r w:rsidR="00D952D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birds, it can build up in their stomach, and is then passed on to hatchlings in replacement of food, effectively starving them. Sea Turtles are especially affected, with over 86% of their species known to be harmed by plastic waste. Specifically, the Leatherback Sea Turtles are now on the critically endangered list because of how many have died in recent years [2]. The trash that humanity pollutes the ocean with is harming wildlife and destroying ecosystems. </w:t>
      </w:r>
    </w:p>
    <w:p w14:paraId="16BB72D1" w14:textId="77777777" w:rsidR="00B47EB3" w:rsidRDefault="00B47EB3" w:rsidP="00B47EB3">
      <w:pPr>
        <w:spacing w:line="276" w:lineRule="auto"/>
        <w:ind w:firstLine="720"/>
        <w:contextualSpacing/>
        <w:rPr>
          <w:rFonts w:ascii="Times New Roman" w:eastAsia="Times New Roman" w:hAnsi="Times New Roman" w:cs="Times New Roman"/>
          <w:sz w:val="24"/>
          <w:szCs w:val="24"/>
        </w:rPr>
      </w:pPr>
    </w:p>
    <w:p w14:paraId="30306C68" w14:textId="77777777" w:rsidR="00B47EB3" w:rsidRDefault="00B47EB3" w:rsidP="00B47EB3">
      <w:pPr>
        <w:pStyle w:val="Heading2"/>
        <w:spacing w:before="0" w:line="276" w:lineRule="auto"/>
        <w:rPr>
          <w:rFonts w:cs="Times New Roman"/>
        </w:rPr>
      </w:pPr>
      <w:r>
        <w:rPr>
          <w:rFonts w:cs="Times New Roman"/>
        </w:rPr>
        <w:t>B. Environmental Consequences</w:t>
      </w:r>
    </w:p>
    <w:p w14:paraId="4CBB9943" w14:textId="77777777" w:rsidR="00B47EB3" w:rsidRDefault="00B47EB3" w:rsidP="00B47EB3">
      <w:pPr>
        <w:spacing w:line="276"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uman produced litter is also contributing to environmental pollution. Post-consumer waste alone accounts for about 5% of total greenhouse gas emissions each year, with methane from poorly managed landfills making up a large proportion of this. When it’s not disposed of properly, litter can build up in local waterways, causing flooding and contamination [3]. In Agbogloshie, an E-Waste processing site in Ghana, soil concentrations of lead, barium, copper, and chromium have risen far above safe levels [4]. Because it is cheaper to recycle in countries without environmental protections, it is exported there and processed under poor conditions, leading to a high risk of environmental contamination [5].</w:t>
      </w:r>
    </w:p>
    <w:p w14:paraId="53F3841E" w14:textId="77777777" w:rsidR="00B47EB3" w:rsidRDefault="00B47EB3" w:rsidP="00B47EB3">
      <w:pPr>
        <w:spacing w:line="276" w:lineRule="auto"/>
        <w:contextualSpacing/>
        <w:rPr>
          <w:rFonts w:ascii="Times New Roman" w:eastAsia="Times New Roman" w:hAnsi="Times New Roman" w:cs="Times New Roman"/>
          <w:sz w:val="24"/>
          <w:szCs w:val="24"/>
        </w:rPr>
      </w:pPr>
    </w:p>
    <w:p w14:paraId="40205880" w14:textId="77777777" w:rsidR="00B47EB3" w:rsidRDefault="00B47EB3" w:rsidP="00B47EB3">
      <w:pPr>
        <w:pStyle w:val="Heading2"/>
        <w:spacing w:before="0" w:line="276" w:lineRule="auto"/>
        <w:rPr>
          <w:rFonts w:cs="Times New Roman"/>
        </w:rPr>
      </w:pPr>
      <w:r>
        <w:rPr>
          <w:rFonts w:cs="Times New Roman"/>
        </w:rPr>
        <w:t>C. Societal Costs</w:t>
      </w:r>
    </w:p>
    <w:p w14:paraId="33F00C07" w14:textId="77777777" w:rsidR="00B47EB3" w:rsidRDefault="00B47EB3" w:rsidP="00B47EB3">
      <w:pPr>
        <w:spacing w:line="276"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lid waste management costs $200 billion a year, not accounting for the cost of litter that is not probably disposed of.  Waste management is usually funded at the municipal level, which isn’t an issue for cities in high-income nations. However, in developing nations it can make up the single largest budgetary item for municipalities, taking resources from other valuable programs [3].</w:t>
      </w:r>
    </w:p>
    <w:p w14:paraId="1B0A471B" w14:textId="77777777" w:rsidR="00B47EB3" w:rsidRDefault="00B47EB3" w:rsidP="00B47EB3">
      <w:pPr>
        <w:spacing w:line="276"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yond cost, it can cause health risks for both community members and waste management workers. Uncollected litter provides food and shelter to disease carriers such as rodents and insects, allowing their populations to grow quicker and spread further. They can even get into curbside trash waiting to be picked up if it isn’t stored in a weatherproof container [3]. Even recyclable materials can cause harm to people if proper precautions are not met. High concentrations of lead have been found in the blood and breastmilk of recyclers working in landfills [4]. Trash management is not only a direct financial burden on governments but can also increase health risks for workers and surrounding communities.</w:t>
      </w:r>
    </w:p>
    <w:p w14:paraId="7456931F" w14:textId="77777777" w:rsidR="00B47EB3" w:rsidRDefault="00B47EB3" w:rsidP="00B47EB3">
      <w:pPr>
        <w:spacing w:line="276"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y of these risks are minimized in high-income nations where environmental and health laws provide protection for consumers and workers. However, to achieve this, these adverse conditions are externalized to low-income nations, through trash and recycling exports. In 2016, 70% of plastic waste from countries within the Organization of Economic Cooperation and Development (OECD) was exported to East Asian countries, primarily China and Indonesia [6]. Europe exports 87% of their plastic to China for recycling, and the United States and Japan rely nearly exclusively on China to recycle their plastic [5]. These exports continue to be financially profitable because of the more relaxed environmental laws in developing nations.</w:t>
      </w:r>
    </w:p>
    <w:p w14:paraId="385714EF" w14:textId="77777777" w:rsidR="00B47EB3" w:rsidRDefault="00B47EB3" w:rsidP="00B47EB3">
      <w:pPr>
        <w:spacing w:line="276" w:lineRule="auto"/>
        <w:contextualSpacing/>
        <w:rPr>
          <w:rFonts w:ascii="Times New Roman" w:eastAsia="Times New Roman" w:hAnsi="Times New Roman" w:cs="Times New Roman"/>
          <w:sz w:val="24"/>
          <w:szCs w:val="24"/>
        </w:rPr>
      </w:pPr>
    </w:p>
    <w:p w14:paraId="7FCAD449" w14:textId="77777777" w:rsidR="00B47EB3" w:rsidRDefault="00B47EB3" w:rsidP="00B47EB3">
      <w:pPr>
        <w:pStyle w:val="Heading2"/>
        <w:spacing w:before="0" w:line="276" w:lineRule="auto"/>
        <w:rPr>
          <w:rFonts w:cs="Times New Roman"/>
        </w:rPr>
      </w:pPr>
      <w:r>
        <w:rPr>
          <w:rFonts w:cs="Times New Roman"/>
        </w:rPr>
        <w:t>D. Uncollected Litter</w:t>
      </w:r>
    </w:p>
    <w:p w14:paraId="233EEEF4" w14:textId="77777777" w:rsidR="00B47EB3" w:rsidRDefault="00B47EB3" w:rsidP="00B47EB3">
      <w:pPr>
        <w:spacing w:line="276"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untries where waste collection rates are lower, litter can be a major factor contributing to air and water pollution. Only about 20% trash in the ocean is from fishing and shipping, the other 80% originated on land and eventually washed out there through rivers and streams. A lot of it ends up in the Pacific Ocean Gyre, a collection of garbage that is now twice the size of Texas and extends 100 feet below the ocean surface [2]. To combat this, significant investment needs to be made in waste clean-up activities, especially in highly polluted, low-income nations where trash imports have overwhelmed their trash services [3]. </w:t>
      </w:r>
    </w:p>
    <w:p w14:paraId="4061D8FD" w14:textId="77777777" w:rsidR="00B47EB3" w:rsidRDefault="00B47EB3" w:rsidP="00B47EB3">
      <w:pPr>
        <w:spacing w:line="276" w:lineRule="auto"/>
        <w:contextualSpacing/>
        <w:rPr>
          <w:rFonts w:ascii="Times New Roman" w:eastAsia="Times New Roman" w:hAnsi="Times New Roman" w:cs="Times New Roman"/>
          <w:sz w:val="24"/>
          <w:szCs w:val="24"/>
        </w:rPr>
      </w:pPr>
    </w:p>
    <w:p w14:paraId="04CE2D4B" w14:textId="77777777" w:rsidR="00B47EB3" w:rsidRDefault="00B47EB3" w:rsidP="00B47EB3">
      <w:pPr>
        <w:pStyle w:val="Heading2"/>
        <w:spacing w:before="0" w:line="276" w:lineRule="auto"/>
        <w:rPr>
          <w:rFonts w:cs="Times New Roman"/>
        </w:rPr>
      </w:pPr>
      <w:r>
        <w:rPr>
          <w:rFonts w:cs="Times New Roman"/>
        </w:rPr>
        <w:t>E. Neural Networks</w:t>
      </w:r>
    </w:p>
    <w:p w14:paraId="74AC3F61" w14:textId="6CA77B9D" w:rsidR="00B47EB3" w:rsidRDefault="00B47EB3" w:rsidP="00B47EB3">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solution to collect litter before it enters the ocean is using computer vision to automate the process. In 2016, a new algorithm called You Only Look Once (YOLO) provided the first highly accurate, real time object recognition algorithm [7]. This enabled research into using city camera data to identify garbage bags and dumpsters for more efficient collection. [8] A year later another version of YOLO was released that expanded on this, recognizing up to </w:t>
      </w:r>
      <w:r>
        <w:rPr>
          <w:rFonts w:ascii="Times New Roman" w:eastAsia="Times New Roman" w:hAnsi="Times New Roman" w:cs="Times New Roman"/>
          <w:sz w:val="24"/>
          <w:szCs w:val="24"/>
        </w:rPr>
        <w:lastRenderedPageBreak/>
        <w:t>9000 unique objects [9]</w:t>
      </w:r>
      <w:r w:rsidR="00D952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ring 2020 a computer vision application detected garbage, leaves, and other debris then cleaned it controlling the equipment on a road sweeper [10]. That same year another algorithm, ResNet, was able to identify trash from multiple types of recycling. These projects have shown the potential for computer vision to aid in the trash management process.</w:t>
      </w:r>
    </w:p>
    <w:p w14:paraId="0F0861BB" w14:textId="77777777" w:rsidR="00B47EB3" w:rsidRDefault="00B47EB3" w:rsidP="00B47EB3">
      <w:pPr>
        <w:spacing w:after="0" w:line="276" w:lineRule="auto"/>
        <w:rPr>
          <w:rFonts w:ascii="Times New Roman" w:eastAsia="Times New Roman" w:hAnsi="Times New Roman" w:cs="Times New Roman"/>
          <w:sz w:val="24"/>
          <w:szCs w:val="24"/>
        </w:rPr>
      </w:pPr>
    </w:p>
    <w:p w14:paraId="4F99EF37" w14:textId="77777777" w:rsidR="00B47EB3" w:rsidRDefault="00B47EB3" w:rsidP="00B47EB3">
      <w:pPr>
        <w:pStyle w:val="Heading2"/>
        <w:spacing w:before="0" w:line="276" w:lineRule="auto"/>
        <w:rPr>
          <w:rFonts w:cs="Times New Roman"/>
        </w:rPr>
      </w:pPr>
      <w:r>
        <w:rPr>
          <w:rFonts w:cs="Times New Roman"/>
        </w:rPr>
        <w:t>F. Goals</w:t>
      </w:r>
    </w:p>
    <w:p w14:paraId="5F7AF83B" w14:textId="77777777" w:rsidR="00B47EB3" w:rsidRDefault="00B47EB3" w:rsidP="00B47EB3">
      <w:pPr>
        <w:spacing w:line="276"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se and other advances in computer vision, an automated trash detection system could help answer these two questions: Where is waste located? How much is there? This is done by leveraging computer vision with images from smartphones and dashcams to analyze specific geographic areas. With only a few dedicated vehicles, daily or weekly, snapshots could be taken to show how much litter there is over time. This information will be used to produce a human readable map that could be used by policy makers and non-profit organizations to evaluate and improve litter reduction programs.</w:t>
      </w:r>
    </w:p>
    <w:p w14:paraId="0B91D4D1" w14:textId="77777777" w:rsidR="00B47EB3" w:rsidRDefault="00B47EB3" w:rsidP="00B47EB3">
      <w:pPr>
        <w:spacing w:line="276" w:lineRule="auto"/>
        <w:contextualSpacing/>
        <w:rPr>
          <w:rFonts w:ascii="Times New Roman" w:eastAsia="Times New Roman" w:hAnsi="Times New Roman" w:cs="Times New Roman"/>
          <w:sz w:val="24"/>
          <w:szCs w:val="24"/>
        </w:rPr>
      </w:pPr>
    </w:p>
    <w:p w14:paraId="749E002F" w14:textId="77777777" w:rsidR="00B47EB3" w:rsidRDefault="00B47EB3" w:rsidP="00B47EB3">
      <w:pPr>
        <w:pStyle w:val="Heading1"/>
        <w:spacing w:before="0" w:line="276" w:lineRule="auto"/>
        <w:rPr>
          <w:rFonts w:cs="Times New Roman"/>
        </w:rPr>
      </w:pPr>
      <w:r>
        <w:rPr>
          <w:rFonts w:cs="Times New Roman"/>
        </w:rPr>
        <w:t>II. RELATED WORKS</w:t>
      </w:r>
    </w:p>
    <w:p w14:paraId="6C79F5FF" w14:textId="77777777" w:rsidR="00B47EB3" w:rsidRDefault="00B47EB3" w:rsidP="00B47EB3">
      <w:pPr>
        <w:pStyle w:val="Heading2"/>
        <w:spacing w:before="0" w:line="276" w:lineRule="auto"/>
        <w:rPr>
          <w:rFonts w:cs="Times New Roman"/>
        </w:rPr>
      </w:pPr>
      <w:r>
        <w:rPr>
          <w:rFonts w:cs="Times New Roman"/>
        </w:rPr>
        <w:t>A. Datasets</w:t>
      </w:r>
    </w:p>
    <w:p w14:paraId="1DDF1945" w14:textId="290CEB07" w:rsidR="00B47EB3" w:rsidRDefault="00B47EB3" w:rsidP="00B47EB3">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While there has been a lot of work into recognizing trash using computer vision, these algorithms are trained on small, highly specific datasets that limit their application to the real world. Instead of building on what others have already collected new researchers usually build their own litter image datasets. </w:t>
      </w:r>
      <w:r w:rsidRPr="00D952D6">
        <w:rPr>
          <w:rFonts w:ascii="Times New Roman" w:hAnsi="Times New Roman" w:cs="Times New Roman"/>
          <w:sz w:val="24"/>
          <w:szCs w:val="24"/>
        </w:rPr>
        <w:t xml:space="preserve">For example, </w:t>
      </w:r>
      <w:r w:rsidR="00D952D6" w:rsidRPr="00D952D6">
        <w:rPr>
          <w:rFonts w:ascii="Times New Roman" w:hAnsi="Times New Roman" w:cs="Times New Roman"/>
          <w:sz w:val="24"/>
          <w:szCs w:val="24"/>
        </w:rPr>
        <w:t xml:space="preserve">Yang and Thung </w:t>
      </w:r>
      <w:r w:rsidRPr="00D952D6">
        <w:rPr>
          <w:rFonts w:ascii="Times New Roman" w:hAnsi="Times New Roman" w:cs="Times New Roman"/>
          <w:sz w:val="24"/>
          <w:szCs w:val="24"/>
        </w:rPr>
        <w:t>addresse</w:t>
      </w:r>
      <w:r w:rsidR="00D952D6" w:rsidRPr="00D952D6">
        <w:rPr>
          <w:rFonts w:ascii="Times New Roman" w:hAnsi="Times New Roman" w:cs="Times New Roman"/>
          <w:sz w:val="24"/>
          <w:szCs w:val="24"/>
        </w:rPr>
        <w:t>d</w:t>
      </w:r>
      <w:r w:rsidRPr="00D952D6">
        <w:rPr>
          <w:rFonts w:ascii="Times New Roman" w:hAnsi="Times New Roman" w:cs="Times New Roman"/>
          <w:sz w:val="24"/>
          <w:szCs w:val="24"/>
        </w:rPr>
        <w:t xml:space="preserve"> the need for specifically trash related image datasets for computer vision by creating one with 2,400 images</w:t>
      </w:r>
      <w:r w:rsidR="00D952D6" w:rsidRPr="00D952D6">
        <w:rPr>
          <w:rFonts w:ascii="Times New Roman" w:hAnsi="Times New Roman" w:cs="Times New Roman"/>
          <w:sz w:val="24"/>
          <w:szCs w:val="24"/>
        </w:rPr>
        <w:t xml:space="preserve"> [11]</w:t>
      </w:r>
      <w:r w:rsidRPr="00D952D6">
        <w:rPr>
          <w:rFonts w:ascii="Times New Roman" w:hAnsi="Times New Roman" w:cs="Times New Roman"/>
          <w:sz w:val="24"/>
          <w:szCs w:val="24"/>
        </w:rPr>
        <w:t xml:space="preserve">. Each item was trash </w:t>
      </w:r>
      <w:r w:rsidR="00D952D6" w:rsidRPr="00D952D6">
        <w:rPr>
          <w:rFonts w:ascii="Times New Roman" w:hAnsi="Times New Roman" w:cs="Times New Roman"/>
          <w:sz w:val="24"/>
          <w:szCs w:val="24"/>
        </w:rPr>
        <w:t>and</w:t>
      </w:r>
      <w:r w:rsidRPr="00D952D6">
        <w:rPr>
          <w:rFonts w:ascii="Times New Roman" w:hAnsi="Times New Roman" w:cs="Times New Roman"/>
          <w:sz w:val="24"/>
          <w:szCs w:val="24"/>
        </w:rPr>
        <w:t xml:space="preserve"> separated into 6 classes: paper, glass, plastic, metal, cardboard, and trash</w:t>
      </w:r>
      <w:r w:rsidR="00D952D6" w:rsidRPr="00D952D6">
        <w:rPr>
          <w:rFonts w:ascii="Times New Roman" w:hAnsi="Times New Roman" w:cs="Times New Roman"/>
          <w:sz w:val="24"/>
          <w:szCs w:val="24"/>
        </w:rPr>
        <w:t xml:space="preserve"> [11]</w:t>
      </w:r>
      <w:r w:rsidRPr="00D952D6">
        <w:rPr>
          <w:rFonts w:ascii="Times New Roman" w:hAnsi="Times New Roman" w:cs="Times New Roman"/>
          <w:sz w:val="24"/>
          <w:szCs w:val="24"/>
        </w:rPr>
        <w:t>.</w:t>
      </w:r>
      <w:r>
        <w:rPr>
          <w:rFonts w:ascii="Times New Roman" w:hAnsi="Times New Roman" w:cs="Times New Roman"/>
          <w:sz w:val="24"/>
          <w:szCs w:val="24"/>
        </w:rPr>
        <w:t xml:space="preserve"> However, these images only show one item of trash each, and are taken indoors in front of a whiteboard. This prevents computer vision from generalizing for the real world, where trash can be mixed into a large pile and certainly wouldn’t be contrasted against a perfectly colored background.</w:t>
      </w:r>
    </w:p>
    <w:p w14:paraId="12D9399F" w14:textId="79FCA522" w:rsidR="00B47EB3" w:rsidRDefault="00B47EB3" w:rsidP="00B47EB3">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Since then, other researchers have created new datasets with outdoor images that more closely resemble reality. The Trash Annotations in Context (TACO) dataset contains publicly uploaded images of litter that have been outlined and labeled [Fig 1]. It was used in combination with data augmentation to achieve an average accuracy score of 86% [12]. </w:t>
      </w:r>
      <w:r w:rsidR="00D952D6">
        <w:rPr>
          <w:rFonts w:ascii="Times New Roman" w:hAnsi="Times New Roman" w:cs="Times New Roman"/>
          <w:sz w:val="24"/>
          <w:szCs w:val="24"/>
        </w:rPr>
        <w:t xml:space="preserve">Panwar et al. </w:t>
      </w:r>
      <w:r>
        <w:rPr>
          <w:rFonts w:ascii="Times New Roman" w:hAnsi="Times New Roman" w:cs="Times New Roman"/>
          <w:sz w:val="24"/>
          <w:szCs w:val="24"/>
        </w:rPr>
        <w:t>focuse</w:t>
      </w:r>
      <w:r w:rsidR="00D952D6">
        <w:rPr>
          <w:rFonts w:ascii="Times New Roman" w:hAnsi="Times New Roman" w:cs="Times New Roman"/>
          <w:sz w:val="24"/>
          <w:szCs w:val="24"/>
        </w:rPr>
        <w:t>d on</w:t>
      </w:r>
      <w:r>
        <w:rPr>
          <w:rFonts w:ascii="Times New Roman" w:hAnsi="Times New Roman" w:cs="Times New Roman"/>
          <w:sz w:val="24"/>
          <w:szCs w:val="24"/>
        </w:rPr>
        <w:t xml:space="preserve"> collecting images of trash in the oceans and underwater</w:t>
      </w:r>
      <w:r w:rsidR="00D952D6">
        <w:rPr>
          <w:rFonts w:ascii="Times New Roman" w:hAnsi="Times New Roman" w:cs="Times New Roman"/>
          <w:sz w:val="24"/>
          <w:szCs w:val="24"/>
        </w:rPr>
        <w:t xml:space="preserve"> and put in a dataset called AquaTrash [14]</w:t>
      </w:r>
      <w:r>
        <w:rPr>
          <w:rFonts w:ascii="Times New Roman" w:hAnsi="Times New Roman" w:cs="Times New Roman"/>
          <w:sz w:val="24"/>
          <w:szCs w:val="24"/>
        </w:rPr>
        <w:t xml:space="preserve">. With a total of only 369 images, AquaTrash was used to achieve a mean Average Precision (mAP) of 81% when detecting ocean waste [14]. While significant research has been done to label images of trash, there is still a need to vastly increase this over time. </w:t>
      </w:r>
    </w:p>
    <w:p w14:paraId="32843C2A" w14:textId="4F6BD1C8" w:rsidR="00B47EB3" w:rsidRDefault="00B47EB3" w:rsidP="00B47EB3">
      <w:pPr>
        <w:spacing w:after="0" w:line="276" w:lineRule="auto"/>
        <w:jc w:val="center"/>
        <w:rPr>
          <w:rFonts w:ascii="Times New Roman" w:hAnsi="Times New Roman" w:cs="Times New Roman"/>
          <w:sz w:val="24"/>
          <w:szCs w:val="24"/>
        </w:rPr>
      </w:pPr>
      <w:r>
        <w:rPr>
          <w:rFonts w:cs="Times New Roman"/>
          <w:noProof/>
        </w:rPr>
        <w:lastRenderedPageBreak/>
        <w:drawing>
          <wp:inline distT="0" distB="0" distL="0" distR="0" wp14:anchorId="6D92D09D" wp14:editId="1D89ED93">
            <wp:extent cx="1409700" cy="1885950"/>
            <wp:effectExtent l="0" t="0" r="0" b="0"/>
            <wp:docPr id="30" name="Picture 30" descr="A picture containing ground, outdoor, accessory,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ound, outdoor, accessory, cloth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88595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45A12F8" wp14:editId="136C187F">
            <wp:extent cx="2505075" cy="1876425"/>
            <wp:effectExtent l="0" t="0" r="9525" b="9525"/>
            <wp:docPr id="29" name="Picture 29" descr="A picture containing ground, outdoor, p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ground, outdoor, pi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p>
    <w:p w14:paraId="1604E1F7" w14:textId="045EC91D"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96785A" wp14:editId="3B31E659">
            <wp:extent cx="1943100"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D9400BD" wp14:editId="72CD440A">
            <wp:extent cx="1181100" cy="2590800"/>
            <wp:effectExtent l="0" t="0" r="0" b="0"/>
            <wp:docPr id="27" name="Picture 27" descr="A picture containing ground, outdoor, sand,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ground, outdoor, sand, soi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2590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1ED502A" wp14:editId="1913D89B">
            <wp:extent cx="1943100" cy="2581275"/>
            <wp:effectExtent l="0" t="0" r="0" b="9525"/>
            <wp:docPr id="26" name="Picture 26" descr="A picture containing brick, outdoor, ground,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rick, outdoor, ground, sidewal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2581275"/>
                    </a:xfrm>
                    <a:prstGeom prst="rect">
                      <a:avLst/>
                    </a:prstGeom>
                    <a:noFill/>
                    <a:ln>
                      <a:noFill/>
                    </a:ln>
                  </pic:spPr>
                </pic:pic>
              </a:graphicData>
            </a:graphic>
          </wp:inline>
        </w:drawing>
      </w:r>
    </w:p>
    <w:p w14:paraId="545D77E0"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 1. A sample outlined image from the TACO dataset [15].</w:t>
      </w:r>
    </w:p>
    <w:p w14:paraId="20CCC097" w14:textId="77777777" w:rsidR="00B47EB3" w:rsidRDefault="00B47EB3" w:rsidP="00B47EB3">
      <w:pPr>
        <w:spacing w:after="0" w:line="276" w:lineRule="auto"/>
        <w:rPr>
          <w:rFonts w:ascii="Times New Roman" w:hAnsi="Times New Roman" w:cs="Times New Roman"/>
          <w:sz w:val="24"/>
          <w:szCs w:val="24"/>
        </w:rPr>
      </w:pPr>
    </w:p>
    <w:p w14:paraId="6A053021" w14:textId="77777777" w:rsidR="00B47EB3" w:rsidRDefault="00B47EB3" w:rsidP="00B47EB3">
      <w:pPr>
        <w:pStyle w:val="Heading2"/>
        <w:spacing w:before="0" w:line="276" w:lineRule="auto"/>
        <w:rPr>
          <w:rFonts w:cs="Times New Roman"/>
        </w:rPr>
      </w:pPr>
      <w:r>
        <w:rPr>
          <w:rFonts w:cs="Times New Roman"/>
        </w:rPr>
        <w:t>B. Classification</w:t>
      </w:r>
    </w:p>
    <w:p w14:paraId="64144292" w14:textId="77777777" w:rsidR="00B47EB3" w:rsidRDefault="00B47EB3" w:rsidP="00B47EB3">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An important factor in choosing how to recognize trash is what categories the algorithm will be trained on. Generally, 5 to 20 classes are used, this provides a high level of accuracy while still maintaining differentiation between different categories. Yang and Thung [11] used six classes to sort trash: paper, glass, plastic, metal, cardboard, and trash. According to the EPA, over 50% of current landfill material could be separated into these classes [16]. Others use even more specific categories such as plastic films, cigarettes, garbage bags, and dumpsters [17], [12]. However, a few categories such as wastepaper and plastic bags, consistently had issues with detection because of their non-uniform appearance [17]. Improving image detection categorization also has applications in recycling [18], which benefits from fast, accurate sorting methods [3].</w:t>
      </w:r>
    </w:p>
    <w:p w14:paraId="784ABA0C" w14:textId="77777777" w:rsidR="00B47EB3" w:rsidRDefault="00B47EB3" w:rsidP="00B47EB3">
      <w:pPr>
        <w:spacing w:after="0" w:line="276" w:lineRule="auto"/>
        <w:rPr>
          <w:rFonts w:ascii="Times New Roman" w:hAnsi="Times New Roman" w:cs="Times New Roman"/>
          <w:sz w:val="24"/>
          <w:szCs w:val="24"/>
        </w:rPr>
      </w:pPr>
    </w:p>
    <w:p w14:paraId="65D0447C" w14:textId="77777777" w:rsidR="00B47EB3" w:rsidRDefault="00B47EB3" w:rsidP="00B47EB3">
      <w:pPr>
        <w:pStyle w:val="Heading1"/>
        <w:spacing w:before="0" w:line="276" w:lineRule="auto"/>
        <w:rPr>
          <w:rFonts w:cs="Times New Roman"/>
        </w:rPr>
      </w:pPr>
      <w:r>
        <w:rPr>
          <w:rFonts w:cs="Times New Roman"/>
        </w:rPr>
        <w:t>III. METHODOLOGY</w:t>
      </w:r>
    </w:p>
    <w:p w14:paraId="01E03912" w14:textId="77777777" w:rsidR="00B47EB3" w:rsidRDefault="00B47EB3" w:rsidP="00B47EB3">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Two datasets are needed for detecting objects with computer vision: one for training and one for validation. Traditionally, only one dataset is selected and split into two, with 80% going into a training subset and 20% into a validation subset. Then an algorithm is run which </w:t>
      </w:r>
      <w:r>
        <w:rPr>
          <w:rFonts w:ascii="Times New Roman" w:hAnsi="Times New Roman" w:cs="Times New Roman"/>
          <w:sz w:val="24"/>
          <w:szCs w:val="24"/>
        </w:rPr>
        <w:lastRenderedPageBreak/>
        <w:t xml:space="preserve">periodically saves a model file that contains the learned information. If training is done correctly then the model will have a generalized concept of each object that it can use to detect them in new images. Because only a few computer vision datasets contained both images of trash and location data, two separate datasets will be used to validate the model. </w:t>
      </w:r>
    </w:p>
    <w:p w14:paraId="11FA09DC" w14:textId="77777777" w:rsidR="00B47EB3" w:rsidRDefault="00B47EB3" w:rsidP="00B47EB3">
      <w:pPr>
        <w:spacing w:after="0" w:line="276" w:lineRule="auto"/>
        <w:rPr>
          <w:rFonts w:ascii="Times New Roman" w:hAnsi="Times New Roman" w:cs="Times New Roman"/>
          <w:sz w:val="24"/>
          <w:szCs w:val="24"/>
        </w:rPr>
      </w:pPr>
    </w:p>
    <w:p w14:paraId="4058F7BE" w14:textId="77777777" w:rsidR="00B47EB3" w:rsidRDefault="00B47EB3" w:rsidP="00B47EB3">
      <w:pPr>
        <w:pStyle w:val="Heading2"/>
        <w:spacing w:before="0" w:line="276" w:lineRule="auto"/>
        <w:rPr>
          <w:rFonts w:cs="Times New Roman"/>
        </w:rPr>
      </w:pPr>
      <w:r>
        <w:rPr>
          <w:rFonts w:cs="Times New Roman"/>
        </w:rPr>
        <w:t>A. Mask R-CNN</w:t>
      </w:r>
    </w:p>
    <w:p w14:paraId="3025150F"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This research uses Masked Regional Convolutional Neural Network (Mask R-CNN), a computer vision algorithm that was made open source by Facebook in 2018 [19]. This extends Faster R-CNN which could only put a box around an object’s location, whereas Mask R-CNN can find the exact outline, known as instance segmentation [Fig. 2]. The new algorithm returned more accurate results than previous state of the art instance segmentation algorithms when evaluated on the Common Objects in Context (COCO) dataset, which contains 80,000 images [19].</w:t>
      </w:r>
    </w:p>
    <w:p w14:paraId="19A59C8B" w14:textId="77777777" w:rsidR="00B47EB3" w:rsidRDefault="00B47EB3" w:rsidP="00B47EB3">
      <w:pPr>
        <w:spacing w:after="0" w:line="276" w:lineRule="auto"/>
        <w:ind w:firstLine="720"/>
        <w:rPr>
          <w:rFonts w:ascii="Times New Roman" w:hAnsi="Times New Roman" w:cs="Times New Roman"/>
          <w:sz w:val="24"/>
          <w:szCs w:val="24"/>
        </w:rPr>
      </w:pPr>
    </w:p>
    <w:p w14:paraId="01734DE7" w14:textId="4806D75B" w:rsidR="00B47EB3" w:rsidRDefault="00B47EB3" w:rsidP="00B47EB3">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293EAF" wp14:editId="5A4945C7">
            <wp:extent cx="4191000" cy="2790825"/>
            <wp:effectExtent l="0" t="0" r="0" b="9525"/>
            <wp:docPr id="25" name="Picture 25" descr="A picture containing grass, outdoor, ground,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ss, outdoor, ground, sidewal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0" cy="2790825"/>
                    </a:xfrm>
                    <a:prstGeom prst="rect">
                      <a:avLst/>
                    </a:prstGeom>
                    <a:noFill/>
                    <a:ln>
                      <a:noFill/>
                    </a:ln>
                  </pic:spPr>
                </pic:pic>
              </a:graphicData>
            </a:graphic>
          </wp:inline>
        </w:drawing>
      </w:r>
    </w:p>
    <w:p w14:paraId="3F803C62" w14:textId="77777777" w:rsidR="00B47EB3" w:rsidRDefault="00B47EB3" w:rsidP="00B47EB3">
      <w:pPr>
        <w:spacing w:after="0" w:line="276" w:lineRule="auto"/>
        <w:ind w:firstLine="720"/>
        <w:jc w:val="center"/>
        <w:rPr>
          <w:rFonts w:ascii="Times New Roman" w:hAnsi="Times New Roman" w:cs="Times New Roman"/>
          <w:sz w:val="24"/>
          <w:szCs w:val="24"/>
        </w:rPr>
      </w:pPr>
      <w:r>
        <w:rPr>
          <w:rFonts w:ascii="Times New Roman" w:hAnsi="Times New Roman" w:cs="Times New Roman"/>
          <w:sz w:val="24"/>
          <w:szCs w:val="24"/>
        </w:rPr>
        <w:t>Fig. 2. Mask R-CNN detecting a bottle near California State University, Sacramento.</w:t>
      </w:r>
    </w:p>
    <w:p w14:paraId="35994E8D" w14:textId="77777777" w:rsidR="00B47EB3" w:rsidRDefault="00B47EB3" w:rsidP="00B47EB3">
      <w:pPr>
        <w:spacing w:after="0" w:line="276" w:lineRule="auto"/>
        <w:ind w:firstLine="720"/>
        <w:jc w:val="center"/>
        <w:rPr>
          <w:rFonts w:ascii="Times New Roman" w:hAnsi="Times New Roman" w:cs="Times New Roman"/>
          <w:sz w:val="24"/>
          <w:szCs w:val="24"/>
        </w:rPr>
      </w:pPr>
    </w:p>
    <w:p w14:paraId="55673915"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Mask R-CNN is trained by using specialized computing hardware to repeatedly process large image collections, slowly improving the model’s accuracy until it can make new predictions. Features such as shape, color and texture are used to distinguish between different categories of objects. The background features are used to improve the model’s understanding of an object’s outline as well as rejecting false predictions [19]. Training the model can take multiple weeks to finish even with dedicated servers running around the clock.</w:t>
      </w:r>
    </w:p>
    <w:p w14:paraId="7405CDDE"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The model file remains exceptionally small, around 200MB, even after it has been fully trained. It is then used to make detections, where every pixel in an image is labeled as part of an object or in the background. Although training is a long process, detection only takes a few seconds, and can be run on a small mobile device with fast results [19].</w:t>
      </w:r>
    </w:p>
    <w:p w14:paraId="1DB7A56D" w14:textId="77777777" w:rsidR="00B47EB3" w:rsidRDefault="00B47EB3" w:rsidP="00B47EB3">
      <w:pPr>
        <w:spacing w:after="0" w:line="276" w:lineRule="auto"/>
        <w:rPr>
          <w:rFonts w:ascii="Times New Roman" w:hAnsi="Times New Roman" w:cs="Times New Roman"/>
          <w:b/>
          <w:bCs/>
          <w:sz w:val="24"/>
          <w:szCs w:val="24"/>
        </w:rPr>
      </w:pPr>
    </w:p>
    <w:p w14:paraId="2952101B" w14:textId="77777777" w:rsidR="00B47EB3" w:rsidRDefault="00B47EB3" w:rsidP="00B47EB3">
      <w:pPr>
        <w:pStyle w:val="Heading2"/>
        <w:spacing w:before="0" w:line="276" w:lineRule="auto"/>
        <w:rPr>
          <w:rFonts w:cs="Times New Roman"/>
        </w:rPr>
      </w:pPr>
      <w:r>
        <w:rPr>
          <w:rFonts w:cs="Times New Roman"/>
        </w:rPr>
        <w:t>B. Training Dataset</w:t>
      </w:r>
    </w:p>
    <w:p w14:paraId="4C40968D"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raining Mask R-CNN takes such a long time before accurate results are generated a pretrained model provided by the creators of TACO was used. This was trained on their dataset, an open collection of 1500 images of trash with 4,784 individually annotated items. There are 60 different categories, but many of these contain only a few images each so it would be hard for the algorithm to build an abstract understanding for them [Fig 3]. To avoid this the number of unique categories is decreased to 10, the nine largest categories and one new one called </w:t>
      </w:r>
      <w:r>
        <w:rPr>
          <w:rFonts w:ascii="Times New Roman" w:hAnsi="Times New Roman" w:cs="Times New Roman"/>
          <w:i/>
          <w:iCs/>
          <w:sz w:val="24"/>
          <w:szCs w:val="24"/>
        </w:rPr>
        <w:t>Other Litter</w:t>
      </w:r>
      <w:r>
        <w:rPr>
          <w:rFonts w:ascii="Times New Roman" w:hAnsi="Times New Roman" w:cs="Times New Roman"/>
          <w:sz w:val="24"/>
          <w:szCs w:val="24"/>
        </w:rPr>
        <w:t xml:space="preserve">, which combines everything else [15]. </w:t>
      </w:r>
    </w:p>
    <w:p w14:paraId="64DC88A5" w14:textId="77777777" w:rsidR="00B47EB3" w:rsidRDefault="00B47EB3" w:rsidP="00B47EB3">
      <w:pPr>
        <w:spacing w:after="0" w:line="276" w:lineRule="auto"/>
        <w:rPr>
          <w:rFonts w:ascii="Times New Roman" w:hAnsi="Times New Roman" w:cs="Times New Roman"/>
          <w:sz w:val="24"/>
          <w:szCs w:val="24"/>
        </w:rPr>
      </w:pPr>
    </w:p>
    <w:p w14:paraId="7B731195" w14:textId="53DB962A"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56C134" wp14:editId="1431C191">
            <wp:extent cx="3600450" cy="4962525"/>
            <wp:effectExtent l="0" t="0" r="0" b="9525"/>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4962525"/>
                    </a:xfrm>
                    <a:prstGeom prst="rect">
                      <a:avLst/>
                    </a:prstGeom>
                    <a:noFill/>
                    <a:ln>
                      <a:noFill/>
                    </a:ln>
                  </pic:spPr>
                </pic:pic>
              </a:graphicData>
            </a:graphic>
          </wp:inline>
        </w:drawing>
      </w:r>
    </w:p>
    <w:p w14:paraId="087673B3"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 3. Number of annotations for each super category in the TACO dataset [15].</w:t>
      </w:r>
    </w:p>
    <w:p w14:paraId="4341432A" w14:textId="77777777" w:rsidR="00B47EB3" w:rsidRDefault="00B47EB3" w:rsidP="00B47EB3">
      <w:pPr>
        <w:spacing w:after="0" w:line="276" w:lineRule="auto"/>
        <w:rPr>
          <w:rFonts w:ascii="Times New Roman" w:hAnsi="Times New Roman" w:cs="Times New Roman"/>
          <w:sz w:val="24"/>
          <w:szCs w:val="24"/>
        </w:rPr>
      </w:pPr>
    </w:p>
    <w:p w14:paraId="39BA7162" w14:textId="77777777" w:rsidR="00B47EB3" w:rsidRDefault="00B47EB3" w:rsidP="00B47EB3">
      <w:pPr>
        <w:pStyle w:val="Heading2"/>
        <w:spacing w:before="0" w:line="276" w:lineRule="auto"/>
        <w:rPr>
          <w:rFonts w:cs="Times New Roman"/>
        </w:rPr>
      </w:pPr>
      <w:r>
        <w:rPr>
          <w:rFonts w:cs="Times New Roman"/>
        </w:rPr>
        <w:t xml:space="preserve">C. Validation Datasets </w:t>
      </w:r>
    </w:p>
    <w:p w14:paraId="409C8F3F"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This model was run on two validation datasets, one with images very similar to the training ones, and another with dashcam images that will test the algorithm from a new perspective.</w:t>
      </w:r>
    </w:p>
    <w:p w14:paraId="51304B23" w14:textId="605137F3"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first output dataset consist</w:t>
      </w:r>
      <w:r w:rsidR="00073988">
        <w:rPr>
          <w:rFonts w:ascii="Times New Roman" w:hAnsi="Times New Roman" w:cs="Times New Roman"/>
          <w:sz w:val="24"/>
          <w:szCs w:val="24"/>
        </w:rPr>
        <w:t>ed</w:t>
      </w:r>
      <w:r>
        <w:rPr>
          <w:rFonts w:ascii="Times New Roman" w:hAnsi="Times New Roman" w:cs="Times New Roman"/>
          <w:sz w:val="24"/>
          <w:szCs w:val="24"/>
        </w:rPr>
        <w:t xml:space="preserve"> of hand collected images of trash that were cleaned up at California State University, Sacramento. These were taken using an iPhone 11 before the trash was disposed of. </w:t>
      </w:r>
      <w:r w:rsidRPr="00D146F3">
        <w:rPr>
          <w:rFonts w:ascii="Times New Roman" w:hAnsi="Times New Roman" w:cs="Times New Roman"/>
          <w:sz w:val="24"/>
          <w:szCs w:val="24"/>
        </w:rPr>
        <w:t>This dataset is representative of what a volunteer organization could collect to estimate categorized totals and gain other insights into their work.</w:t>
      </w:r>
      <w:r>
        <w:rPr>
          <w:rFonts w:ascii="Times New Roman" w:hAnsi="Times New Roman" w:cs="Times New Roman"/>
          <w:sz w:val="24"/>
          <w:szCs w:val="24"/>
        </w:rPr>
        <w:t xml:space="preserve"> </w:t>
      </w:r>
    </w:p>
    <w:p w14:paraId="44BF6318" w14:textId="6D39F35E"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The second validation dataset use</w:t>
      </w:r>
      <w:r w:rsidR="00073988">
        <w:rPr>
          <w:rFonts w:ascii="Times New Roman" w:hAnsi="Times New Roman" w:cs="Times New Roman"/>
          <w:sz w:val="24"/>
          <w:szCs w:val="24"/>
        </w:rPr>
        <w:t>d</w:t>
      </w:r>
      <w:r>
        <w:rPr>
          <w:rFonts w:ascii="Times New Roman" w:hAnsi="Times New Roman" w:cs="Times New Roman"/>
          <w:sz w:val="24"/>
          <w:szCs w:val="24"/>
        </w:rPr>
        <w:t xml:space="preserve"> vehicle mounted images provided by Mapillary. Mapillary converts community submitted dash cam footage into a collection of images covering the road network, and scrubs any personally identifiable information such as faces and license plates [20]. If detection accuracy is high enough then the data in these images could be quickly processed to locate what streets have the most trash and are most in need cleaning up. </w:t>
      </w:r>
    </w:p>
    <w:p w14:paraId="7D496057" w14:textId="77777777" w:rsidR="00B47EB3" w:rsidRDefault="00B47EB3" w:rsidP="00B47EB3">
      <w:pPr>
        <w:spacing w:after="0" w:line="276" w:lineRule="auto"/>
        <w:rPr>
          <w:rFonts w:ascii="Times New Roman" w:hAnsi="Times New Roman" w:cs="Times New Roman"/>
          <w:sz w:val="24"/>
          <w:szCs w:val="24"/>
        </w:rPr>
      </w:pPr>
    </w:p>
    <w:p w14:paraId="0301D488" w14:textId="77777777" w:rsidR="00B47EB3" w:rsidRDefault="00B47EB3" w:rsidP="00B47EB3">
      <w:pPr>
        <w:pStyle w:val="Heading2"/>
        <w:spacing w:before="0" w:line="276" w:lineRule="auto"/>
        <w:rPr>
          <w:rFonts w:cs="Times New Roman"/>
        </w:rPr>
      </w:pPr>
      <w:r>
        <w:rPr>
          <w:rFonts w:cs="Times New Roman"/>
        </w:rPr>
        <w:t>D. Location Estimation</w:t>
      </w:r>
    </w:p>
    <w:p w14:paraId="784320AC" w14:textId="62E6305E"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Pr="00F4000A">
        <w:rPr>
          <w:rFonts w:ascii="Times New Roman" w:hAnsi="Times New Roman" w:cs="Times New Roman"/>
          <w:sz w:val="24"/>
          <w:szCs w:val="24"/>
        </w:rPr>
        <w:t xml:space="preserve">detection </w:t>
      </w:r>
      <w:r w:rsidR="00F4000A" w:rsidRPr="00F4000A">
        <w:rPr>
          <w:rFonts w:ascii="Times New Roman" w:hAnsi="Times New Roman" w:cs="Times New Roman"/>
          <w:sz w:val="24"/>
          <w:szCs w:val="24"/>
        </w:rPr>
        <w:t>was</w:t>
      </w:r>
      <w:r w:rsidRPr="00F4000A">
        <w:rPr>
          <w:rFonts w:ascii="Times New Roman" w:hAnsi="Times New Roman" w:cs="Times New Roman"/>
          <w:sz w:val="24"/>
          <w:szCs w:val="24"/>
        </w:rPr>
        <w:t xml:space="preserve"> placed on a map allowing these data to be accessible to waste management organizations and policy makers in an easily understandable format. The coordinates and camera orientation </w:t>
      </w:r>
      <w:r w:rsidR="00F4000A" w:rsidRPr="00F4000A">
        <w:rPr>
          <w:rFonts w:ascii="Times New Roman" w:hAnsi="Times New Roman" w:cs="Times New Roman"/>
          <w:sz w:val="24"/>
          <w:szCs w:val="24"/>
        </w:rPr>
        <w:t>were</w:t>
      </w:r>
      <w:r w:rsidRPr="00F4000A">
        <w:rPr>
          <w:rFonts w:ascii="Times New Roman" w:hAnsi="Times New Roman" w:cs="Times New Roman"/>
          <w:sz w:val="24"/>
          <w:szCs w:val="24"/>
        </w:rPr>
        <w:t xml:space="preserve"> extracted from the image’s exif metadata and used to estimate the camera viewing angle. Next the outline generated by Mask R-CNN </w:t>
      </w:r>
      <w:r w:rsidR="00F4000A" w:rsidRPr="00F4000A">
        <w:rPr>
          <w:rFonts w:ascii="Times New Roman" w:hAnsi="Times New Roman" w:cs="Times New Roman"/>
          <w:sz w:val="24"/>
          <w:szCs w:val="24"/>
        </w:rPr>
        <w:t>wa</w:t>
      </w:r>
      <w:r w:rsidRPr="00F4000A">
        <w:rPr>
          <w:rFonts w:ascii="Times New Roman" w:hAnsi="Times New Roman" w:cs="Times New Roman"/>
          <w:sz w:val="24"/>
          <w:szCs w:val="24"/>
        </w:rPr>
        <w:t>s</w:t>
      </w:r>
      <w:r>
        <w:rPr>
          <w:rFonts w:ascii="Times New Roman" w:hAnsi="Times New Roman" w:cs="Times New Roman"/>
          <w:sz w:val="24"/>
          <w:szCs w:val="24"/>
        </w:rPr>
        <w:t xml:space="preserve"> used to horizontally place that detection into the camera’s perspective cone [Fig. 4].</w:t>
      </w:r>
    </w:p>
    <w:p w14:paraId="42495A53" w14:textId="2AFA0FF3"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3EA482" wp14:editId="3955C883">
            <wp:extent cx="3076575" cy="3276600"/>
            <wp:effectExtent l="0" t="0" r="952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3276600"/>
                    </a:xfrm>
                    <a:prstGeom prst="rect">
                      <a:avLst/>
                    </a:prstGeom>
                    <a:noFill/>
                    <a:ln>
                      <a:noFill/>
                    </a:ln>
                  </pic:spPr>
                </pic:pic>
              </a:graphicData>
            </a:graphic>
          </wp:inline>
        </w:drawing>
      </w:r>
    </w:p>
    <w:p w14:paraId="131B0C07" w14:textId="77777777" w:rsidR="00B47EB3" w:rsidRDefault="00B47EB3" w:rsidP="00B47EB3">
      <w:pPr>
        <w:spacing w:after="0" w:line="276" w:lineRule="auto"/>
        <w:ind w:firstLine="720"/>
        <w:jc w:val="center"/>
        <w:rPr>
          <w:rFonts w:ascii="Times New Roman" w:hAnsi="Times New Roman" w:cs="Times New Roman"/>
          <w:sz w:val="24"/>
          <w:szCs w:val="24"/>
        </w:rPr>
      </w:pPr>
      <w:r>
        <w:rPr>
          <w:rFonts w:ascii="Times New Roman" w:hAnsi="Times New Roman" w:cs="Times New Roman"/>
          <w:sz w:val="24"/>
          <w:szCs w:val="24"/>
        </w:rPr>
        <w:t>Fig. 4. Camera coordinates and orientation are combined to estimate object location.</w:t>
      </w:r>
    </w:p>
    <w:p w14:paraId="0FA93546" w14:textId="77777777" w:rsidR="00B47EB3" w:rsidRDefault="00B47EB3" w:rsidP="00B47EB3">
      <w:pPr>
        <w:spacing w:after="0" w:line="276" w:lineRule="auto"/>
        <w:rPr>
          <w:rFonts w:ascii="Times New Roman" w:hAnsi="Times New Roman" w:cs="Times New Roman"/>
          <w:sz w:val="24"/>
          <w:szCs w:val="24"/>
        </w:rPr>
      </w:pPr>
    </w:p>
    <w:p w14:paraId="696D71E7" w14:textId="77777777" w:rsidR="00B47EB3" w:rsidRDefault="00B47EB3" w:rsidP="00B47EB3">
      <w:pPr>
        <w:pStyle w:val="Heading1"/>
        <w:spacing w:before="0" w:line="276" w:lineRule="auto"/>
        <w:rPr>
          <w:rFonts w:cs="Times New Roman"/>
        </w:rPr>
      </w:pPr>
      <w:r>
        <w:rPr>
          <w:rFonts w:cs="Times New Roman"/>
        </w:rPr>
        <w:t>IV. RESULTS</w:t>
      </w:r>
    </w:p>
    <w:p w14:paraId="26B7A2F4" w14:textId="77777777" w:rsidR="00B47EB3" w:rsidRDefault="00B47EB3" w:rsidP="00B47EB3">
      <w:pPr>
        <w:pStyle w:val="Heading2"/>
        <w:spacing w:before="0" w:line="276" w:lineRule="auto"/>
        <w:rPr>
          <w:rFonts w:cs="Times New Roman"/>
        </w:rPr>
      </w:pPr>
      <w:r>
        <w:rPr>
          <w:rFonts w:cs="Times New Roman"/>
        </w:rPr>
        <w:t>A. Metrics</w:t>
      </w:r>
    </w:p>
    <w:p w14:paraId="2885B522" w14:textId="7879CC17" w:rsidR="00B47EB3" w:rsidRPr="00807389" w:rsidRDefault="00B47EB3" w:rsidP="00807389">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nce trained, evaluation is done to understand how accurately the model can make detections. Mask R-CNN returns a list of trash predictions with how confident it is about each prediction. A confidence threshold is then selected, where predictions above this amount are counted and those below are ignored. A confidence threshold of 30% was used for both output </w:t>
      </w:r>
      <w:r>
        <w:rPr>
          <w:rFonts w:ascii="Times New Roman" w:hAnsi="Times New Roman" w:cs="Times New Roman"/>
          <w:sz w:val="24"/>
          <w:szCs w:val="24"/>
        </w:rPr>
        <w:lastRenderedPageBreak/>
        <w:t xml:space="preserve">datasets. When these detections are compared against what’s </w:t>
      </w:r>
      <w:proofErr w:type="gramStart"/>
      <w:r>
        <w:rPr>
          <w:rFonts w:ascii="Times New Roman" w:hAnsi="Times New Roman" w:cs="Times New Roman"/>
          <w:sz w:val="24"/>
          <w:szCs w:val="24"/>
        </w:rPr>
        <w:t>actually in</w:t>
      </w:r>
      <w:proofErr w:type="gramEnd"/>
      <w:r>
        <w:rPr>
          <w:rFonts w:ascii="Times New Roman" w:hAnsi="Times New Roman" w:cs="Times New Roman"/>
          <w:sz w:val="24"/>
          <w:szCs w:val="24"/>
        </w:rPr>
        <w:t xml:space="preserve"> the images a confusion matrix can be constructed with four categories: True Positive (TP), False Positive (FP), True Negative (TN), and False Negative (FN) [Table 1].</w:t>
      </w:r>
    </w:p>
    <w:p w14:paraId="2C82A51B" w14:textId="77777777" w:rsidR="00B47EB3" w:rsidRDefault="00B47EB3" w:rsidP="00B47EB3">
      <w:pPr>
        <w:spacing w:after="0" w:line="276" w:lineRule="auto"/>
        <w:ind w:firstLine="720"/>
        <w:rPr>
          <w:rFonts w:ascii="Times New Roman" w:hAnsi="Times New Roman" w:cs="Times New Roman"/>
          <w:b/>
          <w:bCs/>
          <w:sz w:val="24"/>
          <w:szCs w:val="24"/>
        </w:rPr>
      </w:pPr>
    </w:p>
    <w:p w14:paraId="2B04C8CA"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BLE 1</w:t>
      </w:r>
    </w:p>
    <w:p w14:paraId="7197A7E6"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CONFUSION MATRIX</w:t>
      </w:r>
    </w:p>
    <w:tbl>
      <w:tblPr>
        <w:tblStyle w:val="TableGrid"/>
        <w:tblW w:w="0" w:type="auto"/>
        <w:tblInd w:w="1795" w:type="dxa"/>
        <w:tblLook w:val="04A0" w:firstRow="1" w:lastRow="0" w:firstColumn="1" w:lastColumn="0" w:noHBand="0" w:noVBand="1"/>
      </w:tblPr>
      <w:tblGrid>
        <w:gridCol w:w="1260"/>
        <w:gridCol w:w="2646"/>
        <w:gridCol w:w="2736"/>
      </w:tblGrid>
      <w:tr w:rsidR="00B47EB3" w14:paraId="77663AFD" w14:textId="77777777" w:rsidTr="00B47EB3">
        <w:tc>
          <w:tcPr>
            <w:tcW w:w="1260" w:type="dxa"/>
            <w:tcBorders>
              <w:top w:val="nil"/>
              <w:left w:val="nil"/>
              <w:bottom w:val="single" w:sz="4" w:space="0" w:color="auto"/>
              <w:right w:val="single" w:sz="4" w:space="0" w:color="auto"/>
            </w:tcBorders>
          </w:tcPr>
          <w:p w14:paraId="62111D6F" w14:textId="77777777" w:rsidR="00B47EB3" w:rsidRDefault="00B47EB3">
            <w:pPr>
              <w:spacing w:line="276" w:lineRule="auto"/>
              <w:jc w:val="center"/>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32755"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Positiv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8B2F6"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Negative</w:t>
            </w:r>
          </w:p>
        </w:tc>
      </w:tr>
      <w:tr w:rsidR="00B47EB3" w14:paraId="50B8EFC7" w14:textId="77777777" w:rsidTr="00B47EB3">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201E2"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2250" w:type="dxa"/>
            <w:tcBorders>
              <w:top w:val="single" w:sz="4" w:space="0" w:color="auto"/>
              <w:left w:val="single" w:sz="4" w:space="0" w:color="auto"/>
              <w:bottom w:val="single" w:sz="4" w:space="0" w:color="auto"/>
              <w:right w:val="single" w:sz="4" w:space="0" w:color="auto"/>
            </w:tcBorders>
            <w:hideMark/>
          </w:tcPr>
          <w:p w14:paraId="0A3F0C41" w14:textId="3D554BBD"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True Positive (TP</w:t>
            </w:r>
            <w:r w:rsidR="00356A83">
              <w:rPr>
                <w:rFonts w:ascii="Times New Roman" w:hAnsi="Times New Roman" w:cs="Times New Roman"/>
                <w:sz w:val="24"/>
                <w:szCs w:val="24"/>
              </w:rPr>
              <w:t>) [17]</w:t>
            </w:r>
            <w:r>
              <w:rPr>
                <w:noProof/>
              </w:rPr>
              <w:t xml:space="preserve"> </w:t>
            </w:r>
            <w:r>
              <w:rPr>
                <w:rFonts w:ascii="Times New Roman" w:hAnsi="Times New Roman" w:cs="Times New Roman"/>
                <w:noProof/>
                <w:sz w:val="24"/>
                <w:szCs w:val="24"/>
              </w:rPr>
              <w:drawing>
                <wp:inline distT="0" distB="0" distL="0" distR="0" wp14:anchorId="2639E70B" wp14:editId="59CBDCDB">
                  <wp:extent cx="1533525" cy="1333500"/>
                  <wp:effectExtent l="0" t="0" r="9525" b="0"/>
                  <wp:docPr id="22" name="Picture 22" descr="A picture containing ground, outdoor,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ound, outdoor, cemen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1333500"/>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hideMark/>
          </w:tcPr>
          <w:p w14:paraId="2FC5C23A" w14:textId="7F078140"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True Negative (TN)</w:t>
            </w:r>
            <w:r>
              <w:rPr>
                <w:noProof/>
              </w:rPr>
              <w:t xml:space="preserve"> </w:t>
            </w:r>
            <w:r w:rsidR="00356A83">
              <w:rPr>
                <w:rFonts w:ascii="Times New Roman" w:hAnsi="Times New Roman" w:cs="Times New Roman"/>
                <w:sz w:val="24"/>
                <w:szCs w:val="24"/>
              </w:rPr>
              <w:t>[17]</w:t>
            </w:r>
            <w:r>
              <w:rPr>
                <w:rFonts w:ascii="Times New Roman" w:hAnsi="Times New Roman" w:cs="Times New Roman"/>
                <w:noProof/>
                <w:sz w:val="24"/>
                <w:szCs w:val="24"/>
              </w:rPr>
              <w:drawing>
                <wp:inline distT="0" distB="0" distL="0" distR="0" wp14:anchorId="16616658" wp14:editId="5DA6E674">
                  <wp:extent cx="1428750" cy="1352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l="8977" r="6233"/>
                          <a:stretch>
                            <a:fillRect/>
                          </a:stretch>
                        </pic:blipFill>
                        <pic:spPr bwMode="auto">
                          <a:xfrm>
                            <a:off x="0" y="0"/>
                            <a:ext cx="1428750" cy="1352550"/>
                          </a:xfrm>
                          <a:prstGeom prst="rect">
                            <a:avLst/>
                          </a:prstGeom>
                          <a:noFill/>
                          <a:ln>
                            <a:noFill/>
                          </a:ln>
                        </pic:spPr>
                      </pic:pic>
                    </a:graphicData>
                  </a:graphic>
                </wp:inline>
              </w:drawing>
            </w:r>
          </w:p>
        </w:tc>
      </w:tr>
      <w:tr w:rsidR="00B47EB3" w14:paraId="14CDD1DE" w14:textId="77777777" w:rsidTr="00B47EB3">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394C9"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2250" w:type="dxa"/>
            <w:tcBorders>
              <w:top w:val="single" w:sz="4" w:space="0" w:color="auto"/>
              <w:left w:val="single" w:sz="4" w:space="0" w:color="auto"/>
              <w:bottom w:val="single" w:sz="4" w:space="0" w:color="auto"/>
              <w:right w:val="single" w:sz="4" w:space="0" w:color="auto"/>
            </w:tcBorders>
            <w:hideMark/>
          </w:tcPr>
          <w:p w14:paraId="0CFFC7A7" w14:textId="5DF6646B"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False Positive (FP)</w:t>
            </w:r>
            <w:r>
              <w:rPr>
                <w:noProof/>
              </w:rPr>
              <w:t xml:space="preserve"> </w:t>
            </w:r>
            <w:r w:rsidR="00356A83">
              <w:rPr>
                <w:rFonts w:ascii="Times New Roman" w:hAnsi="Times New Roman" w:cs="Times New Roman"/>
                <w:sz w:val="24"/>
                <w:szCs w:val="24"/>
              </w:rPr>
              <w:t>[17]</w:t>
            </w:r>
            <w:r>
              <w:rPr>
                <w:noProof/>
              </w:rPr>
              <w:drawing>
                <wp:inline distT="0" distB="0" distL="0" distR="0" wp14:anchorId="319FED2D" wp14:editId="66703B00">
                  <wp:extent cx="1533525" cy="1362075"/>
                  <wp:effectExtent l="0" t="0" r="9525" b="9525"/>
                  <wp:docPr id="20" name="Picture 20" descr="A picture containing text, tree,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tree, grass, outdoo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t="5424" b="5424"/>
                          <a:stretch>
                            <a:fillRect/>
                          </a:stretch>
                        </pic:blipFill>
                        <pic:spPr bwMode="auto">
                          <a:xfrm>
                            <a:off x="0" y="0"/>
                            <a:ext cx="1533525" cy="1362075"/>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hideMark/>
          </w:tcPr>
          <w:p w14:paraId="4B9B02F8" w14:textId="50773390"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False Negative (FN)</w:t>
            </w:r>
            <w:r>
              <w:rPr>
                <w:noProof/>
              </w:rPr>
              <w:t xml:space="preserve"> </w:t>
            </w:r>
            <w:r w:rsidR="00356A83">
              <w:rPr>
                <w:rFonts w:ascii="Times New Roman" w:hAnsi="Times New Roman" w:cs="Times New Roman"/>
                <w:sz w:val="24"/>
                <w:szCs w:val="24"/>
              </w:rPr>
              <w:t>[17]</w:t>
            </w:r>
            <w:r>
              <w:rPr>
                <w:rFonts w:ascii="Times New Roman" w:hAnsi="Times New Roman" w:cs="Times New Roman"/>
                <w:noProof/>
                <w:sz w:val="24"/>
                <w:szCs w:val="24"/>
              </w:rPr>
              <w:drawing>
                <wp:inline distT="0" distB="0" distL="0" distR="0" wp14:anchorId="5F5A9B75" wp14:editId="54C5C1AB">
                  <wp:extent cx="1600200" cy="1362075"/>
                  <wp:effectExtent l="0" t="0" r="0" b="9525"/>
                  <wp:docPr id="19" name="Picture 19" descr="A bottle on a chain link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ottle on a chain link fen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l="6711" r="6897"/>
                          <a:stretch>
                            <a:fillRect/>
                          </a:stretch>
                        </pic:blipFill>
                        <pic:spPr bwMode="auto">
                          <a:xfrm>
                            <a:off x="0" y="0"/>
                            <a:ext cx="1600200" cy="1362075"/>
                          </a:xfrm>
                          <a:prstGeom prst="rect">
                            <a:avLst/>
                          </a:prstGeom>
                          <a:noFill/>
                          <a:ln>
                            <a:noFill/>
                          </a:ln>
                        </pic:spPr>
                      </pic:pic>
                    </a:graphicData>
                  </a:graphic>
                </wp:inline>
              </w:drawing>
            </w:r>
          </w:p>
        </w:tc>
      </w:tr>
    </w:tbl>
    <w:p w14:paraId="36F8E919" w14:textId="77777777" w:rsidR="00B47EB3" w:rsidRDefault="00B47EB3" w:rsidP="00B47EB3">
      <w:pPr>
        <w:spacing w:after="0" w:line="276" w:lineRule="auto"/>
        <w:rPr>
          <w:rFonts w:ascii="Times New Roman" w:hAnsi="Times New Roman" w:cs="Times New Roman"/>
          <w:sz w:val="24"/>
          <w:szCs w:val="24"/>
        </w:rPr>
      </w:pPr>
    </w:p>
    <w:p w14:paraId="06132772"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correct categorizations were ignored, and any trash detected accurately was counted as a TP. FNs are waste that the model fails to detect. FPs are detections that are labeled as waste but are background objects. TNs are everything else in the image that isn’t waste and wasn’t predicted to be. TNs aren’t quantified because they are not used to calculate accuracy. However, they are important because they are used by the model to reject objects that resemble trash, especially in unfamiliar scenes. </w:t>
      </w:r>
    </w:p>
    <w:p w14:paraId="27DCFF35"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measure the accuracy of the model, precision and recall are calculated from the total TPs, FNs, and FPs from a sample set of images. Precision conveys what percentage of all predictions were correct. For example, with a precision of 0.9 there’s a 90% chance that a randomly chosen prediction is waste and not something else that was misclassified. Recall represents how well the model does at finding all the trash in every image. If detections along a highway had a recall of 0.75, that would mean the model found 75% of the trash along that stretch. </w:t>
      </w:r>
    </w:p>
    <w:p w14:paraId="64374FF8" w14:textId="77777777" w:rsidR="00B47EB3" w:rsidRDefault="00B47EB3" w:rsidP="00B47EB3">
      <w:pPr>
        <w:spacing w:after="0" w:line="276" w:lineRule="auto"/>
        <w:rPr>
          <w:rFonts w:ascii="Times New Roman" w:hAnsi="Times New Roman" w:cs="Times New Roman"/>
          <w:sz w:val="24"/>
          <w:szCs w:val="24"/>
        </w:rPr>
      </w:pPr>
    </w:p>
    <w:p w14:paraId="3903D461" w14:textId="77777777" w:rsidR="00B47EB3" w:rsidRDefault="00B47EB3" w:rsidP="00B47EB3">
      <w:pPr>
        <w:spacing w:after="0" w:line="276" w:lineRule="auto"/>
        <w:jc w:val="right"/>
        <w:rPr>
          <w:rFonts w:ascii="Times New Roman" w:eastAsiaTheme="minorEastAsia" w:hAnsi="Times New Roman" w:cs="Times New Roman"/>
          <w:sz w:val="24"/>
          <w:szCs w:val="24"/>
        </w:rPr>
      </w:pPr>
      <m:oMath>
        <m:r>
          <w:rPr>
            <w:rFonts w:ascii="Cambria Math" w:hAnsi="Cambria Math" w:cs="Times New Roman"/>
            <w:sz w:val="24"/>
            <w:szCs w:val="24"/>
          </w:rPr>
          <m:t>Precision=</m:t>
        </m:r>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 + False Positive</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14:paraId="62F76DAB" w14:textId="77777777" w:rsidR="00B47EB3" w:rsidRDefault="00B47EB3" w:rsidP="00B47EB3">
      <w:pPr>
        <w:spacing w:after="0" w:line="276" w:lineRule="auto"/>
        <w:rPr>
          <w:rFonts w:ascii="Times New Roman" w:eastAsiaTheme="minorEastAsia" w:hAnsi="Times New Roman" w:cs="Times New Roman"/>
          <w:sz w:val="24"/>
          <w:szCs w:val="24"/>
        </w:rPr>
      </w:pPr>
    </w:p>
    <w:p w14:paraId="4937308E" w14:textId="77777777" w:rsidR="00B47EB3" w:rsidRDefault="00B47EB3" w:rsidP="00B47EB3">
      <w:pPr>
        <w:spacing w:after="0" w:line="276" w:lineRule="auto"/>
        <w:jc w:val="right"/>
        <w:rPr>
          <w:rFonts w:ascii="Times New Roman" w:hAnsi="Times New Roman" w:cs="Times New Roman"/>
          <w:sz w:val="24"/>
          <w:szCs w:val="24"/>
        </w:rPr>
      </w:pPr>
      <m:oMath>
        <m:r>
          <w:rPr>
            <w:rFonts w:ascii="Cambria Math" w:hAnsi="Cambria Math" w:cs="Times New Roman"/>
            <w:sz w:val="24"/>
            <w:szCs w:val="24"/>
          </w:rPr>
          <w:lastRenderedPageBreak/>
          <m:t>Recall=</m:t>
        </m:r>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 + False Negative</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p>
    <w:p w14:paraId="654EA5F4" w14:textId="77777777" w:rsidR="00B47EB3" w:rsidRDefault="00B47EB3" w:rsidP="00B47EB3">
      <w:pPr>
        <w:spacing w:after="0" w:line="276" w:lineRule="auto"/>
        <w:rPr>
          <w:rFonts w:ascii="Times New Roman" w:hAnsi="Times New Roman" w:cs="Times New Roman"/>
          <w:sz w:val="24"/>
          <w:szCs w:val="24"/>
        </w:rPr>
      </w:pPr>
    </w:p>
    <w:p w14:paraId="154170D6" w14:textId="77777777" w:rsidR="00B47EB3" w:rsidRDefault="00B47EB3" w:rsidP="00B47EB3">
      <w:pPr>
        <w:pStyle w:val="Heading2"/>
        <w:spacing w:before="0" w:line="276" w:lineRule="auto"/>
        <w:rPr>
          <w:rFonts w:cs="Times New Roman"/>
          <w:szCs w:val="24"/>
        </w:rPr>
      </w:pPr>
      <w:r>
        <w:rPr>
          <w:rFonts w:cs="Times New Roman"/>
        </w:rPr>
        <w:t>B. Evaluation</w:t>
      </w:r>
      <w:r>
        <w:rPr>
          <w:rFonts w:cs="Times New Roman"/>
          <w:szCs w:val="24"/>
        </w:rPr>
        <w:t xml:space="preserve"> </w:t>
      </w:r>
    </w:p>
    <w:p w14:paraId="0A928A80"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BLE 2</w:t>
      </w:r>
    </w:p>
    <w:p w14:paraId="32D8124A"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MARTPHONE IMAGES CONFUSION MATRIX</w:t>
      </w:r>
    </w:p>
    <w:tbl>
      <w:tblPr>
        <w:tblStyle w:val="TableGrid"/>
        <w:tblW w:w="0" w:type="auto"/>
        <w:tblInd w:w="1795" w:type="dxa"/>
        <w:tblLook w:val="04A0" w:firstRow="1" w:lastRow="0" w:firstColumn="1" w:lastColumn="0" w:noHBand="0" w:noVBand="1"/>
      </w:tblPr>
      <w:tblGrid>
        <w:gridCol w:w="1260"/>
        <w:gridCol w:w="2250"/>
        <w:gridCol w:w="2250"/>
      </w:tblGrid>
      <w:tr w:rsidR="00B47EB3" w14:paraId="6A89D346" w14:textId="77777777" w:rsidTr="00B47EB3">
        <w:tc>
          <w:tcPr>
            <w:tcW w:w="1260" w:type="dxa"/>
            <w:tcBorders>
              <w:top w:val="nil"/>
              <w:left w:val="nil"/>
              <w:bottom w:val="single" w:sz="4" w:space="0" w:color="auto"/>
              <w:right w:val="single" w:sz="4" w:space="0" w:color="auto"/>
            </w:tcBorders>
          </w:tcPr>
          <w:p w14:paraId="264266CB" w14:textId="77777777" w:rsidR="00B47EB3" w:rsidRDefault="00B47EB3">
            <w:pPr>
              <w:spacing w:line="276" w:lineRule="auto"/>
              <w:jc w:val="center"/>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E3F47"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Positiv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E7637"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Negative</w:t>
            </w:r>
          </w:p>
        </w:tc>
      </w:tr>
      <w:tr w:rsidR="00B47EB3" w14:paraId="0079A80A" w14:textId="77777777" w:rsidTr="00B47EB3">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7B2695"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2250" w:type="dxa"/>
            <w:tcBorders>
              <w:top w:val="single" w:sz="4" w:space="0" w:color="auto"/>
              <w:left w:val="single" w:sz="4" w:space="0" w:color="auto"/>
              <w:bottom w:val="single" w:sz="4" w:space="0" w:color="auto"/>
              <w:right w:val="single" w:sz="4" w:space="0" w:color="auto"/>
            </w:tcBorders>
            <w:hideMark/>
          </w:tcPr>
          <w:p w14:paraId="4383E929"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145 (TP)</w:t>
            </w:r>
          </w:p>
        </w:tc>
        <w:tc>
          <w:tcPr>
            <w:tcW w:w="2250" w:type="dxa"/>
            <w:tcBorders>
              <w:top w:val="single" w:sz="4" w:space="0" w:color="auto"/>
              <w:left w:val="single" w:sz="4" w:space="0" w:color="auto"/>
              <w:bottom w:val="single" w:sz="4" w:space="0" w:color="auto"/>
              <w:right w:val="single" w:sz="4" w:space="0" w:color="auto"/>
            </w:tcBorders>
            <w:hideMark/>
          </w:tcPr>
          <w:p w14:paraId="3694AB3A"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N/A (TN)</w:t>
            </w:r>
          </w:p>
        </w:tc>
      </w:tr>
      <w:tr w:rsidR="00B47EB3" w14:paraId="5CA788E8" w14:textId="77777777" w:rsidTr="00B47EB3">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0448C"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2250" w:type="dxa"/>
            <w:tcBorders>
              <w:top w:val="single" w:sz="4" w:space="0" w:color="auto"/>
              <w:left w:val="single" w:sz="4" w:space="0" w:color="auto"/>
              <w:bottom w:val="single" w:sz="4" w:space="0" w:color="auto"/>
              <w:right w:val="single" w:sz="4" w:space="0" w:color="auto"/>
            </w:tcBorders>
            <w:hideMark/>
          </w:tcPr>
          <w:p w14:paraId="14C2A28E"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35 (FP)</w:t>
            </w:r>
          </w:p>
        </w:tc>
        <w:tc>
          <w:tcPr>
            <w:tcW w:w="2250" w:type="dxa"/>
            <w:tcBorders>
              <w:top w:val="single" w:sz="4" w:space="0" w:color="auto"/>
              <w:left w:val="single" w:sz="4" w:space="0" w:color="auto"/>
              <w:bottom w:val="single" w:sz="4" w:space="0" w:color="auto"/>
              <w:right w:val="single" w:sz="4" w:space="0" w:color="auto"/>
            </w:tcBorders>
            <w:hideMark/>
          </w:tcPr>
          <w:p w14:paraId="09E2CB8D"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52 (FN)</w:t>
            </w:r>
          </w:p>
        </w:tc>
      </w:tr>
    </w:tbl>
    <w:p w14:paraId="223C1E53" w14:textId="7FE7034E"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recision: </w:t>
      </w:r>
      <w:r w:rsidR="00CA2846">
        <w:rPr>
          <w:rFonts w:ascii="Times New Roman" w:hAnsi="Times New Roman" w:cs="Times New Roman"/>
          <w:sz w:val="24"/>
          <w:szCs w:val="24"/>
        </w:rPr>
        <w:t>80</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Recall: </w:t>
      </w:r>
      <w:r w:rsidR="00CA2846">
        <w:rPr>
          <w:rFonts w:ascii="Times New Roman" w:hAnsi="Times New Roman" w:cs="Times New Roman"/>
          <w:sz w:val="24"/>
          <w:szCs w:val="24"/>
        </w:rPr>
        <w:t>73</w:t>
      </w:r>
      <w:r>
        <w:rPr>
          <w:rFonts w:ascii="Times New Roman" w:hAnsi="Times New Roman" w:cs="Times New Roman"/>
          <w:sz w:val="24"/>
          <w:szCs w:val="24"/>
        </w:rPr>
        <w:t>%</w:t>
      </w:r>
    </w:p>
    <w:p w14:paraId="77641B29"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BLE 3</w:t>
      </w:r>
    </w:p>
    <w:p w14:paraId="5672D8E6"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APILLARY CONFUSION MATRIX</w:t>
      </w:r>
    </w:p>
    <w:tbl>
      <w:tblPr>
        <w:tblStyle w:val="TableGrid"/>
        <w:tblW w:w="0" w:type="auto"/>
        <w:tblInd w:w="1795" w:type="dxa"/>
        <w:tblLook w:val="04A0" w:firstRow="1" w:lastRow="0" w:firstColumn="1" w:lastColumn="0" w:noHBand="0" w:noVBand="1"/>
      </w:tblPr>
      <w:tblGrid>
        <w:gridCol w:w="1260"/>
        <w:gridCol w:w="2250"/>
        <w:gridCol w:w="2250"/>
      </w:tblGrid>
      <w:tr w:rsidR="00B47EB3" w14:paraId="75F24329" w14:textId="77777777" w:rsidTr="00B47EB3">
        <w:tc>
          <w:tcPr>
            <w:tcW w:w="1260" w:type="dxa"/>
            <w:tcBorders>
              <w:top w:val="nil"/>
              <w:left w:val="nil"/>
              <w:bottom w:val="single" w:sz="4" w:space="0" w:color="auto"/>
              <w:right w:val="single" w:sz="4" w:space="0" w:color="auto"/>
            </w:tcBorders>
          </w:tcPr>
          <w:p w14:paraId="0EF7C3B4" w14:textId="77777777" w:rsidR="00B47EB3" w:rsidRDefault="00B47EB3">
            <w:pPr>
              <w:spacing w:line="276" w:lineRule="auto"/>
              <w:jc w:val="center"/>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B8331"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Positiv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4CE7D"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Negative</w:t>
            </w:r>
          </w:p>
        </w:tc>
      </w:tr>
      <w:tr w:rsidR="00B47EB3" w14:paraId="1088F16E" w14:textId="77777777" w:rsidTr="00B47EB3">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76D1C"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2250" w:type="dxa"/>
            <w:tcBorders>
              <w:top w:val="single" w:sz="4" w:space="0" w:color="auto"/>
              <w:left w:val="single" w:sz="4" w:space="0" w:color="auto"/>
              <w:bottom w:val="single" w:sz="4" w:space="0" w:color="auto"/>
              <w:right w:val="single" w:sz="4" w:space="0" w:color="auto"/>
            </w:tcBorders>
            <w:hideMark/>
          </w:tcPr>
          <w:p w14:paraId="39F1B6B2"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1 (TP)</w:t>
            </w:r>
          </w:p>
        </w:tc>
        <w:tc>
          <w:tcPr>
            <w:tcW w:w="2250" w:type="dxa"/>
            <w:tcBorders>
              <w:top w:val="single" w:sz="4" w:space="0" w:color="auto"/>
              <w:left w:val="single" w:sz="4" w:space="0" w:color="auto"/>
              <w:bottom w:val="single" w:sz="4" w:space="0" w:color="auto"/>
              <w:right w:val="single" w:sz="4" w:space="0" w:color="auto"/>
            </w:tcBorders>
            <w:hideMark/>
          </w:tcPr>
          <w:p w14:paraId="08FA973F"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N/A (TN)</w:t>
            </w:r>
          </w:p>
        </w:tc>
      </w:tr>
      <w:tr w:rsidR="00B47EB3" w14:paraId="403199DD" w14:textId="77777777" w:rsidTr="00B47EB3">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2BC82"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2250" w:type="dxa"/>
            <w:tcBorders>
              <w:top w:val="single" w:sz="4" w:space="0" w:color="auto"/>
              <w:left w:val="single" w:sz="4" w:space="0" w:color="auto"/>
              <w:bottom w:val="single" w:sz="4" w:space="0" w:color="auto"/>
              <w:right w:val="single" w:sz="4" w:space="0" w:color="auto"/>
            </w:tcBorders>
            <w:hideMark/>
          </w:tcPr>
          <w:p w14:paraId="2E26C63B"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98 (FP)</w:t>
            </w:r>
          </w:p>
        </w:tc>
        <w:tc>
          <w:tcPr>
            <w:tcW w:w="2250" w:type="dxa"/>
            <w:tcBorders>
              <w:top w:val="single" w:sz="4" w:space="0" w:color="auto"/>
              <w:left w:val="single" w:sz="4" w:space="0" w:color="auto"/>
              <w:bottom w:val="single" w:sz="4" w:space="0" w:color="auto"/>
              <w:right w:val="single" w:sz="4" w:space="0" w:color="auto"/>
            </w:tcBorders>
            <w:hideMark/>
          </w:tcPr>
          <w:p w14:paraId="208F9AC7" w14:textId="77777777" w:rsidR="00B47EB3" w:rsidRDefault="00B47EB3">
            <w:pPr>
              <w:spacing w:line="276" w:lineRule="auto"/>
              <w:jc w:val="center"/>
              <w:rPr>
                <w:rFonts w:ascii="Times New Roman" w:hAnsi="Times New Roman" w:cs="Times New Roman"/>
                <w:sz w:val="24"/>
                <w:szCs w:val="24"/>
              </w:rPr>
            </w:pPr>
            <w:r>
              <w:rPr>
                <w:rFonts w:ascii="Times New Roman" w:hAnsi="Times New Roman" w:cs="Times New Roman"/>
                <w:sz w:val="24"/>
                <w:szCs w:val="24"/>
              </w:rPr>
              <w:t>30 (FN)</w:t>
            </w:r>
          </w:p>
        </w:tc>
      </w:tr>
    </w:tbl>
    <w:p w14:paraId="49E87765"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recision: 1%</w:t>
      </w:r>
      <w:r>
        <w:rPr>
          <w:rFonts w:ascii="Times New Roman" w:hAnsi="Times New Roman" w:cs="Times New Roman"/>
          <w:sz w:val="24"/>
          <w:szCs w:val="24"/>
        </w:rPr>
        <w:tab/>
      </w:r>
      <w:r>
        <w:rPr>
          <w:rFonts w:ascii="Times New Roman" w:hAnsi="Times New Roman" w:cs="Times New Roman"/>
          <w:sz w:val="24"/>
          <w:szCs w:val="24"/>
        </w:rPr>
        <w:tab/>
        <w:t>Recall: 3%</w:t>
      </w:r>
    </w:p>
    <w:p w14:paraId="76393BCC" w14:textId="77777777" w:rsidR="00B47EB3" w:rsidRDefault="00B47EB3" w:rsidP="00B47EB3">
      <w:pPr>
        <w:spacing w:after="0"/>
      </w:pPr>
    </w:p>
    <w:p w14:paraId="0CB806B6" w14:textId="34C80DA0" w:rsidR="00B47EB3" w:rsidRDefault="00B47EB3" w:rsidP="00B47EB3">
      <w:pPr>
        <w:spacing w:after="0" w:line="276"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When evaluating 150 smartphone images a precision of </w:t>
      </w:r>
      <w:r w:rsidR="00CA2846">
        <w:rPr>
          <w:rFonts w:ascii="Times New Roman" w:hAnsi="Times New Roman" w:cs="Times New Roman"/>
          <w:sz w:val="24"/>
          <w:szCs w:val="24"/>
        </w:rPr>
        <w:t>80</w:t>
      </w:r>
      <w:r>
        <w:rPr>
          <w:rFonts w:ascii="Times New Roman" w:hAnsi="Times New Roman" w:cs="Times New Roman"/>
          <w:sz w:val="24"/>
          <w:szCs w:val="24"/>
        </w:rPr>
        <w:t xml:space="preserve">% and </w:t>
      </w:r>
      <w:r w:rsidRPr="00CA2846">
        <w:rPr>
          <w:rFonts w:ascii="Times New Roman" w:hAnsi="Times New Roman" w:cs="Times New Roman"/>
          <w:sz w:val="24"/>
          <w:szCs w:val="24"/>
        </w:rPr>
        <w:t xml:space="preserve">recall of </w:t>
      </w:r>
      <w:r w:rsidR="00CA2846" w:rsidRPr="00CA2846">
        <w:rPr>
          <w:rFonts w:ascii="Times New Roman" w:hAnsi="Times New Roman" w:cs="Times New Roman"/>
          <w:sz w:val="24"/>
          <w:szCs w:val="24"/>
        </w:rPr>
        <w:t>73</w:t>
      </w:r>
      <w:r w:rsidRPr="00CA2846">
        <w:rPr>
          <w:rFonts w:ascii="Times New Roman" w:hAnsi="Times New Roman" w:cs="Times New Roman"/>
          <w:sz w:val="24"/>
          <w:szCs w:val="24"/>
        </w:rPr>
        <w:t>% [</w:t>
      </w:r>
      <w:r>
        <w:rPr>
          <w:rFonts w:ascii="Times New Roman" w:hAnsi="Times New Roman" w:cs="Times New Roman"/>
          <w:sz w:val="24"/>
          <w:szCs w:val="24"/>
        </w:rPr>
        <w:t xml:space="preserve">Table 2] are achieved, which is close to results seen by researchers using different algorithms on the same dataset [12].  However, the same model scored 1% and 3% respectively [Table 3] when run on 200 images from Mapillary in the neighborhood surrounding California State University, Sacramento. </w:t>
      </w:r>
    </w:p>
    <w:p w14:paraId="0AE62280" w14:textId="0F344995"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0AB59D" wp14:editId="3672B304">
            <wp:extent cx="3933825" cy="3933825"/>
            <wp:effectExtent l="0" t="0" r="9525" b="9525"/>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3933825"/>
                    </a:xfrm>
                    <a:prstGeom prst="rect">
                      <a:avLst/>
                    </a:prstGeom>
                    <a:noFill/>
                    <a:ln>
                      <a:noFill/>
                    </a:ln>
                  </pic:spPr>
                </pic:pic>
              </a:graphicData>
            </a:graphic>
          </wp:inline>
        </w:drawing>
      </w:r>
    </w:p>
    <w:p w14:paraId="39C64CAF"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 5. Detections from smartphone images.</w:t>
      </w:r>
    </w:p>
    <w:p w14:paraId="0778BAA8" w14:textId="77777777" w:rsidR="00B47EB3" w:rsidRDefault="00B47EB3" w:rsidP="00B47EB3">
      <w:pPr>
        <w:spacing w:after="0"/>
        <w:rPr>
          <w:rFonts w:ascii="Times New Roman" w:hAnsi="Times New Roman" w:cs="Times New Roman"/>
          <w:sz w:val="24"/>
          <w:szCs w:val="24"/>
        </w:rPr>
      </w:pPr>
    </w:p>
    <w:p w14:paraId="3D9D73C8" w14:textId="61CD90BC"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E62744" wp14:editId="6901A020">
            <wp:extent cx="4171950" cy="4171950"/>
            <wp:effectExtent l="0" t="0" r="0" b="0"/>
            <wp:docPr id="7" name="Picture 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1950" cy="4171950"/>
                    </a:xfrm>
                    <a:prstGeom prst="rect">
                      <a:avLst/>
                    </a:prstGeom>
                    <a:noFill/>
                    <a:ln>
                      <a:noFill/>
                    </a:ln>
                  </pic:spPr>
                </pic:pic>
              </a:graphicData>
            </a:graphic>
          </wp:inline>
        </w:drawing>
      </w:r>
    </w:p>
    <w:p w14:paraId="5C6F94B3" w14:textId="77777777"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 6. Detections from Mapillary images.</w:t>
      </w:r>
    </w:p>
    <w:p w14:paraId="3FA87716" w14:textId="77777777" w:rsidR="00B47EB3" w:rsidRDefault="00B47EB3" w:rsidP="00B47EB3">
      <w:pPr>
        <w:spacing w:after="0" w:line="276" w:lineRule="auto"/>
        <w:ind w:firstLine="720"/>
        <w:rPr>
          <w:rFonts w:ascii="Times New Roman" w:hAnsi="Times New Roman" w:cs="Times New Roman"/>
          <w:sz w:val="24"/>
          <w:szCs w:val="24"/>
        </w:rPr>
      </w:pPr>
    </w:p>
    <w:p w14:paraId="3CED5B96" w14:textId="77777777" w:rsidR="00B47EB3" w:rsidRDefault="00B47EB3" w:rsidP="00B47EB3">
      <w:pPr>
        <w:spacing w:after="0"/>
        <w:ind w:firstLine="720"/>
        <w:rPr>
          <w:rFonts w:ascii="Times New Roman" w:hAnsi="Times New Roman" w:cs="Times New Roman"/>
          <w:sz w:val="24"/>
          <w:szCs w:val="24"/>
        </w:rPr>
      </w:pPr>
      <w:r>
        <w:rPr>
          <w:rFonts w:ascii="Times New Roman" w:hAnsi="Times New Roman" w:cs="Times New Roman"/>
          <w:sz w:val="24"/>
          <w:szCs w:val="24"/>
        </w:rPr>
        <w:t>Combining the detections from the pretrained model and the images’ metadata, two maps were created showing the detections from each dataset. Fig. 5 shows the waste cleaned up for the smart phone dataset and where it was found. It clearly outlines the loop that was walked around the main campus buildings, as well as a few scattered detections that come from early testing data. Mapillary image results from the community surrounding the university are shown in Fig. 6. As accuracy improves, computer vision generated maps like this could be used to help organizations plan what areas should be cleaned up.</w:t>
      </w:r>
    </w:p>
    <w:p w14:paraId="78DF661A" w14:textId="77777777" w:rsidR="00B47EB3" w:rsidRDefault="00B47EB3" w:rsidP="00B47EB3">
      <w:pPr>
        <w:spacing w:after="0" w:line="276" w:lineRule="auto"/>
        <w:rPr>
          <w:rFonts w:ascii="Times New Roman" w:hAnsi="Times New Roman" w:cs="Times New Roman"/>
          <w:sz w:val="24"/>
          <w:szCs w:val="24"/>
        </w:rPr>
      </w:pPr>
    </w:p>
    <w:p w14:paraId="2D5CE0C4" w14:textId="77777777" w:rsidR="00B47EB3" w:rsidRDefault="00B47EB3" w:rsidP="00B47EB3">
      <w:pPr>
        <w:pStyle w:val="Heading2"/>
        <w:spacing w:before="0"/>
      </w:pPr>
      <w:r>
        <w:t>C. Issues</w:t>
      </w:r>
    </w:p>
    <w:p w14:paraId="5F2799A4"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Although the accuracy on the Mapillary images was low, results from the smartphone images was similar to previous research [12]. This accuracy discrepancy between datasets is likely due to three issues: the camera pixel densities, the training dataset perspective, and misclassified unfamiliar objects.</w:t>
      </w:r>
    </w:p>
    <w:p w14:paraId="0D3E0BA3" w14:textId="77777777" w:rsidR="00B47EB3" w:rsidRDefault="00B47EB3" w:rsidP="00B47EB3">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Modern smartphones have very high-definition cameras which provide a high level of detail and clarity. However, the dashcam images used had a lower pixel count, and because they were originally videos, some details may be lost due to video compression [21]. The model previously struggled with detecting lower resolution objects with less than 20 x 20 pixels. [13]. Cigarettes, for example, have the second most labeled instances, and are generally uniform in </w:t>
      </w:r>
      <w:r>
        <w:rPr>
          <w:rFonts w:ascii="Times New Roman" w:hAnsi="Times New Roman" w:cs="Times New Roman"/>
          <w:sz w:val="24"/>
          <w:szCs w:val="24"/>
        </w:rPr>
        <w:lastRenderedPageBreak/>
        <w:t xml:space="preserve">color and appearance, so the model should be able to recognize them very easily. However, because of the small size, it had difficulty extracting features it could use to accurately distinguish them from leaves and other background objects [17]. </w:t>
      </w:r>
    </w:p>
    <w:p w14:paraId="205124A3" w14:textId="29807435" w:rsidR="00B47EB3" w:rsidRDefault="00B47EB3" w:rsidP="00B47EB3">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Because the images in </w:t>
      </w:r>
      <w:r w:rsidR="00073988">
        <w:rPr>
          <w:rFonts w:ascii="Times New Roman" w:hAnsi="Times New Roman" w:cs="Times New Roman"/>
          <w:sz w:val="24"/>
          <w:szCs w:val="24"/>
        </w:rPr>
        <w:t xml:space="preserve">the </w:t>
      </w:r>
      <w:r>
        <w:rPr>
          <w:rFonts w:ascii="Times New Roman" w:hAnsi="Times New Roman" w:cs="Times New Roman"/>
          <w:sz w:val="24"/>
          <w:szCs w:val="24"/>
        </w:rPr>
        <w:t xml:space="preserve">training dataset are mostly smartphone pictures, they are usually taken very close to the objects and from above. This can cause the model to overfit to this perspective, and not generalize </w:t>
      </w:r>
      <w:r w:rsidRPr="00700073">
        <w:rPr>
          <w:rFonts w:ascii="Times New Roman" w:hAnsi="Times New Roman" w:cs="Times New Roman"/>
          <w:sz w:val="24"/>
          <w:szCs w:val="24"/>
        </w:rPr>
        <w:t>its</w:t>
      </w:r>
      <w:r>
        <w:rPr>
          <w:rFonts w:ascii="Times New Roman" w:hAnsi="Times New Roman" w:cs="Times New Roman"/>
          <w:sz w:val="24"/>
          <w:szCs w:val="24"/>
        </w:rPr>
        <w:t xml:space="preserve"> understanding of trash to a horizontal, road facing camera. Additionally, the trash in the Mapillary images tended to be within the range of 10 to 30 feet, making them appear much smaller and decreasing the model’s confidence. </w:t>
      </w:r>
    </w:p>
    <w:p w14:paraId="63F7526F" w14:textId="77777777" w:rsidR="00B47EB3" w:rsidRDefault="00B47EB3" w:rsidP="00B47EB3">
      <w:pPr>
        <w:spacing w:after="0" w:line="276" w:lineRule="auto"/>
        <w:rPr>
          <w:rFonts w:ascii="Times New Roman" w:hAnsi="Times New Roman" w:cs="Times New Roman"/>
          <w:sz w:val="24"/>
          <w:szCs w:val="24"/>
        </w:rPr>
      </w:pPr>
    </w:p>
    <w:p w14:paraId="222268A2" w14:textId="77777777" w:rsidR="00B47EB3" w:rsidRDefault="00B47EB3" w:rsidP="00B47EB3">
      <w:pPr>
        <w:spacing w:after="0" w:line="276" w:lineRule="auto"/>
        <w:rPr>
          <w:rFonts w:ascii="Times New Roman" w:hAnsi="Times New Roman" w:cs="Times New Roman"/>
          <w:sz w:val="24"/>
          <w:szCs w:val="24"/>
        </w:rPr>
      </w:pPr>
    </w:p>
    <w:p w14:paraId="1D14CF71" w14:textId="4CD90811" w:rsidR="00B47EB3" w:rsidRDefault="00B47EB3" w:rsidP="00B47EB3">
      <w:pPr>
        <w:spacing w:after="0" w:line="276"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7D56BD" wp14:editId="7B4979F8">
            <wp:extent cx="4457700" cy="2514600"/>
            <wp:effectExtent l="0" t="0" r="0" b="0"/>
            <wp:docPr id="3" name="Picture 3" descr="A picture containing outdoor, sky, tree,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outdoor, sky, tree, parke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7700" cy="2514600"/>
                    </a:xfrm>
                    <a:prstGeom prst="rect">
                      <a:avLst/>
                    </a:prstGeom>
                    <a:noFill/>
                    <a:ln>
                      <a:noFill/>
                    </a:ln>
                  </pic:spPr>
                </pic:pic>
              </a:graphicData>
            </a:graphic>
          </wp:inline>
        </w:drawing>
      </w:r>
    </w:p>
    <w:p w14:paraId="4266EB8E" w14:textId="7EDA251E" w:rsidR="00B47EB3" w:rsidRDefault="00B47EB3" w:rsidP="00B47E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 7. Cars being recognized as cans with pop tabs for tires by Mask R-CNN.</w:t>
      </w:r>
      <w:r w:rsidR="008958A3">
        <w:rPr>
          <w:rFonts w:ascii="Times New Roman" w:hAnsi="Times New Roman" w:cs="Times New Roman"/>
          <w:sz w:val="24"/>
          <w:szCs w:val="24"/>
        </w:rPr>
        <w:t xml:space="preserve"> [13]</w:t>
      </w:r>
    </w:p>
    <w:p w14:paraId="016787B2" w14:textId="77777777" w:rsidR="00B47EB3" w:rsidRDefault="00B47EB3" w:rsidP="00B47EB3">
      <w:pPr>
        <w:spacing w:after="0" w:line="276" w:lineRule="auto"/>
        <w:rPr>
          <w:rFonts w:ascii="Times New Roman" w:hAnsi="Times New Roman" w:cs="Times New Roman"/>
          <w:sz w:val="24"/>
          <w:szCs w:val="24"/>
        </w:rPr>
      </w:pPr>
    </w:p>
    <w:p w14:paraId="7BCD7AB9" w14:textId="77777777" w:rsidR="00B47EB3" w:rsidRDefault="00B47EB3" w:rsidP="00B47EB3">
      <w:pPr>
        <w:spacing w:after="0" w:line="276" w:lineRule="auto"/>
        <w:rPr>
          <w:rFonts w:ascii="Times New Roman" w:hAnsi="Times New Roman" w:cs="Times New Roman"/>
          <w:sz w:val="24"/>
          <w:szCs w:val="24"/>
        </w:rPr>
      </w:pPr>
      <w:r>
        <w:rPr>
          <w:rFonts w:ascii="Times New Roman" w:hAnsi="Times New Roman" w:cs="Times New Roman"/>
          <w:sz w:val="24"/>
          <w:szCs w:val="24"/>
        </w:rPr>
        <w:tab/>
        <w:t>Lastly, there were specific objects the model hadn’t seen during training that it routinely misclassified as trash. The largest cause of FPs was cars being labeled as a can with pop tabs for wheels, which made up 50% of FPs [Fig. 7]. The model could more accurately label cars as TN if the training dataset contained more images with labeled waste in the foreground and cars in the background.</w:t>
      </w:r>
    </w:p>
    <w:p w14:paraId="14E9FADB" w14:textId="77777777" w:rsidR="00B47EB3" w:rsidRDefault="00B47EB3" w:rsidP="00B47EB3">
      <w:pPr>
        <w:spacing w:after="0" w:line="276" w:lineRule="auto"/>
        <w:rPr>
          <w:rFonts w:ascii="Times New Roman" w:hAnsi="Times New Roman" w:cs="Times New Roman"/>
          <w:sz w:val="24"/>
          <w:szCs w:val="24"/>
        </w:rPr>
      </w:pPr>
    </w:p>
    <w:p w14:paraId="6F4954EF" w14:textId="77777777" w:rsidR="00B47EB3" w:rsidRDefault="00B47EB3" w:rsidP="00B47EB3">
      <w:pPr>
        <w:pStyle w:val="Heading1"/>
        <w:spacing w:before="0" w:line="276" w:lineRule="auto"/>
        <w:rPr>
          <w:rFonts w:cs="Times New Roman"/>
        </w:rPr>
      </w:pPr>
      <w:r>
        <w:rPr>
          <w:rFonts w:cs="Times New Roman"/>
        </w:rPr>
        <w:t>V. FUTURE WORK AND CONCLUSION</w:t>
      </w:r>
    </w:p>
    <w:p w14:paraId="6B4C498F" w14:textId="77777777" w:rsidR="00B47EB3" w:rsidRDefault="00B47EB3" w:rsidP="00B47EB3">
      <w:pPr>
        <w:pStyle w:val="Heading2"/>
        <w:spacing w:before="0" w:line="276" w:lineRule="auto"/>
        <w:rPr>
          <w:rFonts w:cs="Times New Roman"/>
        </w:rPr>
      </w:pPr>
      <w:r>
        <w:rPr>
          <w:rFonts w:cs="Times New Roman"/>
        </w:rPr>
        <w:t>A. Future Work</w:t>
      </w:r>
    </w:p>
    <w:p w14:paraId="68AEF326" w14:textId="77777777" w:rsidR="00B47EB3" w:rsidRDefault="00B47EB3" w:rsidP="00B47EB3">
      <w:pPr>
        <w:spacing w:after="0" w:line="276" w:lineRule="auto"/>
        <w:rPr>
          <w:rFonts w:ascii="Times New Roman" w:hAnsi="Times New Roman" w:cs="Times New Roman"/>
          <w:sz w:val="24"/>
          <w:szCs w:val="24"/>
        </w:rPr>
      </w:pPr>
      <w:r>
        <w:rPr>
          <w:rFonts w:ascii="Times New Roman" w:hAnsi="Times New Roman" w:cs="Times New Roman"/>
          <w:sz w:val="24"/>
          <w:szCs w:val="24"/>
        </w:rPr>
        <w:tab/>
        <w:t>Several issues were outlined after analyzing results, these will need to be addressed to increase the accuracy to an acceptable level. To fix the pixel density issue a higher resolution dataset could be used, or better cameras could scan and update Mapillary to improve the image detail. Additionally, adding new images to the TACO dataset that are from Mapillary will allow it to learn a more generalized concept of what waste will look like in new perspectives. To improve location estimation multiple images could be combined to triangulate the position [22]. As these improvements are made, more accurate maps of communities could quickly be generated to show where litter is located with a high level of detail.</w:t>
      </w:r>
    </w:p>
    <w:p w14:paraId="1AB2F0EB" w14:textId="77777777" w:rsidR="00B47EB3" w:rsidRDefault="00B47EB3" w:rsidP="00B47EB3">
      <w:pPr>
        <w:spacing w:after="0" w:line="276" w:lineRule="auto"/>
        <w:rPr>
          <w:rFonts w:ascii="Times New Roman" w:hAnsi="Times New Roman" w:cs="Times New Roman"/>
          <w:sz w:val="24"/>
          <w:szCs w:val="24"/>
        </w:rPr>
      </w:pPr>
    </w:p>
    <w:p w14:paraId="5DD1215D" w14:textId="77777777" w:rsidR="00B47EB3" w:rsidRDefault="00B47EB3" w:rsidP="00B47EB3">
      <w:pPr>
        <w:pStyle w:val="Heading2"/>
        <w:spacing w:before="0" w:line="276" w:lineRule="auto"/>
        <w:rPr>
          <w:rFonts w:cs="Times New Roman"/>
        </w:rPr>
      </w:pPr>
      <w:r>
        <w:rPr>
          <w:rFonts w:cs="Times New Roman"/>
        </w:rPr>
        <w:t>B. Conclusion</w:t>
      </w:r>
    </w:p>
    <w:p w14:paraId="3AF9DD41" w14:textId="77777777" w:rsidR="00B47EB3" w:rsidRDefault="00B47EB3" w:rsidP="00B47EB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This research demonstrates how computer vision can be used to aid volunteers in finding what areas have the most litter [Fig. 6] and measuring how much of that waste gets removed during a cleanup [Fig. 5]. These techniques will help reduce the amount of litter in the environment, which has been rapidly increasing due to a combination of high waste production, and low collection rates. This can harm animals [2], be a health risk for surrounding communities [4], and cause environmental hazards [3]. While trash clean-up activities can help collect and dispose of litter, they are expensive, and thus usually only focus on especially dirty areas [23]. Using computer vision to quantify trash levels in different communities would help these organizations focus their efforts where they’re most needed. Because global waste production isn’t predicted to plateau until the end of the century, new technologies such as this, are needed to help clean up trash faster than it’s being littered.</w:t>
      </w:r>
    </w:p>
    <w:p w14:paraId="1EA9D2BE" w14:textId="77777777" w:rsidR="00B47EB3" w:rsidRDefault="00B47EB3" w:rsidP="00B47EB3">
      <w:pPr>
        <w:spacing w:after="0"/>
        <w:rPr>
          <w:rFonts w:ascii="Times New Roman" w:hAnsi="Times New Roman" w:cs="Times New Roman"/>
          <w:sz w:val="24"/>
          <w:szCs w:val="24"/>
        </w:rPr>
      </w:pPr>
      <w:r>
        <w:rPr>
          <w:rFonts w:ascii="Times New Roman" w:hAnsi="Times New Roman" w:cs="Times New Roman"/>
          <w:sz w:val="24"/>
          <w:szCs w:val="24"/>
        </w:rPr>
        <w:br w:type="page"/>
      </w:r>
    </w:p>
    <w:p w14:paraId="74068B7A" w14:textId="77777777" w:rsidR="00B47EB3" w:rsidRDefault="00B47EB3" w:rsidP="00B47EB3">
      <w:pPr>
        <w:spacing w:after="0" w:line="276" w:lineRule="auto"/>
        <w:rPr>
          <w:rFonts w:ascii="Times New Roman" w:hAnsi="Times New Roman" w:cs="Times New Roman"/>
          <w:sz w:val="24"/>
          <w:szCs w:val="24"/>
        </w:rPr>
      </w:pPr>
    </w:p>
    <w:p w14:paraId="3A21B9F6" w14:textId="77777777" w:rsidR="00B47EB3" w:rsidRDefault="00B47EB3" w:rsidP="00B47EB3">
      <w:pPr>
        <w:pStyle w:val="Heading1"/>
        <w:spacing w:before="0" w:line="276" w:lineRule="auto"/>
        <w:rPr>
          <w:rFonts w:cs="Times New Roman"/>
        </w:rPr>
      </w:pPr>
      <w:r>
        <w:rPr>
          <w:rFonts w:cs="Times New Roman"/>
        </w:rPr>
        <w:t>VI. REFERENCES</w:t>
      </w:r>
    </w:p>
    <w:p w14:paraId="3AE7E8E9" w14:textId="77777777" w:rsidR="00B47EB3" w:rsidRDefault="00B47EB3" w:rsidP="00B47EB3">
      <w:pPr>
        <w:spacing w:after="0" w:line="276" w:lineRule="auto"/>
        <w:rPr>
          <w:rFonts w:ascii="Times New Roman" w:hAnsi="Times New Roman" w:cs="Times New Roman"/>
          <w:b/>
          <w:bCs/>
          <w:sz w:val="24"/>
          <w:szCs w:val="24"/>
        </w:rPr>
      </w:pPr>
    </w:p>
    <w:p w14:paraId="6DDF049D"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J. R. Jambeck et al., “Plastic waste inputs from land into the ocean,” Science, vol. 347, no. 6223, pp. 768–771, 2015.</w:t>
      </w:r>
    </w:p>
    <w:p w14:paraId="1FC0F04D" w14:textId="77777777" w:rsidR="00B47EB3" w:rsidRDefault="00B47EB3" w:rsidP="00B47EB3">
      <w:pPr>
        <w:spacing w:after="0" w:line="276" w:lineRule="auto"/>
        <w:rPr>
          <w:rFonts w:ascii="Times New Roman" w:hAnsi="Times New Roman" w:cs="Times New Roman"/>
          <w:b/>
          <w:bCs/>
          <w:sz w:val="24"/>
          <w:szCs w:val="24"/>
        </w:rPr>
      </w:pPr>
    </w:p>
    <w:p w14:paraId="47CF77CA"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 Sigler, “The effects of plastic pollution on aquatic wildlife: current situations and future solutions,” Water, Air, &amp; Soil Pollution, vol. 225, no. 11, pp. 1–9, 2014.</w:t>
      </w:r>
    </w:p>
    <w:p w14:paraId="7D335499" w14:textId="77777777" w:rsidR="00B47EB3" w:rsidRDefault="00B47EB3" w:rsidP="00B47EB3">
      <w:pPr>
        <w:spacing w:after="0" w:line="276" w:lineRule="auto"/>
        <w:rPr>
          <w:rFonts w:ascii="Times New Roman" w:hAnsi="Times New Roman" w:cs="Times New Roman"/>
          <w:b/>
          <w:bCs/>
          <w:sz w:val="24"/>
          <w:szCs w:val="24"/>
        </w:rPr>
      </w:pPr>
    </w:p>
    <w:p w14:paraId="35417814"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D. Hoornweg and P. Bhada-Tata, “What a waste: a global review of solid waste management,” World Bank, 2012.</w:t>
      </w:r>
    </w:p>
    <w:p w14:paraId="2BA872E8"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784CE760"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H. Yang, M. Ma, J. R. Thompson, and R. J. Flower, “Waste management, informal recycling, environmental pollution and public health,” J Epidemiol Community Health, vol. 72, no. 3, pp. 237–243, Mar. 2018, doi: 10.1136/jech-2016-208597.</w:t>
      </w:r>
    </w:p>
    <w:p w14:paraId="39553773"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153D0E12"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Z. Liu, M. Adams, and T. R. Walker, “Are exports of recyclables from developed to developing countries waste pollution transfer or part of the global circular </w:t>
      </w:r>
      <w:proofErr w:type="gramStart"/>
      <w:r>
        <w:rPr>
          <w:rFonts w:ascii="Times New Roman" w:eastAsia="Times New Roman" w:hAnsi="Times New Roman" w:cs="Times New Roman"/>
          <w:sz w:val="24"/>
          <w:szCs w:val="24"/>
        </w:rPr>
        <w:t>economy?,</w:t>
      </w:r>
      <w:proofErr w:type="gramEnd"/>
      <w:r>
        <w:rPr>
          <w:rFonts w:ascii="Times New Roman" w:eastAsia="Times New Roman" w:hAnsi="Times New Roman" w:cs="Times New Roman"/>
          <w:sz w:val="24"/>
          <w:szCs w:val="24"/>
        </w:rPr>
        <w:t>” Resources, Conservation and Recycling, vol. 136, pp. 22–23, 2018.</w:t>
      </w:r>
    </w:p>
    <w:p w14:paraId="62519377" w14:textId="77777777" w:rsidR="00B47EB3" w:rsidRDefault="00B47EB3" w:rsidP="00B47EB3">
      <w:pPr>
        <w:spacing w:after="0" w:line="276" w:lineRule="auto"/>
        <w:rPr>
          <w:rFonts w:ascii="Times New Roman" w:hAnsi="Times New Roman" w:cs="Times New Roman"/>
          <w:b/>
          <w:bCs/>
          <w:sz w:val="24"/>
          <w:szCs w:val="24"/>
        </w:rPr>
      </w:pPr>
    </w:p>
    <w:p w14:paraId="6E932EA5"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 J. Barnes, “Out of sight, out of mind: Plastic waste exports, psychological distance and consumer plastic purchasing,” Global Environmental Change, vol. 58, p. 101943, 2019.</w:t>
      </w:r>
    </w:p>
    <w:p w14:paraId="1F7157CB" w14:textId="77777777" w:rsidR="00B47EB3" w:rsidRDefault="00B47EB3" w:rsidP="00B47EB3">
      <w:pPr>
        <w:spacing w:after="0" w:line="276" w:lineRule="auto"/>
        <w:rPr>
          <w:rFonts w:ascii="Times New Roman" w:hAnsi="Times New Roman" w:cs="Times New Roman"/>
          <w:b/>
          <w:bCs/>
          <w:sz w:val="24"/>
          <w:szCs w:val="24"/>
        </w:rPr>
      </w:pPr>
    </w:p>
    <w:p w14:paraId="5A41D74B"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J. Redmon, S. Davila, R. Girshick, and A. Farhadi, “You Only Look Once: Unified, Real-Time Object Detection,” in 2016 IEEE Conference on Computer Vision and Pattern Recognition (CVPR), Las Vegas, NV, USA, Jun. 2016, pp. 779–788. doi: 10.1109/CVPR.2016.91.</w:t>
      </w:r>
    </w:p>
    <w:p w14:paraId="2AED3C34" w14:textId="77777777" w:rsidR="00B47EB3" w:rsidRDefault="00B47EB3" w:rsidP="00B47EB3">
      <w:pPr>
        <w:spacing w:after="0" w:line="276" w:lineRule="auto"/>
        <w:rPr>
          <w:rFonts w:ascii="Times New Roman" w:hAnsi="Times New Roman" w:cs="Times New Roman"/>
          <w:b/>
          <w:bCs/>
          <w:sz w:val="24"/>
          <w:szCs w:val="24"/>
        </w:rPr>
      </w:pPr>
    </w:p>
    <w:p w14:paraId="6A2B5634"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B. D. Carolis, F. Ladogana, and N. Macchiarulo, “YOLO TrashNet: Garbage Detection in Video Streams,” in 2020 IEEE Conference on Evolving and Adaptive Intelligent Systems (EAIS), Bari, Italy, May 2020, pp. 1–7. doi: 10.1109/EAIS48028.2020.9122693.</w:t>
      </w:r>
    </w:p>
    <w:p w14:paraId="1B96F564" w14:textId="77777777" w:rsidR="00B47EB3" w:rsidRDefault="00B47EB3" w:rsidP="00B47EB3">
      <w:pPr>
        <w:spacing w:after="0" w:line="276" w:lineRule="auto"/>
        <w:rPr>
          <w:rFonts w:ascii="Times New Roman" w:hAnsi="Times New Roman" w:cs="Times New Roman"/>
          <w:b/>
          <w:bCs/>
          <w:sz w:val="24"/>
          <w:szCs w:val="24"/>
        </w:rPr>
      </w:pPr>
    </w:p>
    <w:p w14:paraId="0950B168"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J. Redmon and A. Farhadi, “YOLO9000: Better, Faster, Stronger,” in 2017 IEEE Conference on Computer Vision and Pattern Recognition (CVPR), Honolulu, HI, Jul. 2017, pp. 6517–6525. doi: 10.1109/CVPR.2017.690.</w:t>
      </w:r>
    </w:p>
    <w:p w14:paraId="77B29F78"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1A9CC3BE"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L. Donati, T. Fontanini, F. Tagliaferri, and A. Prati, “An Energy Saving Road Sweeper Using Deep Vision for Garbage Detection,” Applied Sciences, vol. 10, no. 22, p. 8146, Nov. 2020, doi: 10.3390/app10228146.</w:t>
      </w:r>
    </w:p>
    <w:p w14:paraId="0B0E2153"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6A636CDB" w14:textId="0084CD85"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Pr="0033382F">
        <w:rPr>
          <w:rFonts w:ascii="Times New Roman" w:eastAsia="Times New Roman" w:hAnsi="Times New Roman" w:cs="Times New Roman"/>
          <w:sz w:val="24"/>
          <w:szCs w:val="24"/>
        </w:rPr>
        <w:t xml:space="preserve">] </w:t>
      </w:r>
      <w:r w:rsidR="00F61536" w:rsidRPr="00F61536">
        <w:rPr>
          <w:rFonts w:ascii="Times New Roman" w:eastAsia="Times New Roman" w:hAnsi="Times New Roman" w:cs="Times New Roman"/>
          <w:sz w:val="24"/>
          <w:szCs w:val="24"/>
        </w:rPr>
        <w:t>M. Yang and G. Thung, “Classification of trash for recyclability status,” Stanford.edu. [Online]. Available: http://cs229.stanford.edu/proj2016/report/ThungYang-ClassificationOfTrashForRecyclabilityStatus-report.pdf.</w:t>
      </w:r>
    </w:p>
    <w:p w14:paraId="1BB43035" w14:textId="77777777" w:rsidR="00F61536" w:rsidRDefault="00F61536" w:rsidP="00B47EB3">
      <w:pPr>
        <w:shd w:val="clear" w:color="auto" w:fill="FFFFFF"/>
        <w:spacing w:after="0" w:line="276" w:lineRule="auto"/>
        <w:rPr>
          <w:rFonts w:ascii="Times New Roman" w:eastAsia="Times New Roman" w:hAnsi="Times New Roman" w:cs="Times New Roman"/>
          <w:sz w:val="24"/>
          <w:szCs w:val="24"/>
        </w:rPr>
      </w:pPr>
    </w:p>
    <w:p w14:paraId="0353FDCE" w14:textId="0AB34A44"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BF5BFE" w:rsidRPr="00BF5BFE">
        <w:rPr>
          <w:rFonts w:ascii="Times New Roman" w:eastAsia="Times New Roman" w:hAnsi="Times New Roman" w:cs="Times New Roman"/>
          <w:sz w:val="24"/>
          <w:szCs w:val="24"/>
        </w:rPr>
        <w:t>H. Gupta, “Trash Image Classification system using machine learning and deep learning algorithms,” Dublin, National College of Ireland, 2020.</w:t>
      </w:r>
      <w:r w:rsidR="00E45262">
        <w:rPr>
          <w:rFonts w:ascii="Times New Roman" w:eastAsia="Times New Roman" w:hAnsi="Times New Roman" w:cs="Times New Roman"/>
          <w:sz w:val="24"/>
          <w:szCs w:val="24"/>
        </w:rPr>
        <w:t xml:space="preserve"> </w:t>
      </w:r>
      <w:r w:rsidR="00E45262" w:rsidRPr="00E45262">
        <w:rPr>
          <w:rFonts w:ascii="Times New Roman" w:eastAsia="Times New Roman" w:hAnsi="Times New Roman" w:cs="Times New Roman"/>
          <w:sz w:val="24"/>
          <w:szCs w:val="24"/>
        </w:rPr>
        <w:t>http://norma.ncirl.ie/4396/</w:t>
      </w:r>
      <w:r w:rsidR="00E45262">
        <w:rPr>
          <w:rFonts w:ascii="Times New Roman" w:eastAsia="Times New Roman" w:hAnsi="Times New Roman" w:cs="Times New Roman"/>
          <w:sz w:val="24"/>
          <w:szCs w:val="24"/>
        </w:rPr>
        <w:t>.</w:t>
      </w:r>
    </w:p>
    <w:p w14:paraId="483C7F0F"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53E33745"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hAnsi="Times New Roman" w:cs="Times New Roman"/>
        </w:rPr>
        <w:t xml:space="preserve"> </w:t>
      </w:r>
      <w:r>
        <w:rPr>
          <w:rFonts w:ascii="Times New Roman" w:eastAsia="Times New Roman" w:hAnsi="Times New Roman" w:cs="Times New Roman"/>
          <w:sz w:val="24"/>
          <w:szCs w:val="24"/>
        </w:rPr>
        <w:t>P. Proença and P. Simões, Tacodataset.org. [Online]. Available: http://tacodataset.org/. [Accessed: 31-Jan-2022].</w:t>
      </w:r>
    </w:p>
    <w:p w14:paraId="4ECC3439"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0AFC469A"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H. Panwar et al., “AquaVision: Automating the detection of waste in water bodies using deep transfer learning,” Case Studies in Chemical and Environmental Engineering, vol. 2, p. 100026, Sep. 2020, doi: 10.1016/j.cscee.2020.100026.</w:t>
      </w:r>
    </w:p>
    <w:p w14:paraId="0B2D37E6"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60C61DA3"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P. F. Proença and P. Simões, “TACO: Trash Annotations in Context for Litter Detection,” arXiv:2003.06975 [cs], Mar. 2020, Accessed: Oct. 15, 2021. [Online]. Available: http://arxiv.org/abs/2003.06975</w:t>
      </w:r>
    </w:p>
    <w:p w14:paraId="2B6BE110"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64A5FD66" w14:textId="55D55CAB"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33382F">
        <w:rPr>
          <w:rFonts w:ascii="Times New Roman" w:eastAsia="Times New Roman" w:hAnsi="Times New Roman" w:cs="Times New Roman"/>
          <w:sz w:val="24"/>
          <w:szCs w:val="24"/>
        </w:rPr>
        <w:t>U. S. EPA and OLEM, “National overview: Facts and figures on materials, wastes and recycling,” 2017.</w:t>
      </w:r>
      <w:r w:rsidR="00960B8C">
        <w:rPr>
          <w:rFonts w:ascii="Times New Roman" w:eastAsia="Times New Roman" w:hAnsi="Times New Roman" w:cs="Times New Roman"/>
          <w:sz w:val="24"/>
          <w:szCs w:val="24"/>
        </w:rPr>
        <w:t xml:space="preserve"> </w:t>
      </w:r>
      <w:r w:rsidR="00960B8C" w:rsidRPr="00960B8C">
        <w:rPr>
          <w:rFonts w:ascii="Times New Roman" w:eastAsia="Times New Roman" w:hAnsi="Times New Roman" w:cs="Times New Roman"/>
          <w:sz w:val="24"/>
          <w:szCs w:val="24"/>
        </w:rPr>
        <w:t>https://www.epa.gov/facts-and-figures-about-materials-waste-and-recycling/national-overview-facts-and-figures-materials</w:t>
      </w:r>
      <w:r w:rsidR="00960B8C">
        <w:rPr>
          <w:rFonts w:ascii="Times New Roman" w:eastAsia="Times New Roman" w:hAnsi="Times New Roman" w:cs="Times New Roman"/>
          <w:sz w:val="24"/>
          <w:szCs w:val="24"/>
        </w:rPr>
        <w:t>.</w:t>
      </w:r>
    </w:p>
    <w:p w14:paraId="4EF7230C"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7A0859E6"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J. Bai, S. Lian, Z. Liu, K. Wang, and D. Liu, “Deep Learning Based Robot for Automatically Picking Up Garbage on the Grass,” IEEE Trans. Consumer Electron., vol. 64, no. 3, pp. 382–389, Aug. 2018, doi: 10.1109/TCE.2018.2859629.</w:t>
      </w:r>
    </w:p>
    <w:p w14:paraId="2D6DC4E4"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6517DC6A" w14:textId="571712FD"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960B8C" w:rsidRPr="00960B8C">
        <w:rPr>
          <w:rFonts w:ascii="Times New Roman" w:eastAsia="Times New Roman" w:hAnsi="Times New Roman" w:cs="Times New Roman"/>
          <w:sz w:val="24"/>
          <w:szCs w:val="24"/>
        </w:rPr>
        <w:t xml:space="preserve">P. Kandel, “Computer Vision </w:t>
      </w:r>
      <w:proofErr w:type="gramStart"/>
      <w:r w:rsidR="00960B8C" w:rsidRPr="00960B8C">
        <w:rPr>
          <w:rFonts w:ascii="Times New Roman" w:eastAsia="Times New Roman" w:hAnsi="Times New Roman" w:cs="Times New Roman"/>
          <w:sz w:val="24"/>
          <w:szCs w:val="24"/>
        </w:rPr>
        <w:t>For</w:t>
      </w:r>
      <w:proofErr w:type="gramEnd"/>
      <w:r w:rsidR="00960B8C" w:rsidRPr="00960B8C">
        <w:rPr>
          <w:rFonts w:ascii="Times New Roman" w:eastAsia="Times New Roman" w:hAnsi="Times New Roman" w:cs="Times New Roman"/>
          <w:sz w:val="24"/>
          <w:szCs w:val="24"/>
        </w:rPr>
        <w:t xml:space="preserve"> Recycling,” University of Mary Washington, 2020</w:t>
      </w:r>
      <w:r w:rsidR="00A7107A">
        <w:rPr>
          <w:rFonts w:ascii="Times New Roman" w:eastAsia="Times New Roman" w:hAnsi="Times New Roman" w:cs="Times New Roman"/>
          <w:sz w:val="24"/>
          <w:szCs w:val="24"/>
        </w:rPr>
        <w:t xml:space="preserve">. </w:t>
      </w:r>
      <w:r w:rsidR="00A7107A" w:rsidRPr="00A7107A">
        <w:rPr>
          <w:rFonts w:ascii="Times New Roman" w:eastAsia="Times New Roman" w:hAnsi="Times New Roman" w:cs="Times New Roman"/>
          <w:sz w:val="24"/>
          <w:szCs w:val="24"/>
        </w:rPr>
        <w:t>https://scholar.umw.edu/student_research/379</w:t>
      </w:r>
      <w:r w:rsidR="00DA2144">
        <w:rPr>
          <w:rFonts w:ascii="Times New Roman" w:eastAsia="Times New Roman" w:hAnsi="Times New Roman" w:cs="Times New Roman"/>
          <w:sz w:val="24"/>
          <w:szCs w:val="24"/>
        </w:rPr>
        <w:t>/</w:t>
      </w:r>
      <w:r w:rsidR="005B2E28">
        <w:rPr>
          <w:rFonts w:ascii="Times New Roman" w:eastAsia="Times New Roman" w:hAnsi="Times New Roman" w:cs="Times New Roman"/>
          <w:sz w:val="24"/>
          <w:szCs w:val="24"/>
        </w:rPr>
        <w:t>.</w:t>
      </w:r>
    </w:p>
    <w:p w14:paraId="32ECEA42" w14:textId="77777777" w:rsidR="00960B8C" w:rsidRDefault="00960B8C" w:rsidP="00B47EB3">
      <w:pPr>
        <w:shd w:val="clear" w:color="auto" w:fill="FFFFFF"/>
        <w:spacing w:after="0" w:line="276" w:lineRule="auto"/>
        <w:rPr>
          <w:rFonts w:ascii="Times New Roman" w:eastAsia="Times New Roman" w:hAnsi="Times New Roman" w:cs="Times New Roman"/>
          <w:sz w:val="24"/>
          <w:szCs w:val="24"/>
        </w:rPr>
      </w:pPr>
    </w:p>
    <w:p w14:paraId="5F6FB9E1" w14:textId="77777777" w:rsidR="00B47EB3" w:rsidRDefault="00B47EB3" w:rsidP="00B47EB3">
      <w:pPr>
        <w:pStyle w:val="NormalWeb"/>
        <w:spacing w:before="0" w:beforeAutospacing="0" w:after="0" w:afterAutospacing="0" w:line="276" w:lineRule="auto"/>
        <w:ind w:left="567" w:hanging="567"/>
      </w:pPr>
      <w:r>
        <w:t xml:space="preserve">[19] K. He, G. Gkioxari, P. Dollár, and R. Girshick, “Mask R-CNN,” arXiv:1703.06870 [cs], Jan. 2018, Accessed: Jan. 01, 2022. [Online]. Available: </w:t>
      </w:r>
      <w:hyperlink r:id="rId23" w:history="1">
        <w:r>
          <w:rPr>
            <w:rStyle w:val="Hyperlink"/>
          </w:rPr>
          <w:t>http://arxiv.org/abs/1703.06870</w:t>
        </w:r>
      </w:hyperlink>
    </w:p>
    <w:p w14:paraId="5C3AD1BD"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578D3A2B" w14:textId="77777777" w:rsidR="00B47EB3" w:rsidRDefault="00B47EB3" w:rsidP="00B47EB3">
      <w:pPr>
        <w:pStyle w:val="NormalWeb"/>
        <w:spacing w:before="0" w:beforeAutospacing="0" w:after="0" w:afterAutospacing="0" w:line="276" w:lineRule="auto"/>
        <w:ind w:left="567" w:hanging="567"/>
      </w:pPr>
      <w:r>
        <w:t>[20] Mapillary.com. [Online]. Available: https://www.mapillary.com/platform. [Accessed: 11-May-2022].</w:t>
      </w:r>
    </w:p>
    <w:p w14:paraId="5FFD5CC9" w14:textId="77777777" w:rsidR="00B47EB3" w:rsidRDefault="00B47EB3" w:rsidP="00B47EB3">
      <w:pPr>
        <w:pStyle w:val="NormalWeb"/>
        <w:spacing w:before="0" w:beforeAutospacing="0" w:after="0" w:afterAutospacing="0" w:line="276" w:lineRule="auto"/>
        <w:ind w:left="567" w:hanging="567"/>
      </w:pPr>
    </w:p>
    <w:p w14:paraId="15DD6AB5"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K. </w:t>
      </w:r>
      <w:proofErr w:type="spellStart"/>
      <w:r>
        <w:rPr>
          <w:rFonts w:ascii="Times New Roman" w:eastAsia="Times New Roman" w:hAnsi="Times New Roman" w:cs="Times New Roman"/>
          <w:sz w:val="24"/>
          <w:szCs w:val="24"/>
        </w:rPr>
        <w:t>Grines</w:t>
      </w:r>
      <w:proofErr w:type="spellEnd"/>
      <w:r>
        <w:rPr>
          <w:rFonts w:ascii="Times New Roman" w:eastAsia="Times New Roman" w:hAnsi="Times New Roman" w:cs="Times New Roman"/>
          <w:sz w:val="24"/>
          <w:szCs w:val="24"/>
        </w:rPr>
        <w:t>, “Video encoding &amp; compression: Why storage &amp; quality matter,” Harmonicinc.com, 17-Aug-2020.</w:t>
      </w:r>
    </w:p>
    <w:p w14:paraId="6A535381"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19B76D15"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R. Hebbalaguppe, G. Garg, E. Hassan, H. Ghosh, and A. Verma, “Telecom Inventory Management via Object Recognition and </w:t>
      </w:r>
      <w:proofErr w:type="spellStart"/>
      <w:r>
        <w:rPr>
          <w:rFonts w:ascii="Times New Roman" w:eastAsia="Times New Roman" w:hAnsi="Times New Roman" w:cs="Times New Roman"/>
          <w:sz w:val="24"/>
          <w:szCs w:val="24"/>
        </w:rPr>
        <w:t>Localisation</w:t>
      </w:r>
      <w:proofErr w:type="spellEnd"/>
      <w:r>
        <w:rPr>
          <w:rFonts w:ascii="Times New Roman" w:eastAsia="Times New Roman" w:hAnsi="Times New Roman" w:cs="Times New Roman"/>
          <w:sz w:val="24"/>
          <w:szCs w:val="24"/>
        </w:rPr>
        <w:t xml:space="preserve"> on Google Street View Images,” in 2017 </w:t>
      </w:r>
      <w:r>
        <w:rPr>
          <w:rFonts w:ascii="Times New Roman" w:eastAsia="Times New Roman" w:hAnsi="Times New Roman" w:cs="Times New Roman"/>
          <w:sz w:val="24"/>
          <w:szCs w:val="24"/>
        </w:rPr>
        <w:lastRenderedPageBreak/>
        <w:t>IEEE Winter Conference on Applications of Computer Vision (WACV), Santa Rosa, CA, USA, Mar. 2017, pp. 725–733. doi: 10.1109/WACV.2017.86.</w:t>
      </w:r>
    </w:p>
    <w:p w14:paraId="2CE083B7"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3C29C917"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K. Willis, C. </w:t>
      </w:r>
      <w:proofErr w:type="spellStart"/>
      <w:r>
        <w:rPr>
          <w:rFonts w:ascii="Times New Roman" w:eastAsia="Times New Roman" w:hAnsi="Times New Roman" w:cs="Times New Roman"/>
          <w:sz w:val="24"/>
          <w:szCs w:val="24"/>
        </w:rPr>
        <w:t>Maureaud</w:t>
      </w:r>
      <w:proofErr w:type="spellEnd"/>
      <w:r>
        <w:rPr>
          <w:rFonts w:ascii="Times New Roman" w:eastAsia="Times New Roman" w:hAnsi="Times New Roman" w:cs="Times New Roman"/>
          <w:sz w:val="24"/>
          <w:szCs w:val="24"/>
        </w:rPr>
        <w:t xml:space="preserve">, C. Wilcox, and B. D. Hardesty, “How successful are waste abatement campaigns and government policies at reducing plastic waste into the marine </w:t>
      </w:r>
      <w:proofErr w:type="gramStart"/>
      <w:r>
        <w:rPr>
          <w:rFonts w:ascii="Times New Roman" w:eastAsia="Times New Roman" w:hAnsi="Times New Roman" w:cs="Times New Roman"/>
          <w:sz w:val="24"/>
          <w:szCs w:val="24"/>
        </w:rPr>
        <w:t>environment?,</w:t>
      </w:r>
      <w:proofErr w:type="gramEnd"/>
      <w:r>
        <w:rPr>
          <w:rFonts w:ascii="Times New Roman" w:eastAsia="Times New Roman" w:hAnsi="Times New Roman" w:cs="Times New Roman"/>
          <w:sz w:val="24"/>
          <w:szCs w:val="24"/>
        </w:rPr>
        <w:t>” Marine Policy, vol. 96, pp. 243–249, Oct. 2018, doi: 10.1016/j.marpol.2017.11.037.</w:t>
      </w:r>
    </w:p>
    <w:p w14:paraId="2A144761" w14:textId="77777777" w:rsidR="00B47EB3" w:rsidRDefault="00B47EB3" w:rsidP="00B47EB3">
      <w:pPr>
        <w:shd w:val="clear" w:color="auto" w:fill="FFFFFF"/>
        <w:spacing w:after="0" w:line="276" w:lineRule="auto"/>
        <w:rPr>
          <w:rFonts w:ascii="Times New Roman" w:eastAsia="Times New Roman" w:hAnsi="Times New Roman" w:cs="Times New Roman"/>
          <w:sz w:val="24"/>
          <w:szCs w:val="24"/>
        </w:rPr>
      </w:pPr>
    </w:p>
    <w:p w14:paraId="67032DC7" w14:textId="77777777" w:rsidR="00B47EB3" w:rsidRDefault="00B47EB3" w:rsidP="00B47EB3">
      <w:pPr>
        <w:pStyle w:val="NormalWeb"/>
        <w:spacing w:before="0" w:beforeAutospacing="0" w:after="0" w:afterAutospacing="0" w:line="276" w:lineRule="auto"/>
      </w:pPr>
    </w:p>
    <w:p w14:paraId="30C02D33" w14:textId="77777777" w:rsidR="009F3FE7" w:rsidRPr="00B47EB3" w:rsidRDefault="009F3FE7" w:rsidP="00B47EB3"/>
    <w:sectPr w:rsidR="009F3FE7" w:rsidRPr="00B47EB3" w:rsidSect="00D952D6">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8E0B" w14:textId="77777777" w:rsidR="006F197C" w:rsidRDefault="006F197C" w:rsidP="00AA1BDA">
      <w:pPr>
        <w:spacing w:after="0" w:line="240" w:lineRule="auto"/>
      </w:pPr>
      <w:r>
        <w:separator/>
      </w:r>
    </w:p>
  </w:endnote>
  <w:endnote w:type="continuationSeparator" w:id="0">
    <w:p w14:paraId="6F4AC183" w14:textId="77777777" w:rsidR="006F197C" w:rsidRDefault="006F197C" w:rsidP="00AA1BDA">
      <w:pPr>
        <w:spacing w:after="0" w:line="240" w:lineRule="auto"/>
      </w:pPr>
      <w:r>
        <w:continuationSeparator/>
      </w:r>
    </w:p>
  </w:endnote>
  <w:endnote w:type="continuationNotice" w:id="1">
    <w:p w14:paraId="5A435B28" w14:textId="77777777" w:rsidR="006F197C" w:rsidRDefault="006F1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BF83" w14:textId="77777777" w:rsidR="006F197C" w:rsidRDefault="006F197C" w:rsidP="00AA1BDA">
      <w:pPr>
        <w:spacing w:after="0" w:line="240" w:lineRule="auto"/>
      </w:pPr>
      <w:r>
        <w:separator/>
      </w:r>
    </w:p>
  </w:footnote>
  <w:footnote w:type="continuationSeparator" w:id="0">
    <w:p w14:paraId="085FB581" w14:textId="77777777" w:rsidR="006F197C" w:rsidRDefault="006F197C" w:rsidP="00AA1BDA">
      <w:pPr>
        <w:spacing w:after="0" w:line="240" w:lineRule="auto"/>
      </w:pPr>
      <w:r>
        <w:continuationSeparator/>
      </w:r>
    </w:p>
  </w:footnote>
  <w:footnote w:type="continuationNotice" w:id="1">
    <w:p w14:paraId="7D7682FD" w14:textId="77777777" w:rsidR="006F197C" w:rsidRDefault="006F19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84832630"/>
      <w:docPartObj>
        <w:docPartGallery w:val="Page Numbers (Top of Page)"/>
        <w:docPartUnique/>
      </w:docPartObj>
    </w:sdtPr>
    <w:sdtEndPr>
      <w:rPr>
        <w:noProof/>
      </w:rPr>
    </w:sdtEndPr>
    <w:sdtContent>
      <w:p w14:paraId="0AEADE4D" w14:textId="70EA7B8E" w:rsidR="00FA01F1" w:rsidRPr="00FA01F1" w:rsidRDefault="00FA01F1">
        <w:pPr>
          <w:pStyle w:val="Header"/>
          <w:jc w:val="right"/>
          <w:rPr>
            <w:rFonts w:ascii="Times New Roman" w:hAnsi="Times New Roman" w:cs="Times New Roman"/>
            <w:sz w:val="24"/>
            <w:szCs w:val="24"/>
          </w:rPr>
        </w:pPr>
        <w:r w:rsidRPr="00FA01F1">
          <w:rPr>
            <w:rFonts w:ascii="Times New Roman" w:hAnsi="Times New Roman" w:cs="Times New Roman"/>
            <w:sz w:val="24"/>
            <w:szCs w:val="24"/>
          </w:rPr>
          <w:fldChar w:fldCharType="begin"/>
        </w:r>
        <w:r w:rsidRPr="00FA01F1">
          <w:rPr>
            <w:rFonts w:ascii="Times New Roman" w:hAnsi="Times New Roman" w:cs="Times New Roman"/>
            <w:sz w:val="24"/>
            <w:szCs w:val="24"/>
          </w:rPr>
          <w:instrText xml:space="preserve"> PAGE   \* MERGEFORMAT </w:instrText>
        </w:r>
        <w:r w:rsidRPr="00FA01F1">
          <w:rPr>
            <w:rFonts w:ascii="Times New Roman" w:hAnsi="Times New Roman" w:cs="Times New Roman"/>
            <w:sz w:val="24"/>
            <w:szCs w:val="24"/>
          </w:rPr>
          <w:fldChar w:fldCharType="separate"/>
        </w:r>
        <w:r w:rsidRPr="00FA01F1">
          <w:rPr>
            <w:rFonts w:ascii="Times New Roman" w:hAnsi="Times New Roman" w:cs="Times New Roman"/>
            <w:noProof/>
            <w:sz w:val="24"/>
            <w:szCs w:val="24"/>
          </w:rPr>
          <w:t>2</w:t>
        </w:r>
        <w:r w:rsidRPr="00FA01F1">
          <w:rPr>
            <w:rFonts w:ascii="Times New Roman" w:hAnsi="Times New Roman" w:cs="Times New Roman"/>
            <w:noProof/>
            <w:sz w:val="24"/>
            <w:szCs w:val="24"/>
          </w:rPr>
          <w:fldChar w:fldCharType="end"/>
        </w:r>
      </w:p>
    </w:sdtContent>
  </w:sdt>
  <w:p w14:paraId="50333A40" w14:textId="77777777" w:rsidR="00E62396" w:rsidRPr="00FA01F1" w:rsidRDefault="00E62396">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F026E"/>
    <w:multiLevelType w:val="hybridMultilevel"/>
    <w:tmpl w:val="2794ACB4"/>
    <w:lvl w:ilvl="0" w:tplc="68062D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E5B52"/>
    <w:multiLevelType w:val="hybridMultilevel"/>
    <w:tmpl w:val="318411AC"/>
    <w:lvl w:ilvl="0" w:tplc="CFAEEC2E">
      <w:numFmt w:val="bullet"/>
      <w:lvlText w:val="-"/>
      <w:lvlJc w:val="left"/>
      <w:pPr>
        <w:ind w:left="720" w:hanging="360"/>
      </w:pPr>
      <w:rPr>
        <w:rFonts w:ascii="Times New Roman" w:eastAsiaTheme="minorHAnsi"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105CF"/>
    <w:multiLevelType w:val="hybridMultilevel"/>
    <w:tmpl w:val="E768448C"/>
    <w:lvl w:ilvl="0" w:tplc="9166871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A23CE"/>
    <w:multiLevelType w:val="multilevel"/>
    <w:tmpl w:val="8C96D238"/>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EA6884"/>
    <w:multiLevelType w:val="hybridMultilevel"/>
    <w:tmpl w:val="BDA8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C5265"/>
    <w:multiLevelType w:val="hybridMultilevel"/>
    <w:tmpl w:val="89FC21D8"/>
    <w:lvl w:ilvl="0" w:tplc="04BE382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A2D4B"/>
    <w:multiLevelType w:val="hybridMultilevel"/>
    <w:tmpl w:val="6D14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F51E5"/>
    <w:multiLevelType w:val="hybridMultilevel"/>
    <w:tmpl w:val="46C0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67A9B"/>
    <w:multiLevelType w:val="hybridMultilevel"/>
    <w:tmpl w:val="B5622208"/>
    <w:lvl w:ilvl="0" w:tplc="7AD267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105822">
    <w:abstractNumId w:val="0"/>
  </w:num>
  <w:num w:numId="2" w16cid:durableId="2084837266">
    <w:abstractNumId w:val="8"/>
  </w:num>
  <w:num w:numId="3" w16cid:durableId="2087414679">
    <w:abstractNumId w:val="1"/>
  </w:num>
  <w:num w:numId="4" w16cid:durableId="1434202412">
    <w:abstractNumId w:val="3"/>
  </w:num>
  <w:num w:numId="5" w16cid:durableId="987980346">
    <w:abstractNumId w:val="4"/>
  </w:num>
  <w:num w:numId="6" w16cid:durableId="1675917056">
    <w:abstractNumId w:val="5"/>
  </w:num>
  <w:num w:numId="7" w16cid:durableId="393433929">
    <w:abstractNumId w:val="2"/>
  </w:num>
  <w:num w:numId="8" w16cid:durableId="1777796011">
    <w:abstractNumId w:val="6"/>
  </w:num>
  <w:num w:numId="9" w16cid:durableId="1692220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45"/>
    <w:rsid w:val="000009F8"/>
    <w:rsid w:val="00000F56"/>
    <w:rsid w:val="000022C0"/>
    <w:rsid w:val="00004C4F"/>
    <w:rsid w:val="00005140"/>
    <w:rsid w:val="000055AE"/>
    <w:rsid w:val="00005669"/>
    <w:rsid w:val="00005C0B"/>
    <w:rsid w:val="000063D8"/>
    <w:rsid w:val="00007A8B"/>
    <w:rsid w:val="00010B38"/>
    <w:rsid w:val="00015C27"/>
    <w:rsid w:val="0001690D"/>
    <w:rsid w:val="000178A1"/>
    <w:rsid w:val="00021BD6"/>
    <w:rsid w:val="00022C9A"/>
    <w:rsid w:val="00024F24"/>
    <w:rsid w:val="00025A2E"/>
    <w:rsid w:val="00025FFB"/>
    <w:rsid w:val="00026E39"/>
    <w:rsid w:val="00026F2B"/>
    <w:rsid w:val="00032088"/>
    <w:rsid w:val="0003432E"/>
    <w:rsid w:val="00035950"/>
    <w:rsid w:val="00036042"/>
    <w:rsid w:val="00041678"/>
    <w:rsid w:val="00041816"/>
    <w:rsid w:val="00041C80"/>
    <w:rsid w:val="00042CB7"/>
    <w:rsid w:val="00043542"/>
    <w:rsid w:val="00043F69"/>
    <w:rsid w:val="000450F2"/>
    <w:rsid w:val="00046208"/>
    <w:rsid w:val="00046CE4"/>
    <w:rsid w:val="00047DD1"/>
    <w:rsid w:val="0005168D"/>
    <w:rsid w:val="00053CD4"/>
    <w:rsid w:val="00057DE5"/>
    <w:rsid w:val="00060251"/>
    <w:rsid w:val="000623CA"/>
    <w:rsid w:val="000640D1"/>
    <w:rsid w:val="00064283"/>
    <w:rsid w:val="00067273"/>
    <w:rsid w:val="0006748E"/>
    <w:rsid w:val="00067761"/>
    <w:rsid w:val="00071302"/>
    <w:rsid w:val="00071607"/>
    <w:rsid w:val="00071BB1"/>
    <w:rsid w:val="000722DA"/>
    <w:rsid w:val="00073988"/>
    <w:rsid w:val="00074C2D"/>
    <w:rsid w:val="000804E7"/>
    <w:rsid w:val="00080E33"/>
    <w:rsid w:val="00081F3E"/>
    <w:rsid w:val="00083BF7"/>
    <w:rsid w:val="00083E86"/>
    <w:rsid w:val="00083F62"/>
    <w:rsid w:val="0008426C"/>
    <w:rsid w:val="00085685"/>
    <w:rsid w:val="00085C7F"/>
    <w:rsid w:val="00085F54"/>
    <w:rsid w:val="00087FD7"/>
    <w:rsid w:val="00090413"/>
    <w:rsid w:val="000905BE"/>
    <w:rsid w:val="00091C23"/>
    <w:rsid w:val="00091CC4"/>
    <w:rsid w:val="00093140"/>
    <w:rsid w:val="000934A8"/>
    <w:rsid w:val="00094B1E"/>
    <w:rsid w:val="00095B8D"/>
    <w:rsid w:val="000969A8"/>
    <w:rsid w:val="000A09CA"/>
    <w:rsid w:val="000A2AF5"/>
    <w:rsid w:val="000A3639"/>
    <w:rsid w:val="000A38ED"/>
    <w:rsid w:val="000B4062"/>
    <w:rsid w:val="000B466F"/>
    <w:rsid w:val="000B5264"/>
    <w:rsid w:val="000B54C4"/>
    <w:rsid w:val="000B69D9"/>
    <w:rsid w:val="000B743D"/>
    <w:rsid w:val="000C4762"/>
    <w:rsid w:val="000C4956"/>
    <w:rsid w:val="000C4ACA"/>
    <w:rsid w:val="000C4EED"/>
    <w:rsid w:val="000C5293"/>
    <w:rsid w:val="000C7138"/>
    <w:rsid w:val="000C717D"/>
    <w:rsid w:val="000C7564"/>
    <w:rsid w:val="000D1F7D"/>
    <w:rsid w:val="000D22B5"/>
    <w:rsid w:val="000D2ECA"/>
    <w:rsid w:val="000D6882"/>
    <w:rsid w:val="000E11CC"/>
    <w:rsid w:val="000E249A"/>
    <w:rsid w:val="000E3996"/>
    <w:rsid w:val="000E5C95"/>
    <w:rsid w:val="000E689A"/>
    <w:rsid w:val="000E7311"/>
    <w:rsid w:val="000F37FE"/>
    <w:rsid w:val="000F3E79"/>
    <w:rsid w:val="000F42FD"/>
    <w:rsid w:val="000F5B66"/>
    <w:rsid w:val="000F6848"/>
    <w:rsid w:val="000F76FB"/>
    <w:rsid w:val="000F79C7"/>
    <w:rsid w:val="0010057C"/>
    <w:rsid w:val="00100B89"/>
    <w:rsid w:val="00104B73"/>
    <w:rsid w:val="00104D02"/>
    <w:rsid w:val="00106C67"/>
    <w:rsid w:val="00107040"/>
    <w:rsid w:val="00110BEB"/>
    <w:rsid w:val="001117B8"/>
    <w:rsid w:val="001118B6"/>
    <w:rsid w:val="00111AF1"/>
    <w:rsid w:val="00112AA0"/>
    <w:rsid w:val="00115369"/>
    <w:rsid w:val="0011549D"/>
    <w:rsid w:val="001161F1"/>
    <w:rsid w:val="00117245"/>
    <w:rsid w:val="00121225"/>
    <w:rsid w:val="00123366"/>
    <w:rsid w:val="00124171"/>
    <w:rsid w:val="00124244"/>
    <w:rsid w:val="001250C7"/>
    <w:rsid w:val="00125288"/>
    <w:rsid w:val="001257AA"/>
    <w:rsid w:val="00126835"/>
    <w:rsid w:val="001279AF"/>
    <w:rsid w:val="00131CCD"/>
    <w:rsid w:val="001320A1"/>
    <w:rsid w:val="00132401"/>
    <w:rsid w:val="00132465"/>
    <w:rsid w:val="00133EAC"/>
    <w:rsid w:val="00134B89"/>
    <w:rsid w:val="00135D74"/>
    <w:rsid w:val="0013615B"/>
    <w:rsid w:val="00136215"/>
    <w:rsid w:val="001405F0"/>
    <w:rsid w:val="00141EDF"/>
    <w:rsid w:val="0014424D"/>
    <w:rsid w:val="001467FB"/>
    <w:rsid w:val="00147727"/>
    <w:rsid w:val="00147AC1"/>
    <w:rsid w:val="00150A99"/>
    <w:rsid w:val="00150BF0"/>
    <w:rsid w:val="001523F1"/>
    <w:rsid w:val="00153063"/>
    <w:rsid w:val="001532A0"/>
    <w:rsid w:val="00153AD6"/>
    <w:rsid w:val="00153AFC"/>
    <w:rsid w:val="00154A4B"/>
    <w:rsid w:val="00157113"/>
    <w:rsid w:val="0015728B"/>
    <w:rsid w:val="00157F13"/>
    <w:rsid w:val="00163E0B"/>
    <w:rsid w:val="00165D5D"/>
    <w:rsid w:val="00165E4E"/>
    <w:rsid w:val="00165F13"/>
    <w:rsid w:val="0016664C"/>
    <w:rsid w:val="00170422"/>
    <w:rsid w:val="00170D07"/>
    <w:rsid w:val="00170ECE"/>
    <w:rsid w:val="00171A4F"/>
    <w:rsid w:val="00173176"/>
    <w:rsid w:val="001733D6"/>
    <w:rsid w:val="00173ACB"/>
    <w:rsid w:val="00175B4C"/>
    <w:rsid w:val="001767BC"/>
    <w:rsid w:val="00180595"/>
    <w:rsid w:val="00180EC6"/>
    <w:rsid w:val="00183971"/>
    <w:rsid w:val="00184E1A"/>
    <w:rsid w:val="0018623F"/>
    <w:rsid w:val="001877A2"/>
    <w:rsid w:val="00187CC1"/>
    <w:rsid w:val="001900F1"/>
    <w:rsid w:val="00190CBA"/>
    <w:rsid w:val="0019143B"/>
    <w:rsid w:val="0019172C"/>
    <w:rsid w:val="00191AE1"/>
    <w:rsid w:val="00192C94"/>
    <w:rsid w:val="0019364A"/>
    <w:rsid w:val="0019687E"/>
    <w:rsid w:val="00197BBE"/>
    <w:rsid w:val="00197C48"/>
    <w:rsid w:val="001A01D8"/>
    <w:rsid w:val="001A0374"/>
    <w:rsid w:val="001A4D61"/>
    <w:rsid w:val="001A52CB"/>
    <w:rsid w:val="001A66F1"/>
    <w:rsid w:val="001A6AEE"/>
    <w:rsid w:val="001A70D0"/>
    <w:rsid w:val="001A710B"/>
    <w:rsid w:val="001A76FA"/>
    <w:rsid w:val="001A7818"/>
    <w:rsid w:val="001A7D19"/>
    <w:rsid w:val="001B042B"/>
    <w:rsid w:val="001B12F0"/>
    <w:rsid w:val="001B2B1C"/>
    <w:rsid w:val="001B3752"/>
    <w:rsid w:val="001B4E9A"/>
    <w:rsid w:val="001B53BA"/>
    <w:rsid w:val="001B5589"/>
    <w:rsid w:val="001C1E70"/>
    <w:rsid w:val="001C42A3"/>
    <w:rsid w:val="001C5769"/>
    <w:rsid w:val="001C5E4C"/>
    <w:rsid w:val="001C5E64"/>
    <w:rsid w:val="001C6C53"/>
    <w:rsid w:val="001C7859"/>
    <w:rsid w:val="001D04C7"/>
    <w:rsid w:val="001D06BA"/>
    <w:rsid w:val="001D4362"/>
    <w:rsid w:val="001D454B"/>
    <w:rsid w:val="001D49C3"/>
    <w:rsid w:val="001D4FC8"/>
    <w:rsid w:val="001D5013"/>
    <w:rsid w:val="001D5DE1"/>
    <w:rsid w:val="001D7621"/>
    <w:rsid w:val="001D799F"/>
    <w:rsid w:val="001D7AD9"/>
    <w:rsid w:val="001E0E89"/>
    <w:rsid w:val="001E159D"/>
    <w:rsid w:val="001E3959"/>
    <w:rsid w:val="001E46B9"/>
    <w:rsid w:val="001E47AB"/>
    <w:rsid w:val="001E5086"/>
    <w:rsid w:val="001E63DF"/>
    <w:rsid w:val="001F054E"/>
    <w:rsid w:val="001F13F2"/>
    <w:rsid w:val="001F1620"/>
    <w:rsid w:val="001F1B37"/>
    <w:rsid w:val="001F2F83"/>
    <w:rsid w:val="001F3381"/>
    <w:rsid w:val="001F39F7"/>
    <w:rsid w:val="001F60E0"/>
    <w:rsid w:val="001F7260"/>
    <w:rsid w:val="001F77CE"/>
    <w:rsid w:val="001F7B45"/>
    <w:rsid w:val="00200944"/>
    <w:rsid w:val="00201B9A"/>
    <w:rsid w:val="00201F1A"/>
    <w:rsid w:val="002021E8"/>
    <w:rsid w:val="002034DC"/>
    <w:rsid w:val="002035E2"/>
    <w:rsid w:val="00203673"/>
    <w:rsid w:val="00204831"/>
    <w:rsid w:val="00205DF6"/>
    <w:rsid w:val="00207C1A"/>
    <w:rsid w:val="0021056B"/>
    <w:rsid w:val="00210FA2"/>
    <w:rsid w:val="0021107F"/>
    <w:rsid w:val="0021318F"/>
    <w:rsid w:val="002178BD"/>
    <w:rsid w:val="00220C35"/>
    <w:rsid w:val="002211DF"/>
    <w:rsid w:val="002217C6"/>
    <w:rsid w:val="002224FD"/>
    <w:rsid w:val="00222A04"/>
    <w:rsid w:val="002257D7"/>
    <w:rsid w:val="00225925"/>
    <w:rsid w:val="00226E76"/>
    <w:rsid w:val="00232762"/>
    <w:rsid w:val="00232F0A"/>
    <w:rsid w:val="0023387E"/>
    <w:rsid w:val="00234217"/>
    <w:rsid w:val="00234B87"/>
    <w:rsid w:val="00234BE3"/>
    <w:rsid w:val="002356D6"/>
    <w:rsid w:val="00235B6D"/>
    <w:rsid w:val="00237AA2"/>
    <w:rsid w:val="00242493"/>
    <w:rsid w:val="0024453D"/>
    <w:rsid w:val="002460E4"/>
    <w:rsid w:val="00247189"/>
    <w:rsid w:val="00251755"/>
    <w:rsid w:val="00251833"/>
    <w:rsid w:val="002520C1"/>
    <w:rsid w:val="00252A7A"/>
    <w:rsid w:val="00256352"/>
    <w:rsid w:val="00256C8A"/>
    <w:rsid w:val="00257B76"/>
    <w:rsid w:val="00257EDE"/>
    <w:rsid w:val="00260587"/>
    <w:rsid w:val="00260CBC"/>
    <w:rsid w:val="0026301F"/>
    <w:rsid w:val="0026389C"/>
    <w:rsid w:val="00264A6A"/>
    <w:rsid w:val="00265928"/>
    <w:rsid w:val="00266423"/>
    <w:rsid w:val="00266E7E"/>
    <w:rsid w:val="0026713E"/>
    <w:rsid w:val="002706F2"/>
    <w:rsid w:val="00272C70"/>
    <w:rsid w:val="00272ED8"/>
    <w:rsid w:val="002732FD"/>
    <w:rsid w:val="00273918"/>
    <w:rsid w:val="002745F9"/>
    <w:rsid w:val="00276696"/>
    <w:rsid w:val="00277EB4"/>
    <w:rsid w:val="00280200"/>
    <w:rsid w:val="00281B77"/>
    <w:rsid w:val="002839AB"/>
    <w:rsid w:val="002841A7"/>
    <w:rsid w:val="00284824"/>
    <w:rsid w:val="00284E17"/>
    <w:rsid w:val="00287B81"/>
    <w:rsid w:val="002901F5"/>
    <w:rsid w:val="00290655"/>
    <w:rsid w:val="0029115D"/>
    <w:rsid w:val="00292D58"/>
    <w:rsid w:val="00293E79"/>
    <w:rsid w:val="0029584B"/>
    <w:rsid w:val="00296367"/>
    <w:rsid w:val="00296AF6"/>
    <w:rsid w:val="002A12AF"/>
    <w:rsid w:val="002A374F"/>
    <w:rsid w:val="002A4700"/>
    <w:rsid w:val="002A5188"/>
    <w:rsid w:val="002A585D"/>
    <w:rsid w:val="002A6FE3"/>
    <w:rsid w:val="002A77C7"/>
    <w:rsid w:val="002B12A6"/>
    <w:rsid w:val="002B1617"/>
    <w:rsid w:val="002B2165"/>
    <w:rsid w:val="002B63A0"/>
    <w:rsid w:val="002B6943"/>
    <w:rsid w:val="002C13DF"/>
    <w:rsid w:val="002C24B3"/>
    <w:rsid w:val="002C4BF9"/>
    <w:rsid w:val="002C6B9C"/>
    <w:rsid w:val="002D09A2"/>
    <w:rsid w:val="002D1F45"/>
    <w:rsid w:val="002D2E42"/>
    <w:rsid w:val="002D483C"/>
    <w:rsid w:val="002D6012"/>
    <w:rsid w:val="002D640F"/>
    <w:rsid w:val="002D7C9E"/>
    <w:rsid w:val="002E056B"/>
    <w:rsid w:val="002E2459"/>
    <w:rsid w:val="002E28A4"/>
    <w:rsid w:val="002E378B"/>
    <w:rsid w:val="002E474A"/>
    <w:rsid w:val="002E4A4D"/>
    <w:rsid w:val="002E5AD4"/>
    <w:rsid w:val="002E5B46"/>
    <w:rsid w:val="002E5D15"/>
    <w:rsid w:val="002F0B20"/>
    <w:rsid w:val="002F148B"/>
    <w:rsid w:val="002F252E"/>
    <w:rsid w:val="002F259D"/>
    <w:rsid w:val="002F4864"/>
    <w:rsid w:val="002F54D3"/>
    <w:rsid w:val="002F77B2"/>
    <w:rsid w:val="003029D7"/>
    <w:rsid w:val="00303EA0"/>
    <w:rsid w:val="00303FEE"/>
    <w:rsid w:val="00305B8B"/>
    <w:rsid w:val="00305E68"/>
    <w:rsid w:val="0030777E"/>
    <w:rsid w:val="0031469F"/>
    <w:rsid w:val="00314DE8"/>
    <w:rsid w:val="00316480"/>
    <w:rsid w:val="0031780A"/>
    <w:rsid w:val="00320F0B"/>
    <w:rsid w:val="003215A0"/>
    <w:rsid w:val="003220FD"/>
    <w:rsid w:val="00322DC6"/>
    <w:rsid w:val="00323050"/>
    <w:rsid w:val="00323B86"/>
    <w:rsid w:val="00323F41"/>
    <w:rsid w:val="003252DE"/>
    <w:rsid w:val="00325FAA"/>
    <w:rsid w:val="003271B4"/>
    <w:rsid w:val="0033138F"/>
    <w:rsid w:val="0033146F"/>
    <w:rsid w:val="00331FB1"/>
    <w:rsid w:val="00332599"/>
    <w:rsid w:val="0033382F"/>
    <w:rsid w:val="003342D8"/>
    <w:rsid w:val="00335891"/>
    <w:rsid w:val="00337598"/>
    <w:rsid w:val="00340659"/>
    <w:rsid w:val="0034360F"/>
    <w:rsid w:val="00343965"/>
    <w:rsid w:val="00343AE6"/>
    <w:rsid w:val="00343C61"/>
    <w:rsid w:val="003444B9"/>
    <w:rsid w:val="00345F8F"/>
    <w:rsid w:val="0034723E"/>
    <w:rsid w:val="0034788F"/>
    <w:rsid w:val="003503FC"/>
    <w:rsid w:val="003514CD"/>
    <w:rsid w:val="00353099"/>
    <w:rsid w:val="00353893"/>
    <w:rsid w:val="003552DF"/>
    <w:rsid w:val="00355D42"/>
    <w:rsid w:val="00356A83"/>
    <w:rsid w:val="003577BE"/>
    <w:rsid w:val="00357EAC"/>
    <w:rsid w:val="003608D9"/>
    <w:rsid w:val="00361D86"/>
    <w:rsid w:val="00362810"/>
    <w:rsid w:val="00363432"/>
    <w:rsid w:val="0036444A"/>
    <w:rsid w:val="00364B15"/>
    <w:rsid w:val="00365C52"/>
    <w:rsid w:val="00365DAA"/>
    <w:rsid w:val="00366538"/>
    <w:rsid w:val="00366655"/>
    <w:rsid w:val="0036675A"/>
    <w:rsid w:val="00367279"/>
    <w:rsid w:val="00371514"/>
    <w:rsid w:val="00371D34"/>
    <w:rsid w:val="0037264E"/>
    <w:rsid w:val="003734A8"/>
    <w:rsid w:val="00373EF1"/>
    <w:rsid w:val="00375AA5"/>
    <w:rsid w:val="003764F6"/>
    <w:rsid w:val="00381136"/>
    <w:rsid w:val="00383424"/>
    <w:rsid w:val="00384E00"/>
    <w:rsid w:val="00386C5E"/>
    <w:rsid w:val="00391169"/>
    <w:rsid w:val="00395B76"/>
    <w:rsid w:val="003965D0"/>
    <w:rsid w:val="00396AA3"/>
    <w:rsid w:val="003A0331"/>
    <w:rsid w:val="003A3FE9"/>
    <w:rsid w:val="003A4341"/>
    <w:rsid w:val="003A4B78"/>
    <w:rsid w:val="003A4CB2"/>
    <w:rsid w:val="003A5DD6"/>
    <w:rsid w:val="003A682D"/>
    <w:rsid w:val="003A68E8"/>
    <w:rsid w:val="003A71CA"/>
    <w:rsid w:val="003A73F2"/>
    <w:rsid w:val="003A7ECB"/>
    <w:rsid w:val="003B03E7"/>
    <w:rsid w:val="003B0AB8"/>
    <w:rsid w:val="003B1048"/>
    <w:rsid w:val="003B124E"/>
    <w:rsid w:val="003B1EEB"/>
    <w:rsid w:val="003B279D"/>
    <w:rsid w:val="003B3151"/>
    <w:rsid w:val="003B54A1"/>
    <w:rsid w:val="003B5A91"/>
    <w:rsid w:val="003B610B"/>
    <w:rsid w:val="003B6E06"/>
    <w:rsid w:val="003B79C5"/>
    <w:rsid w:val="003C024F"/>
    <w:rsid w:val="003C1012"/>
    <w:rsid w:val="003C1385"/>
    <w:rsid w:val="003C17DD"/>
    <w:rsid w:val="003C1AB2"/>
    <w:rsid w:val="003C21B4"/>
    <w:rsid w:val="003C5659"/>
    <w:rsid w:val="003C5B27"/>
    <w:rsid w:val="003C5DD8"/>
    <w:rsid w:val="003C7121"/>
    <w:rsid w:val="003C7A5B"/>
    <w:rsid w:val="003D00E7"/>
    <w:rsid w:val="003D0B5B"/>
    <w:rsid w:val="003D3E77"/>
    <w:rsid w:val="003D44CE"/>
    <w:rsid w:val="003D5B88"/>
    <w:rsid w:val="003D68E8"/>
    <w:rsid w:val="003D6AB1"/>
    <w:rsid w:val="003D6F07"/>
    <w:rsid w:val="003D70EA"/>
    <w:rsid w:val="003D7863"/>
    <w:rsid w:val="003E06D7"/>
    <w:rsid w:val="003E189B"/>
    <w:rsid w:val="003E2E42"/>
    <w:rsid w:val="003E3054"/>
    <w:rsid w:val="003E35B2"/>
    <w:rsid w:val="003E3BBD"/>
    <w:rsid w:val="003E5B87"/>
    <w:rsid w:val="003E79DE"/>
    <w:rsid w:val="003F377C"/>
    <w:rsid w:val="003F662D"/>
    <w:rsid w:val="0040010F"/>
    <w:rsid w:val="0040109E"/>
    <w:rsid w:val="00402175"/>
    <w:rsid w:val="00402BA3"/>
    <w:rsid w:val="00403588"/>
    <w:rsid w:val="004039F8"/>
    <w:rsid w:val="004044B1"/>
    <w:rsid w:val="00404552"/>
    <w:rsid w:val="0040534D"/>
    <w:rsid w:val="004059D6"/>
    <w:rsid w:val="00405D13"/>
    <w:rsid w:val="00405F82"/>
    <w:rsid w:val="0040611F"/>
    <w:rsid w:val="004074B4"/>
    <w:rsid w:val="00410026"/>
    <w:rsid w:val="00414093"/>
    <w:rsid w:val="004151C5"/>
    <w:rsid w:val="0041569A"/>
    <w:rsid w:val="00415F5C"/>
    <w:rsid w:val="004166A7"/>
    <w:rsid w:val="00417AD0"/>
    <w:rsid w:val="00420DF0"/>
    <w:rsid w:val="00421B4E"/>
    <w:rsid w:val="0042225A"/>
    <w:rsid w:val="004234D3"/>
    <w:rsid w:val="00424CB5"/>
    <w:rsid w:val="004253E7"/>
    <w:rsid w:val="00430162"/>
    <w:rsid w:val="0043112F"/>
    <w:rsid w:val="004317A8"/>
    <w:rsid w:val="004319B9"/>
    <w:rsid w:val="0043235D"/>
    <w:rsid w:val="00432BC7"/>
    <w:rsid w:val="00433D23"/>
    <w:rsid w:val="00435EDE"/>
    <w:rsid w:val="00436171"/>
    <w:rsid w:val="00440A77"/>
    <w:rsid w:val="0044292A"/>
    <w:rsid w:val="00443285"/>
    <w:rsid w:val="004434CB"/>
    <w:rsid w:val="00444682"/>
    <w:rsid w:val="004453CA"/>
    <w:rsid w:val="00446599"/>
    <w:rsid w:val="00447A91"/>
    <w:rsid w:val="00447CDA"/>
    <w:rsid w:val="00447CFE"/>
    <w:rsid w:val="00450041"/>
    <w:rsid w:val="00450E49"/>
    <w:rsid w:val="0045156D"/>
    <w:rsid w:val="00451AE1"/>
    <w:rsid w:val="00451EDB"/>
    <w:rsid w:val="00451FE4"/>
    <w:rsid w:val="00452497"/>
    <w:rsid w:val="0045429D"/>
    <w:rsid w:val="00456BC7"/>
    <w:rsid w:val="00457FD5"/>
    <w:rsid w:val="004619AC"/>
    <w:rsid w:val="0046390E"/>
    <w:rsid w:val="00464057"/>
    <w:rsid w:val="00466886"/>
    <w:rsid w:val="00471630"/>
    <w:rsid w:val="004722B4"/>
    <w:rsid w:val="00472445"/>
    <w:rsid w:val="00473B40"/>
    <w:rsid w:val="00475936"/>
    <w:rsid w:val="00475AD7"/>
    <w:rsid w:val="00476AF7"/>
    <w:rsid w:val="00476D02"/>
    <w:rsid w:val="004776D4"/>
    <w:rsid w:val="00480088"/>
    <w:rsid w:val="00480E50"/>
    <w:rsid w:val="00481680"/>
    <w:rsid w:val="00481AB7"/>
    <w:rsid w:val="004821E6"/>
    <w:rsid w:val="004827EA"/>
    <w:rsid w:val="00483889"/>
    <w:rsid w:val="00486CEE"/>
    <w:rsid w:val="00490A45"/>
    <w:rsid w:val="00491BF1"/>
    <w:rsid w:val="004930ED"/>
    <w:rsid w:val="004932F5"/>
    <w:rsid w:val="00496605"/>
    <w:rsid w:val="004A14BB"/>
    <w:rsid w:val="004A3E81"/>
    <w:rsid w:val="004A4372"/>
    <w:rsid w:val="004A6144"/>
    <w:rsid w:val="004A6580"/>
    <w:rsid w:val="004A6B7E"/>
    <w:rsid w:val="004B1A06"/>
    <w:rsid w:val="004B204B"/>
    <w:rsid w:val="004B2555"/>
    <w:rsid w:val="004B25B5"/>
    <w:rsid w:val="004B5BFF"/>
    <w:rsid w:val="004B7DD3"/>
    <w:rsid w:val="004C10DC"/>
    <w:rsid w:val="004C4E6F"/>
    <w:rsid w:val="004C582A"/>
    <w:rsid w:val="004C6B5B"/>
    <w:rsid w:val="004D04B8"/>
    <w:rsid w:val="004D1531"/>
    <w:rsid w:val="004D35C8"/>
    <w:rsid w:val="004D4933"/>
    <w:rsid w:val="004D5E62"/>
    <w:rsid w:val="004E140D"/>
    <w:rsid w:val="004E4A88"/>
    <w:rsid w:val="004E5FCE"/>
    <w:rsid w:val="004E7B99"/>
    <w:rsid w:val="004F024D"/>
    <w:rsid w:val="004F1A62"/>
    <w:rsid w:val="004F32EB"/>
    <w:rsid w:val="004F388C"/>
    <w:rsid w:val="004F581A"/>
    <w:rsid w:val="004F5CAE"/>
    <w:rsid w:val="004F7D4C"/>
    <w:rsid w:val="005029E7"/>
    <w:rsid w:val="005031C6"/>
    <w:rsid w:val="00503590"/>
    <w:rsid w:val="00505D7B"/>
    <w:rsid w:val="00510F18"/>
    <w:rsid w:val="00514AA5"/>
    <w:rsid w:val="0051775E"/>
    <w:rsid w:val="00517918"/>
    <w:rsid w:val="00517DA1"/>
    <w:rsid w:val="00521F31"/>
    <w:rsid w:val="00522CE1"/>
    <w:rsid w:val="00522E87"/>
    <w:rsid w:val="00524E6A"/>
    <w:rsid w:val="0052767F"/>
    <w:rsid w:val="005317E3"/>
    <w:rsid w:val="00533706"/>
    <w:rsid w:val="005343AA"/>
    <w:rsid w:val="005359CA"/>
    <w:rsid w:val="00537260"/>
    <w:rsid w:val="00537EC6"/>
    <w:rsid w:val="005406BD"/>
    <w:rsid w:val="0054332C"/>
    <w:rsid w:val="005451B0"/>
    <w:rsid w:val="005458F0"/>
    <w:rsid w:val="00546430"/>
    <w:rsid w:val="00546DF4"/>
    <w:rsid w:val="00546E8A"/>
    <w:rsid w:val="0054723B"/>
    <w:rsid w:val="00547BF6"/>
    <w:rsid w:val="00550E6F"/>
    <w:rsid w:val="00551777"/>
    <w:rsid w:val="0055265C"/>
    <w:rsid w:val="00554CE3"/>
    <w:rsid w:val="005554C3"/>
    <w:rsid w:val="00555B42"/>
    <w:rsid w:val="00555E5C"/>
    <w:rsid w:val="0055651F"/>
    <w:rsid w:val="005569FE"/>
    <w:rsid w:val="00557848"/>
    <w:rsid w:val="00557E1C"/>
    <w:rsid w:val="00560CE6"/>
    <w:rsid w:val="005616AA"/>
    <w:rsid w:val="0056237B"/>
    <w:rsid w:val="0056251B"/>
    <w:rsid w:val="00562A48"/>
    <w:rsid w:val="00563805"/>
    <w:rsid w:val="005638A1"/>
    <w:rsid w:val="0056530A"/>
    <w:rsid w:val="00566203"/>
    <w:rsid w:val="00566BD8"/>
    <w:rsid w:val="005672FB"/>
    <w:rsid w:val="005677A8"/>
    <w:rsid w:val="005732C4"/>
    <w:rsid w:val="00574DE3"/>
    <w:rsid w:val="00574E21"/>
    <w:rsid w:val="00575FC0"/>
    <w:rsid w:val="0057642D"/>
    <w:rsid w:val="0058001C"/>
    <w:rsid w:val="00580F2A"/>
    <w:rsid w:val="00582A7B"/>
    <w:rsid w:val="00582EFF"/>
    <w:rsid w:val="005850C1"/>
    <w:rsid w:val="00586C67"/>
    <w:rsid w:val="00586D47"/>
    <w:rsid w:val="005947A7"/>
    <w:rsid w:val="0059517F"/>
    <w:rsid w:val="005A0D79"/>
    <w:rsid w:val="005A4CD0"/>
    <w:rsid w:val="005A7DA7"/>
    <w:rsid w:val="005B081B"/>
    <w:rsid w:val="005B2E28"/>
    <w:rsid w:val="005B2E9D"/>
    <w:rsid w:val="005B4466"/>
    <w:rsid w:val="005B7123"/>
    <w:rsid w:val="005C01C0"/>
    <w:rsid w:val="005C2A80"/>
    <w:rsid w:val="005C3773"/>
    <w:rsid w:val="005C3BA8"/>
    <w:rsid w:val="005C3CCD"/>
    <w:rsid w:val="005C7760"/>
    <w:rsid w:val="005D05F8"/>
    <w:rsid w:val="005D2A62"/>
    <w:rsid w:val="005D2C93"/>
    <w:rsid w:val="005D3B3D"/>
    <w:rsid w:val="005D4ABB"/>
    <w:rsid w:val="005D6599"/>
    <w:rsid w:val="005D7891"/>
    <w:rsid w:val="005D7D5C"/>
    <w:rsid w:val="005D7E07"/>
    <w:rsid w:val="005E2ADA"/>
    <w:rsid w:val="005E315E"/>
    <w:rsid w:val="005E667A"/>
    <w:rsid w:val="005E6958"/>
    <w:rsid w:val="005F0314"/>
    <w:rsid w:val="005F1EA6"/>
    <w:rsid w:val="005F2E89"/>
    <w:rsid w:val="005F5AE9"/>
    <w:rsid w:val="005F60FF"/>
    <w:rsid w:val="005F721A"/>
    <w:rsid w:val="005F7CDF"/>
    <w:rsid w:val="005F7E4F"/>
    <w:rsid w:val="006006B2"/>
    <w:rsid w:val="00603910"/>
    <w:rsid w:val="00605C18"/>
    <w:rsid w:val="00606025"/>
    <w:rsid w:val="00606631"/>
    <w:rsid w:val="00612497"/>
    <w:rsid w:val="00612677"/>
    <w:rsid w:val="00614C6B"/>
    <w:rsid w:val="00615327"/>
    <w:rsid w:val="00615981"/>
    <w:rsid w:val="00616991"/>
    <w:rsid w:val="00616AC1"/>
    <w:rsid w:val="00620976"/>
    <w:rsid w:val="00620A8E"/>
    <w:rsid w:val="00621615"/>
    <w:rsid w:val="00621CB7"/>
    <w:rsid w:val="00622F68"/>
    <w:rsid w:val="00624D1E"/>
    <w:rsid w:val="006251E4"/>
    <w:rsid w:val="00625D1F"/>
    <w:rsid w:val="00631E52"/>
    <w:rsid w:val="00631EC5"/>
    <w:rsid w:val="006326D4"/>
    <w:rsid w:val="00635BB7"/>
    <w:rsid w:val="00635F50"/>
    <w:rsid w:val="006377A6"/>
    <w:rsid w:val="00641527"/>
    <w:rsid w:val="00642060"/>
    <w:rsid w:val="00642C43"/>
    <w:rsid w:val="00642D5D"/>
    <w:rsid w:val="00643326"/>
    <w:rsid w:val="00644493"/>
    <w:rsid w:val="00647898"/>
    <w:rsid w:val="006513D9"/>
    <w:rsid w:val="0065190C"/>
    <w:rsid w:val="00652749"/>
    <w:rsid w:val="00655257"/>
    <w:rsid w:val="00657F8B"/>
    <w:rsid w:val="00660CF1"/>
    <w:rsid w:val="00664329"/>
    <w:rsid w:val="00664D5D"/>
    <w:rsid w:val="00666210"/>
    <w:rsid w:val="00671975"/>
    <w:rsid w:val="006719A6"/>
    <w:rsid w:val="0067221D"/>
    <w:rsid w:val="006745B5"/>
    <w:rsid w:val="00674E8C"/>
    <w:rsid w:val="006754B1"/>
    <w:rsid w:val="00676C03"/>
    <w:rsid w:val="0068060F"/>
    <w:rsid w:val="00680829"/>
    <w:rsid w:val="00680B66"/>
    <w:rsid w:val="00680DB2"/>
    <w:rsid w:val="00681F5B"/>
    <w:rsid w:val="00682DCA"/>
    <w:rsid w:val="00682E09"/>
    <w:rsid w:val="006836CA"/>
    <w:rsid w:val="0068423A"/>
    <w:rsid w:val="00684B34"/>
    <w:rsid w:val="00684C92"/>
    <w:rsid w:val="00685F76"/>
    <w:rsid w:val="00687A65"/>
    <w:rsid w:val="00687B0A"/>
    <w:rsid w:val="00690168"/>
    <w:rsid w:val="00691671"/>
    <w:rsid w:val="00692D7F"/>
    <w:rsid w:val="006954DA"/>
    <w:rsid w:val="00695A71"/>
    <w:rsid w:val="006967E3"/>
    <w:rsid w:val="00697ADD"/>
    <w:rsid w:val="00697CC4"/>
    <w:rsid w:val="006A0965"/>
    <w:rsid w:val="006A37C9"/>
    <w:rsid w:val="006A47D6"/>
    <w:rsid w:val="006B007A"/>
    <w:rsid w:val="006B0140"/>
    <w:rsid w:val="006B35C1"/>
    <w:rsid w:val="006B4E6F"/>
    <w:rsid w:val="006B66A4"/>
    <w:rsid w:val="006B6EFB"/>
    <w:rsid w:val="006C0385"/>
    <w:rsid w:val="006C4A68"/>
    <w:rsid w:val="006C6457"/>
    <w:rsid w:val="006D0F6C"/>
    <w:rsid w:val="006D17EA"/>
    <w:rsid w:val="006D1947"/>
    <w:rsid w:val="006D1D44"/>
    <w:rsid w:val="006D279E"/>
    <w:rsid w:val="006D3AD3"/>
    <w:rsid w:val="006D4419"/>
    <w:rsid w:val="006D4F15"/>
    <w:rsid w:val="006D5CDF"/>
    <w:rsid w:val="006D668C"/>
    <w:rsid w:val="006D7493"/>
    <w:rsid w:val="006D7594"/>
    <w:rsid w:val="006D7624"/>
    <w:rsid w:val="006D7906"/>
    <w:rsid w:val="006E02E1"/>
    <w:rsid w:val="006E04A5"/>
    <w:rsid w:val="006E04B5"/>
    <w:rsid w:val="006E17CB"/>
    <w:rsid w:val="006E19A1"/>
    <w:rsid w:val="006E566D"/>
    <w:rsid w:val="006E583A"/>
    <w:rsid w:val="006E6404"/>
    <w:rsid w:val="006E6715"/>
    <w:rsid w:val="006E729D"/>
    <w:rsid w:val="006F0706"/>
    <w:rsid w:val="006F1342"/>
    <w:rsid w:val="006F197C"/>
    <w:rsid w:val="006F2338"/>
    <w:rsid w:val="006F2A2E"/>
    <w:rsid w:val="006F4E60"/>
    <w:rsid w:val="006F550A"/>
    <w:rsid w:val="006F55CF"/>
    <w:rsid w:val="006F7915"/>
    <w:rsid w:val="00700073"/>
    <w:rsid w:val="007004A8"/>
    <w:rsid w:val="00700FD6"/>
    <w:rsid w:val="0070272D"/>
    <w:rsid w:val="00702B40"/>
    <w:rsid w:val="00703BFB"/>
    <w:rsid w:val="007040D5"/>
    <w:rsid w:val="00704298"/>
    <w:rsid w:val="00705189"/>
    <w:rsid w:val="0070526A"/>
    <w:rsid w:val="0071004B"/>
    <w:rsid w:val="00710285"/>
    <w:rsid w:val="0071090F"/>
    <w:rsid w:val="00711ADA"/>
    <w:rsid w:val="00712837"/>
    <w:rsid w:val="007139B6"/>
    <w:rsid w:val="00714601"/>
    <w:rsid w:val="00714F14"/>
    <w:rsid w:val="007152A2"/>
    <w:rsid w:val="0071607E"/>
    <w:rsid w:val="0071643C"/>
    <w:rsid w:val="00716A37"/>
    <w:rsid w:val="0071728A"/>
    <w:rsid w:val="007217EA"/>
    <w:rsid w:val="00721DA3"/>
    <w:rsid w:val="00721F68"/>
    <w:rsid w:val="00724081"/>
    <w:rsid w:val="00724151"/>
    <w:rsid w:val="00724B4E"/>
    <w:rsid w:val="00724BBD"/>
    <w:rsid w:val="00725162"/>
    <w:rsid w:val="0072735A"/>
    <w:rsid w:val="00730989"/>
    <w:rsid w:val="00730A19"/>
    <w:rsid w:val="00730EA4"/>
    <w:rsid w:val="0073286D"/>
    <w:rsid w:val="00733B38"/>
    <w:rsid w:val="00734182"/>
    <w:rsid w:val="0073462C"/>
    <w:rsid w:val="00734A1C"/>
    <w:rsid w:val="007360F1"/>
    <w:rsid w:val="00737DED"/>
    <w:rsid w:val="007401A1"/>
    <w:rsid w:val="0074022D"/>
    <w:rsid w:val="007434DF"/>
    <w:rsid w:val="00744C1B"/>
    <w:rsid w:val="007464AC"/>
    <w:rsid w:val="00746806"/>
    <w:rsid w:val="00746BC1"/>
    <w:rsid w:val="00746F77"/>
    <w:rsid w:val="0074798C"/>
    <w:rsid w:val="0074B924"/>
    <w:rsid w:val="0075018F"/>
    <w:rsid w:val="00750450"/>
    <w:rsid w:val="007515FB"/>
    <w:rsid w:val="007517E4"/>
    <w:rsid w:val="00751877"/>
    <w:rsid w:val="007526C1"/>
    <w:rsid w:val="00755A9D"/>
    <w:rsid w:val="00756637"/>
    <w:rsid w:val="00757273"/>
    <w:rsid w:val="0075771A"/>
    <w:rsid w:val="00761393"/>
    <w:rsid w:val="007613D5"/>
    <w:rsid w:val="007626C2"/>
    <w:rsid w:val="00762818"/>
    <w:rsid w:val="00763618"/>
    <w:rsid w:val="00764E46"/>
    <w:rsid w:val="0076514C"/>
    <w:rsid w:val="0076598D"/>
    <w:rsid w:val="00767149"/>
    <w:rsid w:val="007704AA"/>
    <w:rsid w:val="00771368"/>
    <w:rsid w:val="007729AD"/>
    <w:rsid w:val="0077439D"/>
    <w:rsid w:val="00774E2F"/>
    <w:rsid w:val="007757B7"/>
    <w:rsid w:val="00776C4A"/>
    <w:rsid w:val="00777B56"/>
    <w:rsid w:val="00777F6A"/>
    <w:rsid w:val="00781324"/>
    <w:rsid w:val="00781BD2"/>
    <w:rsid w:val="00782D2C"/>
    <w:rsid w:val="00784038"/>
    <w:rsid w:val="0078438B"/>
    <w:rsid w:val="0078589B"/>
    <w:rsid w:val="00785AC3"/>
    <w:rsid w:val="007862C7"/>
    <w:rsid w:val="007866FB"/>
    <w:rsid w:val="00787D4A"/>
    <w:rsid w:val="00787FEA"/>
    <w:rsid w:val="00791FEC"/>
    <w:rsid w:val="00792BE0"/>
    <w:rsid w:val="00792E49"/>
    <w:rsid w:val="00793273"/>
    <w:rsid w:val="00794505"/>
    <w:rsid w:val="007A0722"/>
    <w:rsid w:val="007A0794"/>
    <w:rsid w:val="007A0C72"/>
    <w:rsid w:val="007A0CCA"/>
    <w:rsid w:val="007A5384"/>
    <w:rsid w:val="007A7295"/>
    <w:rsid w:val="007B1479"/>
    <w:rsid w:val="007B265D"/>
    <w:rsid w:val="007B30B1"/>
    <w:rsid w:val="007B5C4C"/>
    <w:rsid w:val="007B732E"/>
    <w:rsid w:val="007B792E"/>
    <w:rsid w:val="007C286A"/>
    <w:rsid w:val="007C2D03"/>
    <w:rsid w:val="007C310C"/>
    <w:rsid w:val="007C4E09"/>
    <w:rsid w:val="007C573B"/>
    <w:rsid w:val="007C6730"/>
    <w:rsid w:val="007C7C04"/>
    <w:rsid w:val="007D00BF"/>
    <w:rsid w:val="007D03DE"/>
    <w:rsid w:val="007D128C"/>
    <w:rsid w:val="007D1CC1"/>
    <w:rsid w:val="007D3389"/>
    <w:rsid w:val="007D35D2"/>
    <w:rsid w:val="007D46AF"/>
    <w:rsid w:val="007D4E5F"/>
    <w:rsid w:val="007E0EB0"/>
    <w:rsid w:val="007E34C2"/>
    <w:rsid w:val="007E5736"/>
    <w:rsid w:val="007E63F9"/>
    <w:rsid w:val="007E675D"/>
    <w:rsid w:val="007E6B19"/>
    <w:rsid w:val="007E79E6"/>
    <w:rsid w:val="007F07D9"/>
    <w:rsid w:val="007F18ED"/>
    <w:rsid w:val="007F1D19"/>
    <w:rsid w:val="007F1F6C"/>
    <w:rsid w:val="007F47B5"/>
    <w:rsid w:val="007F5F91"/>
    <w:rsid w:val="007F6B20"/>
    <w:rsid w:val="007F7A25"/>
    <w:rsid w:val="0080037B"/>
    <w:rsid w:val="00800537"/>
    <w:rsid w:val="0080586A"/>
    <w:rsid w:val="00805935"/>
    <w:rsid w:val="00805DA0"/>
    <w:rsid w:val="00805F25"/>
    <w:rsid w:val="00807389"/>
    <w:rsid w:val="008076E0"/>
    <w:rsid w:val="00813D1D"/>
    <w:rsid w:val="00814E16"/>
    <w:rsid w:val="008156A7"/>
    <w:rsid w:val="00816C25"/>
    <w:rsid w:val="008179FE"/>
    <w:rsid w:val="00817AC9"/>
    <w:rsid w:val="00824447"/>
    <w:rsid w:val="00831DB4"/>
    <w:rsid w:val="00833470"/>
    <w:rsid w:val="0083782C"/>
    <w:rsid w:val="008412FB"/>
    <w:rsid w:val="00841E3B"/>
    <w:rsid w:val="00844549"/>
    <w:rsid w:val="00844AFA"/>
    <w:rsid w:val="00847F23"/>
    <w:rsid w:val="0085219F"/>
    <w:rsid w:val="00852E81"/>
    <w:rsid w:val="00853427"/>
    <w:rsid w:val="00853769"/>
    <w:rsid w:val="00854075"/>
    <w:rsid w:val="00855116"/>
    <w:rsid w:val="00855ADC"/>
    <w:rsid w:val="0085624B"/>
    <w:rsid w:val="00856641"/>
    <w:rsid w:val="00856F54"/>
    <w:rsid w:val="0086107A"/>
    <w:rsid w:val="00863B25"/>
    <w:rsid w:val="00864640"/>
    <w:rsid w:val="008655E9"/>
    <w:rsid w:val="00866D2D"/>
    <w:rsid w:val="00872B8F"/>
    <w:rsid w:val="00874DC6"/>
    <w:rsid w:val="008750FD"/>
    <w:rsid w:val="008762B9"/>
    <w:rsid w:val="00876361"/>
    <w:rsid w:val="008767D3"/>
    <w:rsid w:val="00876A7F"/>
    <w:rsid w:val="008772F4"/>
    <w:rsid w:val="0088200E"/>
    <w:rsid w:val="00882864"/>
    <w:rsid w:val="00882F7F"/>
    <w:rsid w:val="008839A1"/>
    <w:rsid w:val="00883D81"/>
    <w:rsid w:val="00884535"/>
    <w:rsid w:val="00885C53"/>
    <w:rsid w:val="00885C57"/>
    <w:rsid w:val="008862B7"/>
    <w:rsid w:val="00887D41"/>
    <w:rsid w:val="00887F51"/>
    <w:rsid w:val="00887FDF"/>
    <w:rsid w:val="008905B6"/>
    <w:rsid w:val="008911BB"/>
    <w:rsid w:val="00892049"/>
    <w:rsid w:val="00893A70"/>
    <w:rsid w:val="008958A3"/>
    <w:rsid w:val="00896DD7"/>
    <w:rsid w:val="008A04A2"/>
    <w:rsid w:val="008A2AFD"/>
    <w:rsid w:val="008A2E21"/>
    <w:rsid w:val="008B21BC"/>
    <w:rsid w:val="008B38B0"/>
    <w:rsid w:val="008B4193"/>
    <w:rsid w:val="008B5AB4"/>
    <w:rsid w:val="008B77D6"/>
    <w:rsid w:val="008B7E19"/>
    <w:rsid w:val="008C0263"/>
    <w:rsid w:val="008C13AB"/>
    <w:rsid w:val="008C391A"/>
    <w:rsid w:val="008C4753"/>
    <w:rsid w:val="008C7285"/>
    <w:rsid w:val="008C7F96"/>
    <w:rsid w:val="008D1C65"/>
    <w:rsid w:val="008D3552"/>
    <w:rsid w:val="008D5B14"/>
    <w:rsid w:val="008D5FAC"/>
    <w:rsid w:val="008D69D5"/>
    <w:rsid w:val="008D6C33"/>
    <w:rsid w:val="008D71D4"/>
    <w:rsid w:val="008D7780"/>
    <w:rsid w:val="008D7B0C"/>
    <w:rsid w:val="008E0865"/>
    <w:rsid w:val="008E0D25"/>
    <w:rsid w:val="008E1E85"/>
    <w:rsid w:val="008E24EB"/>
    <w:rsid w:val="008E3058"/>
    <w:rsid w:val="008E36CF"/>
    <w:rsid w:val="008E63CC"/>
    <w:rsid w:val="008E7C7D"/>
    <w:rsid w:val="008F0D43"/>
    <w:rsid w:val="008F2881"/>
    <w:rsid w:val="008F3AB7"/>
    <w:rsid w:val="008F449C"/>
    <w:rsid w:val="008F474D"/>
    <w:rsid w:val="008F4DD3"/>
    <w:rsid w:val="008F5BE0"/>
    <w:rsid w:val="008F6A13"/>
    <w:rsid w:val="008F782C"/>
    <w:rsid w:val="008F7A5E"/>
    <w:rsid w:val="00901187"/>
    <w:rsid w:val="0090253E"/>
    <w:rsid w:val="009045F7"/>
    <w:rsid w:val="00904A1E"/>
    <w:rsid w:val="0090553B"/>
    <w:rsid w:val="00906B89"/>
    <w:rsid w:val="00907958"/>
    <w:rsid w:val="00912731"/>
    <w:rsid w:val="00912863"/>
    <w:rsid w:val="00912DDD"/>
    <w:rsid w:val="00913CE9"/>
    <w:rsid w:val="00914849"/>
    <w:rsid w:val="0092155E"/>
    <w:rsid w:val="00922254"/>
    <w:rsid w:val="00923C90"/>
    <w:rsid w:val="00925D7C"/>
    <w:rsid w:val="009268F4"/>
    <w:rsid w:val="00927383"/>
    <w:rsid w:val="00931B40"/>
    <w:rsid w:val="00936146"/>
    <w:rsid w:val="00940105"/>
    <w:rsid w:val="0094046B"/>
    <w:rsid w:val="00940DB2"/>
    <w:rsid w:val="00941310"/>
    <w:rsid w:val="00941971"/>
    <w:rsid w:val="00941C5E"/>
    <w:rsid w:val="00942F4D"/>
    <w:rsid w:val="00943F3C"/>
    <w:rsid w:val="00944BAB"/>
    <w:rsid w:val="00946BE2"/>
    <w:rsid w:val="0095047B"/>
    <w:rsid w:val="009515D7"/>
    <w:rsid w:val="00954CB3"/>
    <w:rsid w:val="009563CD"/>
    <w:rsid w:val="009571BD"/>
    <w:rsid w:val="00960138"/>
    <w:rsid w:val="009607AE"/>
    <w:rsid w:val="00960B8C"/>
    <w:rsid w:val="00961768"/>
    <w:rsid w:val="00962370"/>
    <w:rsid w:val="00962D77"/>
    <w:rsid w:val="00965B6B"/>
    <w:rsid w:val="00965F51"/>
    <w:rsid w:val="00966190"/>
    <w:rsid w:val="00966664"/>
    <w:rsid w:val="00966D8A"/>
    <w:rsid w:val="00967ED7"/>
    <w:rsid w:val="00967F0E"/>
    <w:rsid w:val="00971295"/>
    <w:rsid w:val="00974E04"/>
    <w:rsid w:val="00976215"/>
    <w:rsid w:val="00977047"/>
    <w:rsid w:val="00977448"/>
    <w:rsid w:val="00980C21"/>
    <w:rsid w:val="00981411"/>
    <w:rsid w:val="00981AF4"/>
    <w:rsid w:val="00982336"/>
    <w:rsid w:val="009828C3"/>
    <w:rsid w:val="00983397"/>
    <w:rsid w:val="00983EC1"/>
    <w:rsid w:val="009848E5"/>
    <w:rsid w:val="009862E5"/>
    <w:rsid w:val="00990184"/>
    <w:rsid w:val="00991C92"/>
    <w:rsid w:val="00994BB7"/>
    <w:rsid w:val="0099736A"/>
    <w:rsid w:val="009976FB"/>
    <w:rsid w:val="009A1E2B"/>
    <w:rsid w:val="009A2FF5"/>
    <w:rsid w:val="009A3042"/>
    <w:rsid w:val="009A69E5"/>
    <w:rsid w:val="009A6CDF"/>
    <w:rsid w:val="009B0CB0"/>
    <w:rsid w:val="009B17B6"/>
    <w:rsid w:val="009B1EAF"/>
    <w:rsid w:val="009B4926"/>
    <w:rsid w:val="009B509C"/>
    <w:rsid w:val="009B58F4"/>
    <w:rsid w:val="009B6172"/>
    <w:rsid w:val="009B6D74"/>
    <w:rsid w:val="009B7CCF"/>
    <w:rsid w:val="009C016A"/>
    <w:rsid w:val="009C225F"/>
    <w:rsid w:val="009C25FA"/>
    <w:rsid w:val="009C3179"/>
    <w:rsid w:val="009C3735"/>
    <w:rsid w:val="009C42F3"/>
    <w:rsid w:val="009C43E4"/>
    <w:rsid w:val="009C4510"/>
    <w:rsid w:val="009C4B7B"/>
    <w:rsid w:val="009C4FE5"/>
    <w:rsid w:val="009C57C5"/>
    <w:rsid w:val="009C6436"/>
    <w:rsid w:val="009C7FAE"/>
    <w:rsid w:val="009D00D9"/>
    <w:rsid w:val="009D0C98"/>
    <w:rsid w:val="009D148C"/>
    <w:rsid w:val="009D26D9"/>
    <w:rsid w:val="009D327C"/>
    <w:rsid w:val="009D4326"/>
    <w:rsid w:val="009D499A"/>
    <w:rsid w:val="009D55BF"/>
    <w:rsid w:val="009D56AB"/>
    <w:rsid w:val="009D657C"/>
    <w:rsid w:val="009D7A3E"/>
    <w:rsid w:val="009E0C08"/>
    <w:rsid w:val="009E2BFE"/>
    <w:rsid w:val="009E35B0"/>
    <w:rsid w:val="009E4415"/>
    <w:rsid w:val="009E4441"/>
    <w:rsid w:val="009E46D0"/>
    <w:rsid w:val="009E666C"/>
    <w:rsid w:val="009E68A5"/>
    <w:rsid w:val="009E6A20"/>
    <w:rsid w:val="009F0B25"/>
    <w:rsid w:val="009F2BF7"/>
    <w:rsid w:val="009F3FE7"/>
    <w:rsid w:val="009F5464"/>
    <w:rsid w:val="009F5E47"/>
    <w:rsid w:val="009F7986"/>
    <w:rsid w:val="00A00924"/>
    <w:rsid w:val="00A0134E"/>
    <w:rsid w:val="00A014A1"/>
    <w:rsid w:val="00A0156B"/>
    <w:rsid w:val="00A01B94"/>
    <w:rsid w:val="00A024A0"/>
    <w:rsid w:val="00A02873"/>
    <w:rsid w:val="00A0497A"/>
    <w:rsid w:val="00A05222"/>
    <w:rsid w:val="00A054F5"/>
    <w:rsid w:val="00A05F8B"/>
    <w:rsid w:val="00A06B28"/>
    <w:rsid w:val="00A10063"/>
    <w:rsid w:val="00A11077"/>
    <w:rsid w:val="00A11B15"/>
    <w:rsid w:val="00A1256A"/>
    <w:rsid w:val="00A127E0"/>
    <w:rsid w:val="00A15F34"/>
    <w:rsid w:val="00A169AA"/>
    <w:rsid w:val="00A16DA9"/>
    <w:rsid w:val="00A177A3"/>
    <w:rsid w:val="00A17E7C"/>
    <w:rsid w:val="00A20185"/>
    <w:rsid w:val="00A2088D"/>
    <w:rsid w:val="00A2198D"/>
    <w:rsid w:val="00A22039"/>
    <w:rsid w:val="00A24CC1"/>
    <w:rsid w:val="00A26444"/>
    <w:rsid w:val="00A27C79"/>
    <w:rsid w:val="00A300FD"/>
    <w:rsid w:val="00A30572"/>
    <w:rsid w:val="00A30594"/>
    <w:rsid w:val="00A344CB"/>
    <w:rsid w:val="00A371EA"/>
    <w:rsid w:val="00A40AD8"/>
    <w:rsid w:val="00A40E8A"/>
    <w:rsid w:val="00A442F7"/>
    <w:rsid w:val="00A45363"/>
    <w:rsid w:val="00A46480"/>
    <w:rsid w:val="00A47294"/>
    <w:rsid w:val="00A47352"/>
    <w:rsid w:val="00A537FB"/>
    <w:rsid w:val="00A53DFC"/>
    <w:rsid w:val="00A53FCE"/>
    <w:rsid w:val="00A55340"/>
    <w:rsid w:val="00A55744"/>
    <w:rsid w:val="00A56251"/>
    <w:rsid w:val="00A565A5"/>
    <w:rsid w:val="00A56608"/>
    <w:rsid w:val="00A600C3"/>
    <w:rsid w:val="00A61583"/>
    <w:rsid w:val="00A64356"/>
    <w:rsid w:val="00A64397"/>
    <w:rsid w:val="00A645C5"/>
    <w:rsid w:val="00A65D5D"/>
    <w:rsid w:val="00A663AF"/>
    <w:rsid w:val="00A6678F"/>
    <w:rsid w:val="00A672B8"/>
    <w:rsid w:val="00A70CE0"/>
    <w:rsid w:val="00A7107A"/>
    <w:rsid w:val="00A7136D"/>
    <w:rsid w:val="00A73EB4"/>
    <w:rsid w:val="00A751ED"/>
    <w:rsid w:val="00A76251"/>
    <w:rsid w:val="00A76CF3"/>
    <w:rsid w:val="00A77428"/>
    <w:rsid w:val="00A800A8"/>
    <w:rsid w:val="00A82EF6"/>
    <w:rsid w:val="00A83DAA"/>
    <w:rsid w:val="00A83E7A"/>
    <w:rsid w:val="00A84F3A"/>
    <w:rsid w:val="00A86C08"/>
    <w:rsid w:val="00A87609"/>
    <w:rsid w:val="00A878A8"/>
    <w:rsid w:val="00A901D1"/>
    <w:rsid w:val="00A90AD6"/>
    <w:rsid w:val="00A9233A"/>
    <w:rsid w:val="00A9490C"/>
    <w:rsid w:val="00A95421"/>
    <w:rsid w:val="00A95D0E"/>
    <w:rsid w:val="00A96057"/>
    <w:rsid w:val="00A96E1D"/>
    <w:rsid w:val="00A9734A"/>
    <w:rsid w:val="00AA02B7"/>
    <w:rsid w:val="00AA13E2"/>
    <w:rsid w:val="00AA1BDA"/>
    <w:rsid w:val="00AA1D53"/>
    <w:rsid w:val="00AA1F39"/>
    <w:rsid w:val="00AA40BD"/>
    <w:rsid w:val="00AA4FF6"/>
    <w:rsid w:val="00AA5CDB"/>
    <w:rsid w:val="00AA6CDC"/>
    <w:rsid w:val="00AA7758"/>
    <w:rsid w:val="00AA7EC6"/>
    <w:rsid w:val="00AB2260"/>
    <w:rsid w:val="00AB282D"/>
    <w:rsid w:val="00AB2E1E"/>
    <w:rsid w:val="00AB3FF4"/>
    <w:rsid w:val="00AB52A3"/>
    <w:rsid w:val="00AB5992"/>
    <w:rsid w:val="00AB6446"/>
    <w:rsid w:val="00AC06C5"/>
    <w:rsid w:val="00AC0D94"/>
    <w:rsid w:val="00AC1855"/>
    <w:rsid w:val="00AC1904"/>
    <w:rsid w:val="00AC1A58"/>
    <w:rsid w:val="00AC1D4F"/>
    <w:rsid w:val="00AC3FAE"/>
    <w:rsid w:val="00AC4D1C"/>
    <w:rsid w:val="00AC731F"/>
    <w:rsid w:val="00AC7B5F"/>
    <w:rsid w:val="00AC7BFD"/>
    <w:rsid w:val="00AD1C20"/>
    <w:rsid w:val="00AD3877"/>
    <w:rsid w:val="00AD42E4"/>
    <w:rsid w:val="00AE0561"/>
    <w:rsid w:val="00AE07EA"/>
    <w:rsid w:val="00AE1DCE"/>
    <w:rsid w:val="00AE302A"/>
    <w:rsid w:val="00AE30A2"/>
    <w:rsid w:val="00AE340F"/>
    <w:rsid w:val="00AE4C71"/>
    <w:rsid w:val="00AE643A"/>
    <w:rsid w:val="00AF06AD"/>
    <w:rsid w:val="00AF0CD8"/>
    <w:rsid w:val="00AF2758"/>
    <w:rsid w:val="00AF34D8"/>
    <w:rsid w:val="00AF3931"/>
    <w:rsid w:val="00AF3BFA"/>
    <w:rsid w:val="00AF4144"/>
    <w:rsid w:val="00AF539B"/>
    <w:rsid w:val="00AF561C"/>
    <w:rsid w:val="00AF59EF"/>
    <w:rsid w:val="00AF6397"/>
    <w:rsid w:val="00AF67DF"/>
    <w:rsid w:val="00AF76FD"/>
    <w:rsid w:val="00B00AC1"/>
    <w:rsid w:val="00B0129E"/>
    <w:rsid w:val="00B0135A"/>
    <w:rsid w:val="00B017A9"/>
    <w:rsid w:val="00B0260A"/>
    <w:rsid w:val="00B02914"/>
    <w:rsid w:val="00B029F4"/>
    <w:rsid w:val="00B04227"/>
    <w:rsid w:val="00B05F51"/>
    <w:rsid w:val="00B07077"/>
    <w:rsid w:val="00B078CF"/>
    <w:rsid w:val="00B1096E"/>
    <w:rsid w:val="00B10EA8"/>
    <w:rsid w:val="00B1137B"/>
    <w:rsid w:val="00B11A81"/>
    <w:rsid w:val="00B11F4D"/>
    <w:rsid w:val="00B12BB2"/>
    <w:rsid w:val="00B13E10"/>
    <w:rsid w:val="00B1534F"/>
    <w:rsid w:val="00B16073"/>
    <w:rsid w:val="00B174EE"/>
    <w:rsid w:val="00B17A2F"/>
    <w:rsid w:val="00B2054B"/>
    <w:rsid w:val="00B21B6E"/>
    <w:rsid w:val="00B21CED"/>
    <w:rsid w:val="00B21E88"/>
    <w:rsid w:val="00B22DB5"/>
    <w:rsid w:val="00B25A4A"/>
    <w:rsid w:val="00B2601A"/>
    <w:rsid w:val="00B26810"/>
    <w:rsid w:val="00B26951"/>
    <w:rsid w:val="00B324B0"/>
    <w:rsid w:val="00B325D0"/>
    <w:rsid w:val="00B325EF"/>
    <w:rsid w:val="00B33DA6"/>
    <w:rsid w:val="00B34BDE"/>
    <w:rsid w:val="00B34DF1"/>
    <w:rsid w:val="00B35AA4"/>
    <w:rsid w:val="00B364F4"/>
    <w:rsid w:val="00B3765F"/>
    <w:rsid w:val="00B4152A"/>
    <w:rsid w:val="00B42A73"/>
    <w:rsid w:val="00B42B0E"/>
    <w:rsid w:val="00B42D7D"/>
    <w:rsid w:val="00B47C51"/>
    <w:rsid w:val="00B47EB3"/>
    <w:rsid w:val="00B50445"/>
    <w:rsid w:val="00B50B5E"/>
    <w:rsid w:val="00B510F4"/>
    <w:rsid w:val="00B522AC"/>
    <w:rsid w:val="00B52836"/>
    <w:rsid w:val="00B52905"/>
    <w:rsid w:val="00B52D5D"/>
    <w:rsid w:val="00B53EA1"/>
    <w:rsid w:val="00B546FE"/>
    <w:rsid w:val="00B56158"/>
    <w:rsid w:val="00B605FC"/>
    <w:rsid w:val="00B606B1"/>
    <w:rsid w:val="00B62E01"/>
    <w:rsid w:val="00B63501"/>
    <w:rsid w:val="00B64518"/>
    <w:rsid w:val="00B70F2E"/>
    <w:rsid w:val="00B71AE3"/>
    <w:rsid w:val="00B7375A"/>
    <w:rsid w:val="00B75CAC"/>
    <w:rsid w:val="00B77F3F"/>
    <w:rsid w:val="00B77F67"/>
    <w:rsid w:val="00B8027E"/>
    <w:rsid w:val="00B80557"/>
    <w:rsid w:val="00B80646"/>
    <w:rsid w:val="00B80A32"/>
    <w:rsid w:val="00B8129E"/>
    <w:rsid w:val="00B81B18"/>
    <w:rsid w:val="00B81E9C"/>
    <w:rsid w:val="00B82B14"/>
    <w:rsid w:val="00B83839"/>
    <w:rsid w:val="00B84DD5"/>
    <w:rsid w:val="00B850D0"/>
    <w:rsid w:val="00B85385"/>
    <w:rsid w:val="00B85BDD"/>
    <w:rsid w:val="00B902B9"/>
    <w:rsid w:val="00B91C44"/>
    <w:rsid w:val="00B92DBF"/>
    <w:rsid w:val="00B94478"/>
    <w:rsid w:val="00B9569B"/>
    <w:rsid w:val="00B96B3C"/>
    <w:rsid w:val="00BA0AAB"/>
    <w:rsid w:val="00BA50AA"/>
    <w:rsid w:val="00BA55D0"/>
    <w:rsid w:val="00BA5A51"/>
    <w:rsid w:val="00BA7795"/>
    <w:rsid w:val="00BB04BF"/>
    <w:rsid w:val="00BB06D4"/>
    <w:rsid w:val="00BB087B"/>
    <w:rsid w:val="00BB1788"/>
    <w:rsid w:val="00BB49C2"/>
    <w:rsid w:val="00BB58BD"/>
    <w:rsid w:val="00BB6871"/>
    <w:rsid w:val="00BB6D11"/>
    <w:rsid w:val="00BB6E60"/>
    <w:rsid w:val="00BC1541"/>
    <w:rsid w:val="00BC2059"/>
    <w:rsid w:val="00BC2583"/>
    <w:rsid w:val="00BC372D"/>
    <w:rsid w:val="00BC3BD2"/>
    <w:rsid w:val="00BC5BF6"/>
    <w:rsid w:val="00BC7E45"/>
    <w:rsid w:val="00BD0184"/>
    <w:rsid w:val="00BD13BD"/>
    <w:rsid w:val="00BD1545"/>
    <w:rsid w:val="00BD1650"/>
    <w:rsid w:val="00BD239F"/>
    <w:rsid w:val="00BD2E51"/>
    <w:rsid w:val="00BD4CE9"/>
    <w:rsid w:val="00BD664D"/>
    <w:rsid w:val="00BD70D7"/>
    <w:rsid w:val="00BE32FA"/>
    <w:rsid w:val="00BE4AFB"/>
    <w:rsid w:val="00BE51F2"/>
    <w:rsid w:val="00BE5B9B"/>
    <w:rsid w:val="00BE63D6"/>
    <w:rsid w:val="00BE67C0"/>
    <w:rsid w:val="00BE6E21"/>
    <w:rsid w:val="00BE749B"/>
    <w:rsid w:val="00BE7B97"/>
    <w:rsid w:val="00BF186A"/>
    <w:rsid w:val="00BF40E6"/>
    <w:rsid w:val="00BF573F"/>
    <w:rsid w:val="00BF5BFE"/>
    <w:rsid w:val="00BF66CF"/>
    <w:rsid w:val="00BF7266"/>
    <w:rsid w:val="00BF7DB0"/>
    <w:rsid w:val="00C0052E"/>
    <w:rsid w:val="00C01E5F"/>
    <w:rsid w:val="00C02CCB"/>
    <w:rsid w:val="00C0317C"/>
    <w:rsid w:val="00C03802"/>
    <w:rsid w:val="00C05983"/>
    <w:rsid w:val="00C078ED"/>
    <w:rsid w:val="00C07EEC"/>
    <w:rsid w:val="00C11255"/>
    <w:rsid w:val="00C1363D"/>
    <w:rsid w:val="00C1400D"/>
    <w:rsid w:val="00C14155"/>
    <w:rsid w:val="00C1443A"/>
    <w:rsid w:val="00C15C29"/>
    <w:rsid w:val="00C207A4"/>
    <w:rsid w:val="00C20C90"/>
    <w:rsid w:val="00C21882"/>
    <w:rsid w:val="00C21F1C"/>
    <w:rsid w:val="00C22168"/>
    <w:rsid w:val="00C22CB0"/>
    <w:rsid w:val="00C2390E"/>
    <w:rsid w:val="00C250E9"/>
    <w:rsid w:val="00C255BA"/>
    <w:rsid w:val="00C25F4A"/>
    <w:rsid w:val="00C26E80"/>
    <w:rsid w:val="00C31069"/>
    <w:rsid w:val="00C3190C"/>
    <w:rsid w:val="00C33067"/>
    <w:rsid w:val="00C34087"/>
    <w:rsid w:val="00C3456C"/>
    <w:rsid w:val="00C4076B"/>
    <w:rsid w:val="00C40CB7"/>
    <w:rsid w:val="00C421FC"/>
    <w:rsid w:val="00C449ED"/>
    <w:rsid w:val="00C46EDC"/>
    <w:rsid w:val="00C47F82"/>
    <w:rsid w:val="00C5467B"/>
    <w:rsid w:val="00C55ABB"/>
    <w:rsid w:val="00C55B56"/>
    <w:rsid w:val="00C608FE"/>
    <w:rsid w:val="00C62880"/>
    <w:rsid w:val="00C62B48"/>
    <w:rsid w:val="00C62DC6"/>
    <w:rsid w:val="00C6308C"/>
    <w:rsid w:val="00C64374"/>
    <w:rsid w:val="00C66251"/>
    <w:rsid w:val="00C66AC0"/>
    <w:rsid w:val="00C67A77"/>
    <w:rsid w:val="00C7001B"/>
    <w:rsid w:val="00C70462"/>
    <w:rsid w:val="00C709F7"/>
    <w:rsid w:val="00C7131F"/>
    <w:rsid w:val="00C73637"/>
    <w:rsid w:val="00C73BF2"/>
    <w:rsid w:val="00C74235"/>
    <w:rsid w:val="00C8139D"/>
    <w:rsid w:val="00C834B3"/>
    <w:rsid w:val="00C84191"/>
    <w:rsid w:val="00C84527"/>
    <w:rsid w:val="00C84C6A"/>
    <w:rsid w:val="00C85D44"/>
    <w:rsid w:val="00C85F80"/>
    <w:rsid w:val="00C87F14"/>
    <w:rsid w:val="00C93050"/>
    <w:rsid w:val="00C94961"/>
    <w:rsid w:val="00C9499A"/>
    <w:rsid w:val="00C9524D"/>
    <w:rsid w:val="00C953AE"/>
    <w:rsid w:val="00C96F20"/>
    <w:rsid w:val="00CA002E"/>
    <w:rsid w:val="00CA2846"/>
    <w:rsid w:val="00CA35D1"/>
    <w:rsid w:val="00CA4402"/>
    <w:rsid w:val="00CA4694"/>
    <w:rsid w:val="00CA6D79"/>
    <w:rsid w:val="00CB5435"/>
    <w:rsid w:val="00CB6F22"/>
    <w:rsid w:val="00CC0E7B"/>
    <w:rsid w:val="00CC29E6"/>
    <w:rsid w:val="00CC7957"/>
    <w:rsid w:val="00CD106E"/>
    <w:rsid w:val="00CD112E"/>
    <w:rsid w:val="00CD1C8E"/>
    <w:rsid w:val="00CD4D1D"/>
    <w:rsid w:val="00CD5016"/>
    <w:rsid w:val="00CD505C"/>
    <w:rsid w:val="00CD5B1A"/>
    <w:rsid w:val="00CD66A7"/>
    <w:rsid w:val="00CD6D66"/>
    <w:rsid w:val="00CD7CC6"/>
    <w:rsid w:val="00CE0FFC"/>
    <w:rsid w:val="00CE1236"/>
    <w:rsid w:val="00CE51EE"/>
    <w:rsid w:val="00CE597B"/>
    <w:rsid w:val="00CE7179"/>
    <w:rsid w:val="00CF26F6"/>
    <w:rsid w:val="00CF3BDB"/>
    <w:rsid w:val="00CF4891"/>
    <w:rsid w:val="00CF77A9"/>
    <w:rsid w:val="00D00062"/>
    <w:rsid w:val="00D01A84"/>
    <w:rsid w:val="00D025FA"/>
    <w:rsid w:val="00D02A24"/>
    <w:rsid w:val="00D02B3A"/>
    <w:rsid w:val="00D03094"/>
    <w:rsid w:val="00D03DBA"/>
    <w:rsid w:val="00D05016"/>
    <w:rsid w:val="00D052C2"/>
    <w:rsid w:val="00D056A0"/>
    <w:rsid w:val="00D0598A"/>
    <w:rsid w:val="00D06C96"/>
    <w:rsid w:val="00D13DF0"/>
    <w:rsid w:val="00D146F3"/>
    <w:rsid w:val="00D1776E"/>
    <w:rsid w:val="00D20219"/>
    <w:rsid w:val="00D2329F"/>
    <w:rsid w:val="00D23ED7"/>
    <w:rsid w:val="00D250B3"/>
    <w:rsid w:val="00D26045"/>
    <w:rsid w:val="00D2756F"/>
    <w:rsid w:val="00D27F46"/>
    <w:rsid w:val="00D301C0"/>
    <w:rsid w:val="00D304A4"/>
    <w:rsid w:val="00D32126"/>
    <w:rsid w:val="00D32416"/>
    <w:rsid w:val="00D407D1"/>
    <w:rsid w:val="00D437E0"/>
    <w:rsid w:val="00D4435D"/>
    <w:rsid w:val="00D45072"/>
    <w:rsid w:val="00D45287"/>
    <w:rsid w:val="00D46294"/>
    <w:rsid w:val="00D46FDD"/>
    <w:rsid w:val="00D47294"/>
    <w:rsid w:val="00D47719"/>
    <w:rsid w:val="00D52392"/>
    <w:rsid w:val="00D5288C"/>
    <w:rsid w:val="00D602BB"/>
    <w:rsid w:val="00D607D2"/>
    <w:rsid w:val="00D6192C"/>
    <w:rsid w:val="00D61C5E"/>
    <w:rsid w:val="00D62B2E"/>
    <w:rsid w:val="00D665A8"/>
    <w:rsid w:val="00D6732E"/>
    <w:rsid w:val="00D6756B"/>
    <w:rsid w:val="00D7037D"/>
    <w:rsid w:val="00D715BD"/>
    <w:rsid w:val="00D743C9"/>
    <w:rsid w:val="00D74B0B"/>
    <w:rsid w:val="00D74D7D"/>
    <w:rsid w:val="00D75269"/>
    <w:rsid w:val="00D75277"/>
    <w:rsid w:val="00D75907"/>
    <w:rsid w:val="00D76C69"/>
    <w:rsid w:val="00D81BD5"/>
    <w:rsid w:val="00D81C95"/>
    <w:rsid w:val="00D81DAF"/>
    <w:rsid w:val="00D83334"/>
    <w:rsid w:val="00D867F8"/>
    <w:rsid w:val="00D87373"/>
    <w:rsid w:val="00D87FEF"/>
    <w:rsid w:val="00D90177"/>
    <w:rsid w:val="00D901EE"/>
    <w:rsid w:val="00D90BA5"/>
    <w:rsid w:val="00D90D3E"/>
    <w:rsid w:val="00D931E4"/>
    <w:rsid w:val="00D952D6"/>
    <w:rsid w:val="00D953D6"/>
    <w:rsid w:val="00D95563"/>
    <w:rsid w:val="00D97398"/>
    <w:rsid w:val="00DA0BDB"/>
    <w:rsid w:val="00DA1D60"/>
    <w:rsid w:val="00DA2144"/>
    <w:rsid w:val="00DA3356"/>
    <w:rsid w:val="00DA3544"/>
    <w:rsid w:val="00DA4176"/>
    <w:rsid w:val="00DA5774"/>
    <w:rsid w:val="00DA7AB4"/>
    <w:rsid w:val="00DA7D26"/>
    <w:rsid w:val="00DB184D"/>
    <w:rsid w:val="00DB1911"/>
    <w:rsid w:val="00DB497B"/>
    <w:rsid w:val="00DB56EA"/>
    <w:rsid w:val="00DB7F4E"/>
    <w:rsid w:val="00DC0272"/>
    <w:rsid w:val="00DC0884"/>
    <w:rsid w:val="00DC09E2"/>
    <w:rsid w:val="00DC127C"/>
    <w:rsid w:val="00DC1AB3"/>
    <w:rsid w:val="00DC20AD"/>
    <w:rsid w:val="00DC2448"/>
    <w:rsid w:val="00DC2627"/>
    <w:rsid w:val="00DC2B6E"/>
    <w:rsid w:val="00DC58D7"/>
    <w:rsid w:val="00DC6512"/>
    <w:rsid w:val="00DC7540"/>
    <w:rsid w:val="00DD1AA0"/>
    <w:rsid w:val="00DD6D32"/>
    <w:rsid w:val="00DE04D4"/>
    <w:rsid w:val="00DE0FB9"/>
    <w:rsid w:val="00DE2AC0"/>
    <w:rsid w:val="00DE38FC"/>
    <w:rsid w:val="00DE46BD"/>
    <w:rsid w:val="00DE4ABE"/>
    <w:rsid w:val="00DE5041"/>
    <w:rsid w:val="00DE5A4D"/>
    <w:rsid w:val="00DE67E0"/>
    <w:rsid w:val="00DE687A"/>
    <w:rsid w:val="00DF0075"/>
    <w:rsid w:val="00DF5947"/>
    <w:rsid w:val="00DF67B8"/>
    <w:rsid w:val="00DF7C0B"/>
    <w:rsid w:val="00E00350"/>
    <w:rsid w:val="00E004C6"/>
    <w:rsid w:val="00E04752"/>
    <w:rsid w:val="00E05292"/>
    <w:rsid w:val="00E05301"/>
    <w:rsid w:val="00E0633C"/>
    <w:rsid w:val="00E07A5F"/>
    <w:rsid w:val="00E07E12"/>
    <w:rsid w:val="00E1343A"/>
    <w:rsid w:val="00E13E82"/>
    <w:rsid w:val="00E14845"/>
    <w:rsid w:val="00E1516E"/>
    <w:rsid w:val="00E155A4"/>
    <w:rsid w:val="00E16AB2"/>
    <w:rsid w:val="00E2057C"/>
    <w:rsid w:val="00E21FA2"/>
    <w:rsid w:val="00E22696"/>
    <w:rsid w:val="00E22F31"/>
    <w:rsid w:val="00E27529"/>
    <w:rsid w:val="00E27AFE"/>
    <w:rsid w:val="00E31808"/>
    <w:rsid w:val="00E321BD"/>
    <w:rsid w:val="00E3515A"/>
    <w:rsid w:val="00E35CFD"/>
    <w:rsid w:val="00E362B9"/>
    <w:rsid w:val="00E36C0B"/>
    <w:rsid w:val="00E37290"/>
    <w:rsid w:val="00E37ACE"/>
    <w:rsid w:val="00E400AC"/>
    <w:rsid w:val="00E43805"/>
    <w:rsid w:val="00E442ED"/>
    <w:rsid w:val="00E45262"/>
    <w:rsid w:val="00E45529"/>
    <w:rsid w:val="00E462C1"/>
    <w:rsid w:val="00E469E3"/>
    <w:rsid w:val="00E47B3E"/>
    <w:rsid w:val="00E528DE"/>
    <w:rsid w:val="00E538AB"/>
    <w:rsid w:val="00E552AC"/>
    <w:rsid w:val="00E56A1F"/>
    <w:rsid w:val="00E61B81"/>
    <w:rsid w:val="00E62396"/>
    <w:rsid w:val="00E6296B"/>
    <w:rsid w:val="00E62970"/>
    <w:rsid w:val="00E638E7"/>
    <w:rsid w:val="00E63BC1"/>
    <w:rsid w:val="00E656C4"/>
    <w:rsid w:val="00E659C4"/>
    <w:rsid w:val="00E716CE"/>
    <w:rsid w:val="00E76E48"/>
    <w:rsid w:val="00E77215"/>
    <w:rsid w:val="00E77599"/>
    <w:rsid w:val="00E779C5"/>
    <w:rsid w:val="00E808DB"/>
    <w:rsid w:val="00E81507"/>
    <w:rsid w:val="00E82574"/>
    <w:rsid w:val="00E826A6"/>
    <w:rsid w:val="00E832D7"/>
    <w:rsid w:val="00E84376"/>
    <w:rsid w:val="00E853FF"/>
    <w:rsid w:val="00E876C6"/>
    <w:rsid w:val="00E90372"/>
    <w:rsid w:val="00E92637"/>
    <w:rsid w:val="00E92BAB"/>
    <w:rsid w:val="00E935F6"/>
    <w:rsid w:val="00E95313"/>
    <w:rsid w:val="00E971B6"/>
    <w:rsid w:val="00EA3FD0"/>
    <w:rsid w:val="00EA5CD1"/>
    <w:rsid w:val="00EA643B"/>
    <w:rsid w:val="00EA66C0"/>
    <w:rsid w:val="00EA6FD2"/>
    <w:rsid w:val="00EA73E1"/>
    <w:rsid w:val="00EA774C"/>
    <w:rsid w:val="00EA7D66"/>
    <w:rsid w:val="00EB1101"/>
    <w:rsid w:val="00EB3170"/>
    <w:rsid w:val="00EB417F"/>
    <w:rsid w:val="00EB4CF5"/>
    <w:rsid w:val="00EB615D"/>
    <w:rsid w:val="00EB6203"/>
    <w:rsid w:val="00EB6232"/>
    <w:rsid w:val="00EB7E84"/>
    <w:rsid w:val="00EC22D5"/>
    <w:rsid w:val="00EC2535"/>
    <w:rsid w:val="00EC2A35"/>
    <w:rsid w:val="00EC34B0"/>
    <w:rsid w:val="00EC56C6"/>
    <w:rsid w:val="00EC68F7"/>
    <w:rsid w:val="00EC7C00"/>
    <w:rsid w:val="00ED0980"/>
    <w:rsid w:val="00ED1903"/>
    <w:rsid w:val="00ED27B7"/>
    <w:rsid w:val="00ED343B"/>
    <w:rsid w:val="00ED46DE"/>
    <w:rsid w:val="00ED5676"/>
    <w:rsid w:val="00ED5B92"/>
    <w:rsid w:val="00ED68CE"/>
    <w:rsid w:val="00ED77E7"/>
    <w:rsid w:val="00EE287E"/>
    <w:rsid w:val="00EE3B15"/>
    <w:rsid w:val="00EE3B4E"/>
    <w:rsid w:val="00EE3F9E"/>
    <w:rsid w:val="00EE4AF8"/>
    <w:rsid w:val="00EF003C"/>
    <w:rsid w:val="00EF1865"/>
    <w:rsid w:val="00EF1C11"/>
    <w:rsid w:val="00EF2417"/>
    <w:rsid w:val="00EF3259"/>
    <w:rsid w:val="00EF62E1"/>
    <w:rsid w:val="00EF6BDA"/>
    <w:rsid w:val="00F008A6"/>
    <w:rsid w:val="00F01108"/>
    <w:rsid w:val="00F01E8B"/>
    <w:rsid w:val="00F04296"/>
    <w:rsid w:val="00F045E9"/>
    <w:rsid w:val="00F05E95"/>
    <w:rsid w:val="00F07047"/>
    <w:rsid w:val="00F11214"/>
    <w:rsid w:val="00F13B63"/>
    <w:rsid w:val="00F14FF8"/>
    <w:rsid w:val="00F170E3"/>
    <w:rsid w:val="00F17689"/>
    <w:rsid w:val="00F17F8A"/>
    <w:rsid w:val="00F20334"/>
    <w:rsid w:val="00F23362"/>
    <w:rsid w:val="00F2346F"/>
    <w:rsid w:val="00F24223"/>
    <w:rsid w:val="00F25DDA"/>
    <w:rsid w:val="00F268C7"/>
    <w:rsid w:val="00F26D61"/>
    <w:rsid w:val="00F30003"/>
    <w:rsid w:val="00F325C6"/>
    <w:rsid w:val="00F33820"/>
    <w:rsid w:val="00F347E9"/>
    <w:rsid w:val="00F35A30"/>
    <w:rsid w:val="00F35D50"/>
    <w:rsid w:val="00F3607E"/>
    <w:rsid w:val="00F36305"/>
    <w:rsid w:val="00F4000A"/>
    <w:rsid w:val="00F40BF4"/>
    <w:rsid w:val="00F41724"/>
    <w:rsid w:val="00F41FA6"/>
    <w:rsid w:val="00F42403"/>
    <w:rsid w:val="00F42723"/>
    <w:rsid w:val="00F42A90"/>
    <w:rsid w:val="00F43E3F"/>
    <w:rsid w:val="00F4662E"/>
    <w:rsid w:val="00F46E94"/>
    <w:rsid w:val="00F513E6"/>
    <w:rsid w:val="00F514E9"/>
    <w:rsid w:val="00F52259"/>
    <w:rsid w:val="00F54066"/>
    <w:rsid w:val="00F54ACC"/>
    <w:rsid w:val="00F55CF8"/>
    <w:rsid w:val="00F56F62"/>
    <w:rsid w:val="00F576F8"/>
    <w:rsid w:val="00F6018D"/>
    <w:rsid w:val="00F61536"/>
    <w:rsid w:val="00F70B28"/>
    <w:rsid w:val="00F70F93"/>
    <w:rsid w:val="00F72EC0"/>
    <w:rsid w:val="00F72F71"/>
    <w:rsid w:val="00F735E4"/>
    <w:rsid w:val="00F7386F"/>
    <w:rsid w:val="00F765F2"/>
    <w:rsid w:val="00F7711B"/>
    <w:rsid w:val="00F771B4"/>
    <w:rsid w:val="00F77A60"/>
    <w:rsid w:val="00F8066C"/>
    <w:rsid w:val="00F80876"/>
    <w:rsid w:val="00F813CF"/>
    <w:rsid w:val="00F82EDA"/>
    <w:rsid w:val="00F83DB3"/>
    <w:rsid w:val="00F8450D"/>
    <w:rsid w:val="00F846AB"/>
    <w:rsid w:val="00F84AFD"/>
    <w:rsid w:val="00F84DAF"/>
    <w:rsid w:val="00F852C0"/>
    <w:rsid w:val="00F91A6C"/>
    <w:rsid w:val="00F9287D"/>
    <w:rsid w:val="00F934E0"/>
    <w:rsid w:val="00F94B4B"/>
    <w:rsid w:val="00F9514D"/>
    <w:rsid w:val="00F95FC4"/>
    <w:rsid w:val="00F968A2"/>
    <w:rsid w:val="00FA01E2"/>
    <w:rsid w:val="00FA01F1"/>
    <w:rsid w:val="00FA279E"/>
    <w:rsid w:val="00FA411A"/>
    <w:rsid w:val="00FA622F"/>
    <w:rsid w:val="00FA6C81"/>
    <w:rsid w:val="00FA71BF"/>
    <w:rsid w:val="00FB1E00"/>
    <w:rsid w:val="00FB28B1"/>
    <w:rsid w:val="00FB4135"/>
    <w:rsid w:val="00FB4662"/>
    <w:rsid w:val="00FB4A4E"/>
    <w:rsid w:val="00FB4FF5"/>
    <w:rsid w:val="00FC2056"/>
    <w:rsid w:val="00FC35A6"/>
    <w:rsid w:val="00FC4237"/>
    <w:rsid w:val="00FC4E7C"/>
    <w:rsid w:val="00FC587A"/>
    <w:rsid w:val="00FC7FC0"/>
    <w:rsid w:val="00FD105A"/>
    <w:rsid w:val="00FD19D5"/>
    <w:rsid w:val="00FD1AFC"/>
    <w:rsid w:val="00FD7CA7"/>
    <w:rsid w:val="00FE1C9E"/>
    <w:rsid w:val="00FE3060"/>
    <w:rsid w:val="00FE40DC"/>
    <w:rsid w:val="00FE55F7"/>
    <w:rsid w:val="00FE76E3"/>
    <w:rsid w:val="00FF0280"/>
    <w:rsid w:val="00FF030D"/>
    <w:rsid w:val="00FF08D7"/>
    <w:rsid w:val="00FF09D7"/>
    <w:rsid w:val="00FF10E1"/>
    <w:rsid w:val="00FF10E6"/>
    <w:rsid w:val="00FF2D69"/>
    <w:rsid w:val="00FF46F7"/>
    <w:rsid w:val="00FF4E3F"/>
    <w:rsid w:val="00FF5545"/>
    <w:rsid w:val="020CA47E"/>
    <w:rsid w:val="035A4B6B"/>
    <w:rsid w:val="05014827"/>
    <w:rsid w:val="0514A10A"/>
    <w:rsid w:val="0614D9DB"/>
    <w:rsid w:val="07D2D7D0"/>
    <w:rsid w:val="0B56ED4F"/>
    <w:rsid w:val="0C25106A"/>
    <w:rsid w:val="0DDFD165"/>
    <w:rsid w:val="0E2F6B71"/>
    <w:rsid w:val="0F71A10A"/>
    <w:rsid w:val="0FFC645A"/>
    <w:rsid w:val="1005F9AF"/>
    <w:rsid w:val="10E9F8C7"/>
    <w:rsid w:val="12A44EE6"/>
    <w:rsid w:val="142B85C5"/>
    <w:rsid w:val="14E92990"/>
    <w:rsid w:val="170A32D8"/>
    <w:rsid w:val="17FE6729"/>
    <w:rsid w:val="18322341"/>
    <w:rsid w:val="19CA9BAA"/>
    <w:rsid w:val="1F1B611B"/>
    <w:rsid w:val="21C5046E"/>
    <w:rsid w:val="22D8862A"/>
    <w:rsid w:val="23B7E76D"/>
    <w:rsid w:val="244BC742"/>
    <w:rsid w:val="25459056"/>
    <w:rsid w:val="26CB322F"/>
    <w:rsid w:val="289BCA53"/>
    <w:rsid w:val="28F5AD2B"/>
    <w:rsid w:val="2E10F6B5"/>
    <w:rsid w:val="2ED90252"/>
    <w:rsid w:val="319CA0F9"/>
    <w:rsid w:val="3240A052"/>
    <w:rsid w:val="32D6A18C"/>
    <w:rsid w:val="32F4DF63"/>
    <w:rsid w:val="32FFD621"/>
    <w:rsid w:val="3545529A"/>
    <w:rsid w:val="35D4FE9F"/>
    <w:rsid w:val="35E36076"/>
    <w:rsid w:val="36144E1F"/>
    <w:rsid w:val="36F54578"/>
    <w:rsid w:val="3770CF00"/>
    <w:rsid w:val="3898FEB9"/>
    <w:rsid w:val="39C4F0C6"/>
    <w:rsid w:val="3ABA927B"/>
    <w:rsid w:val="3B32C247"/>
    <w:rsid w:val="3BB05B25"/>
    <w:rsid w:val="3E45A232"/>
    <w:rsid w:val="41261840"/>
    <w:rsid w:val="425D532E"/>
    <w:rsid w:val="444E16F7"/>
    <w:rsid w:val="44B2B5A0"/>
    <w:rsid w:val="46B6E455"/>
    <w:rsid w:val="47CBB7D3"/>
    <w:rsid w:val="47D7CCD6"/>
    <w:rsid w:val="485AD409"/>
    <w:rsid w:val="49CEAB02"/>
    <w:rsid w:val="4A08EABB"/>
    <w:rsid w:val="4A49451C"/>
    <w:rsid w:val="4D15F02A"/>
    <w:rsid w:val="4DD487EE"/>
    <w:rsid w:val="4E61C56E"/>
    <w:rsid w:val="4FA4AEBE"/>
    <w:rsid w:val="4FD8AD3E"/>
    <w:rsid w:val="4FD91C50"/>
    <w:rsid w:val="4FE0349B"/>
    <w:rsid w:val="5848ED40"/>
    <w:rsid w:val="59679B03"/>
    <w:rsid w:val="599580E2"/>
    <w:rsid w:val="59E4BDA1"/>
    <w:rsid w:val="5A96A1AC"/>
    <w:rsid w:val="5AA2FE14"/>
    <w:rsid w:val="5AB83D8D"/>
    <w:rsid w:val="5BC143FB"/>
    <w:rsid w:val="5E03F1AE"/>
    <w:rsid w:val="6146AC42"/>
    <w:rsid w:val="614A5938"/>
    <w:rsid w:val="646DE138"/>
    <w:rsid w:val="646EE76D"/>
    <w:rsid w:val="6672B18A"/>
    <w:rsid w:val="68C88178"/>
    <w:rsid w:val="6A1BD01E"/>
    <w:rsid w:val="6A667EBA"/>
    <w:rsid w:val="6BD1FE63"/>
    <w:rsid w:val="6D5310D7"/>
    <w:rsid w:val="6DEFDF53"/>
    <w:rsid w:val="6F0963B9"/>
    <w:rsid w:val="702A1034"/>
    <w:rsid w:val="70990472"/>
    <w:rsid w:val="72261579"/>
    <w:rsid w:val="73A98A07"/>
    <w:rsid w:val="73D28A71"/>
    <w:rsid w:val="76C070A1"/>
    <w:rsid w:val="7865C237"/>
    <w:rsid w:val="78C1AF01"/>
    <w:rsid w:val="7A6C1F76"/>
    <w:rsid w:val="7AB4A18B"/>
    <w:rsid w:val="7B1CCD36"/>
    <w:rsid w:val="7CFFA997"/>
    <w:rsid w:val="7DB876A5"/>
    <w:rsid w:val="7EB018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E85D5"/>
  <w15:chartTrackingRefBased/>
  <w15:docId w15:val="{6E48C454-9976-47FB-A29A-A0F5445C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EB3"/>
    <w:pPr>
      <w:spacing w:line="256" w:lineRule="auto"/>
    </w:pPr>
  </w:style>
  <w:style w:type="paragraph" w:styleId="Heading1">
    <w:name w:val="heading 1"/>
    <w:basedOn w:val="Normal"/>
    <w:next w:val="Normal"/>
    <w:link w:val="Heading1Char"/>
    <w:uiPriority w:val="9"/>
    <w:qFormat/>
    <w:rsid w:val="009268F4"/>
    <w:pPr>
      <w:keepNext/>
      <w:keepLines/>
      <w:spacing w:before="240" w:after="0" w:line="259" w:lineRule="auto"/>
      <w:jc w:val="center"/>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55265C"/>
    <w:pPr>
      <w:keepNext/>
      <w:keepLines/>
      <w:spacing w:before="40" w:after="0" w:line="259" w:lineRule="auto"/>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AA1BD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1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BD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5265C"/>
    <w:rPr>
      <w:rFonts w:ascii="Times New Roman" w:eastAsiaTheme="majorEastAsia" w:hAnsi="Times New Roman" w:cstheme="majorBidi"/>
      <w:sz w:val="24"/>
      <w:szCs w:val="26"/>
    </w:rPr>
  </w:style>
  <w:style w:type="character" w:customStyle="1" w:styleId="Heading1Char">
    <w:name w:val="Heading 1 Char"/>
    <w:basedOn w:val="DefaultParagraphFont"/>
    <w:link w:val="Heading1"/>
    <w:uiPriority w:val="9"/>
    <w:rsid w:val="009268F4"/>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rsid w:val="00AA1BD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F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881"/>
  </w:style>
  <w:style w:type="paragraph" w:styleId="Footer">
    <w:name w:val="footer"/>
    <w:basedOn w:val="Normal"/>
    <w:link w:val="FooterChar"/>
    <w:uiPriority w:val="99"/>
    <w:unhideWhenUsed/>
    <w:rsid w:val="008F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881"/>
  </w:style>
  <w:style w:type="paragraph" w:styleId="ListParagraph">
    <w:name w:val="List Paragraph"/>
    <w:basedOn w:val="Normal"/>
    <w:uiPriority w:val="34"/>
    <w:qFormat/>
    <w:rsid w:val="0019172C"/>
    <w:pPr>
      <w:spacing w:line="259" w:lineRule="auto"/>
      <w:ind w:left="720"/>
      <w:contextualSpacing/>
    </w:pPr>
  </w:style>
  <w:style w:type="character" w:styleId="CommentReference">
    <w:name w:val="annotation reference"/>
    <w:basedOn w:val="DefaultParagraphFont"/>
    <w:uiPriority w:val="99"/>
    <w:semiHidden/>
    <w:unhideWhenUsed/>
    <w:rsid w:val="00E92BAB"/>
    <w:rPr>
      <w:sz w:val="16"/>
      <w:szCs w:val="16"/>
    </w:rPr>
  </w:style>
  <w:style w:type="paragraph" w:styleId="CommentText">
    <w:name w:val="annotation text"/>
    <w:basedOn w:val="Normal"/>
    <w:link w:val="CommentTextChar"/>
    <w:uiPriority w:val="99"/>
    <w:unhideWhenUsed/>
    <w:rsid w:val="00E92BAB"/>
    <w:pPr>
      <w:spacing w:line="240" w:lineRule="auto"/>
    </w:pPr>
    <w:rPr>
      <w:sz w:val="20"/>
      <w:szCs w:val="20"/>
    </w:rPr>
  </w:style>
  <w:style w:type="character" w:customStyle="1" w:styleId="CommentTextChar">
    <w:name w:val="Comment Text Char"/>
    <w:basedOn w:val="DefaultParagraphFont"/>
    <w:link w:val="CommentText"/>
    <w:uiPriority w:val="99"/>
    <w:rsid w:val="00E92BAB"/>
    <w:rPr>
      <w:sz w:val="20"/>
      <w:szCs w:val="20"/>
    </w:rPr>
  </w:style>
  <w:style w:type="paragraph" w:styleId="CommentSubject">
    <w:name w:val="annotation subject"/>
    <w:basedOn w:val="CommentText"/>
    <w:next w:val="CommentText"/>
    <w:link w:val="CommentSubjectChar"/>
    <w:uiPriority w:val="99"/>
    <w:semiHidden/>
    <w:unhideWhenUsed/>
    <w:rsid w:val="00E92BAB"/>
    <w:rPr>
      <w:b/>
      <w:bCs/>
    </w:rPr>
  </w:style>
  <w:style w:type="character" w:customStyle="1" w:styleId="CommentSubjectChar">
    <w:name w:val="Comment Subject Char"/>
    <w:basedOn w:val="CommentTextChar"/>
    <w:link w:val="CommentSubject"/>
    <w:uiPriority w:val="99"/>
    <w:semiHidden/>
    <w:rsid w:val="00E92BAB"/>
    <w:rPr>
      <w:b/>
      <w:bCs/>
      <w:sz w:val="20"/>
      <w:szCs w:val="20"/>
    </w:rPr>
  </w:style>
  <w:style w:type="character" w:styleId="Hyperlink">
    <w:name w:val="Hyperlink"/>
    <w:basedOn w:val="DefaultParagraphFont"/>
    <w:uiPriority w:val="99"/>
    <w:unhideWhenUsed/>
    <w:rsid w:val="00EF3259"/>
    <w:rPr>
      <w:color w:val="0563C1" w:themeColor="hyperlink"/>
      <w:u w:val="single"/>
    </w:rPr>
  </w:style>
  <w:style w:type="character" w:styleId="UnresolvedMention">
    <w:name w:val="Unresolved Mention"/>
    <w:basedOn w:val="DefaultParagraphFont"/>
    <w:uiPriority w:val="99"/>
    <w:semiHidden/>
    <w:unhideWhenUsed/>
    <w:rsid w:val="00EF3259"/>
    <w:rPr>
      <w:color w:val="605E5C"/>
      <w:shd w:val="clear" w:color="auto" w:fill="E1DFDD"/>
    </w:rPr>
  </w:style>
  <w:style w:type="table" w:styleId="TableGrid">
    <w:name w:val="Table Grid"/>
    <w:basedOn w:val="TableNormal"/>
    <w:uiPriority w:val="39"/>
    <w:rsid w:val="0096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604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24151"/>
    <w:rPr>
      <w:color w:val="808080"/>
    </w:rPr>
  </w:style>
  <w:style w:type="character" w:styleId="FollowedHyperlink">
    <w:name w:val="FollowedHyperlink"/>
    <w:basedOn w:val="DefaultParagraphFont"/>
    <w:uiPriority w:val="99"/>
    <w:semiHidden/>
    <w:unhideWhenUsed/>
    <w:rsid w:val="00277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3314">
      <w:bodyDiv w:val="1"/>
      <w:marLeft w:val="0"/>
      <w:marRight w:val="0"/>
      <w:marTop w:val="0"/>
      <w:marBottom w:val="0"/>
      <w:divBdr>
        <w:top w:val="none" w:sz="0" w:space="0" w:color="auto"/>
        <w:left w:val="none" w:sz="0" w:space="0" w:color="auto"/>
        <w:bottom w:val="none" w:sz="0" w:space="0" w:color="auto"/>
        <w:right w:val="none" w:sz="0" w:space="0" w:color="auto"/>
      </w:divBdr>
      <w:divsChild>
        <w:div w:id="976186536">
          <w:marLeft w:val="0"/>
          <w:marRight w:val="0"/>
          <w:marTop w:val="0"/>
          <w:marBottom w:val="0"/>
          <w:divBdr>
            <w:top w:val="none" w:sz="0" w:space="0" w:color="auto"/>
            <w:left w:val="none" w:sz="0" w:space="0" w:color="auto"/>
            <w:bottom w:val="none" w:sz="0" w:space="0" w:color="auto"/>
            <w:right w:val="none" w:sz="0" w:space="0" w:color="auto"/>
          </w:divBdr>
          <w:divsChild>
            <w:div w:id="2095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00">
      <w:bodyDiv w:val="1"/>
      <w:marLeft w:val="0"/>
      <w:marRight w:val="0"/>
      <w:marTop w:val="0"/>
      <w:marBottom w:val="0"/>
      <w:divBdr>
        <w:top w:val="none" w:sz="0" w:space="0" w:color="auto"/>
        <w:left w:val="none" w:sz="0" w:space="0" w:color="auto"/>
        <w:bottom w:val="none" w:sz="0" w:space="0" w:color="auto"/>
        <w:right w:val="none" w:sz="0" w:space="0" w:color="auto"/>
      </w:divBdr>
    </w:div>
    <w:div w:id="195432516">
      <w:bodyDiv w:val="1"/>
      <w:marLeft w:val="0"/>
      <w:marRight w:val="0"/>
      <w:marTop w:val="0"/>
      <w:marBottom w:val="0"/>
      <w:divBdr>
        <w:top w:val="none" w:sz="0" w:space="0" w:color="auto"/>
        <w:left w:val="none" w:sz="0" w:space="0" w:color="auto"/>
        <w:bottom w:val="none" w:sz="0" w:space="0" w:color="auto"/>
        <w:right w:val="none" w:sz="0" w:space="0" w:color="auto"/>
      </w:divBdr>
      <w:divsChild>
        <w:div w:id="1666588621">
          <w:marLeft w:val="0"/>
          <w:marRight w:val="0"/>
          <w:marTop w:val="0"/>
          <w:marBottom w:val="0"/>
          <w:divBdr>
            <w:top w:val="none" w:sz="0" w:space="0" w:color="auto"/>
            <w:left w:val="none" w:sz="0" w:space="0" w:color="auto"/>
            <w:bottom w:val="none" w:sz="0" w:space="0" w:color="auto"/>
            <w:right w:val="none" w:sz="0" w:space="0" w:color="auto"/>
          </w:divBdr>
          <w:divsChild>
            <w:div w:id="8833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9650">
      <w:bodyDiv w:val="1"/>
      <w:marLeft w:val="0"/>
      <w:marRight w:val="0"/>
      <w:marTop w:val="0"/>
      <w:marBottom w:val="0"/>
      <w:divBdr>
        <w:top w:val="none" w:sz="0" w:space="0" w:color="auto"/>
        <w:left w:val="none" w:sz="0" w:space="0" w:color="auto"/>
        <w:bottom w:val="none" w:sz="0" w:space="0" w:color="auto"/>
        <w:right w:val="none" w:sz="0" w:space="0" w:color="auto"/>
      </w:divBdr>
      <w:divsChild>
        <w:div w:id="169414440">
          <w:marLeft w:val="0"/>
          <w:marRight w:val="0"/>
          <w:marTop w:val="0"/>
          <w:marBottom w:val="0"/>
          <w:divBdr>
            <w:top w:val="none" w:sz="0" w:space="0" w:color="auto"/>
            <w:left w:val="none" w:sz="0" w:space="0" w:color="auto"/>
            <w:bottom w:val="none" w:sz="0" w:space="0" w:color="auto"/>
            <w:right w:val="none" w:sz="0" w:space="0" w:color="auto"/>
          </w:divBdr>
          <w:divsChild>
            <w:div w:id="1146553938">
              <w:marLeft w:val="0"/>
              <w:marRight w:val="0"/>
              <w:marTop w:val="0"/>
              <w:marBottom w:val="0"/>
              <w:divBdr>
                <w:top w:val="none" w:sz="0" w:space="0" w:color="auto"/>
                <w:left w:val="none" w:sz="0" w:space="0" w:color="auto"/>
                <w:bottom w:val="none" w:sz="0" w:space="0" w:color="auto"/>
                <w:right w:val="none" w:sz="0" w:space="0" w:color="auto"/>
              </w:divBdr>
              <w:divsChild>
                <w:div w:id="6726070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253726">
      <w:bodyDiv w:val="1"/>
      <w:marLeft w:val="0"/>
      <w:marRight w:val="0"/>
      <w:marTop w:val="0"/>
      <w:marBottom w:val="0"/>
      <w:divBdr>
        <w:top w:val="none" w:sz="0" w:space="0" w:color="auto"/>
        <w:left w:val="none" w:sz="0" w:space="0" w:color="auto"/>
        <w:bottom w:val="none" w:sz="0" w:space="0" w:color="auto"/>
        <w:right w:val="none" w:sz="0" w:space="0" w:color="auto"/>
      </w:divBdr>
      <w:divsChild>
        <w:div w:id="344402240">
          <w:marLeft w:val="0"/>
          <w:marRight w:val="0"/>
          <w:marTop w:val="0"/>
          <w:marBottom w:val="0"/>
          <w:divBdr>
            <w:top w:val="none" w:sz="0" w:space="0" w:color="auto"/>
            <w:left w:val="none" w:sz="0" w:space="0" w:color="auto"/>
            <w:bottom w:val="none" w:sz="0" w:space="0" w:color="auto"/>
            <w:right w:val="none" w:sz="0" w:space="0" w:color="auto"/>
          </w:divBdr>
          <w:divsChild>
            <w:div w:id="108017439">
              <w:marLeft w:val="0"/>
              <w:marRight w:val="0"/>
              <w:marTop w:val="0"/>
              <w:marBottom w:val="0"/>
              <w:divBdr>
                <w:top w:val="none" w:sz="0" w:space="0" w:color="auto"/>
                <w:left w:val="none" w:sz="0" w:space="0" w:color="auto"/>
                <w:bottom w:val="none" w:sz="0" w:space="0" w:color="auto"/>
                <w:right w:val="none" w:sz="0" w:space="0" w:color="auto"/>
              </w:divBdr>
              <w:divsChild>
                <w:div w:id="621571457">
                  <w:marLeft w:val="600"/>
                  <w:marRight w:val="96"/>
                  <w:marTop w:val="0"/>
                  <w:marBottom w:val="0"/>
                  <w:divBdr>
                    <w:top w:val="none" w:sz="0" w:space="0" w:color="auto"/>
                    <w:left w:val="none" w:sz="0" w:space="0" w:color="auto"/>
                    <w:bottom w:val="none" w:sz="0" w:space="0" w:color="auto"/>
                    <w:right w:val="none" w:sz="0" w:space="0" w:color="auto"/>
                  </w:divBdr>
                </w:div>
              </w:divsChild>
            </w:div>
            <w:div w:id="229778449">
              <w:marLeft w:val="0"/>
              <w:marRight w:val="0"/>
              <w:marTop w:val="0"/>
              <w:marBottom w:val="0"/>
              <w:divBdr>
                <w:top w:val="none" w:sz="0" w:space="0" w:color="auto"/>
                <w:left w:val="none" w:sz="0" w:space="0" w:color="auto"/>
                <w:bottom w:val="none" w:sz="0" w:space="0" w:color="auto"/>
                <w:right w:val="none" w:sz="0" w:space="0" w:color="auto"/>
              </w:divBdr>
              <w:divsChild>
                <w:div w:id="1502969345">
                  <w:marLeft w:val="600"/>
                  <w:marRight w:val="96"/>
                  <w:marTop w:val="0"/>
                  <w:marBottom w:val="0"/>
                  <w:divBdr>
                    <w:top w:val="none" w:sz="0" w:space="0" w:color="auto"/>
                    <w:left w:val="none" w:sz="0" w:space="0" w:color="auto"/>
                    <w:bottom w:val="none" w:sz="0" w:space="0" w:color="auto"/>
                    <w:right w:val="none" w:sz="0" w:space="0" w:color="auto"/>
                  </w:divBdr>
                </w:div>
              </w:divsChild>
            </w:div>
            <w:div w:id="266161284">
              <w:marLeft w:val="0"/>
              <w:marRight w:val="0"/>
              <w:marTop w:val="0"/>
              <w:marBottom w:val="0"/>
              <w:divBdr>
                <w:top w:val="none" w:sz="0" w:space="0" w:color="auto"/>
                <w:left w:val="none" w:sz="0" w:space="0" w:color="auto"/>
                <w:bottom w:val="none" w:sz="0" w:space="0" w:color="auto"/>
                <w:right w:val="none" w:sz="0" w:space="0" w:color="auto"/>
              </w:divBdr>
              <w:divsChild>
                <w:div w:id="1451392536">
                  <w:marLeft w:val="600"/>
                  <w:marRight w:val="96"/>
                  <w:marTop w:val="0"/>
                  <w:marBottom w:val="0"/>
                  <w:divBdr>
                    <w:top w:val="none" w:sz="0" w:space="0" w:color="auto"/>
                    <w:left w:val="none" w:sz="0" w:space="0" w:color="auto"/>
                    <w:bottom w:val="none" w:sz="0" w:space="0" w:color="auto"/>
                    <w:right w:val="none" w:sz="0" w:space="0" w:color="auto"/>
                  </w:divBdr>
                </w:div>
              </w:divsChild>
            </w:div>
            <w:div w:id="424766227">
              <w:marLeft w:val="0"/>
              <w:marRight w:val="0"/>
              <w:marTop w:val="0"/>
              <w:marBottom w:val="0"/>
              <w:divBdr>
                <w:top w:val="none" w:sz="0" w:space="0" w:color="auto"/>
                <w:left w:val="none" w:sz="0" w:space="0" w:color="auto"/>
                <w:bottom w:val="none" w:sz="0" w:space="0" w:color="auto"/>
                <w:right w:val="none" w:sz="0" w:space="0" w:color="auto"/>
              </w:divBdr>
              <w:divsChild>
                <w:div w:id="782001506">
                  <w:marLeft w:val="600"/>
                  <w:marRight w:val="96"/>
                  <w:marTop w:val="0"/>
                  <w:marBottom w:val="0"/>
                  <w:divBdr>
                    <w:top w:val="none" w:sz="0" w:space="0" w:color="auto"/>
                    <w:left w:val="none" w:sz="0" w:space="0" w:color="auto"/>
                    <w:bottom w:val="none" w:sz="0" w:space="0" w:color="auto"/>
                    <w:right w:val="none" w:sz="0" w:space="0" w:color="auto"/>
                  </w:divBdr>
                </w:div>
              </w:divsChild>
            </w:div>
            <w:div w:id="453985338">
              <w:marLeft w:val="0"/>
              <w:marRight w:val="0"/>
              <w:marTop w:val="0"/>
              <w:marBottom w:val="0"/>
              <w:divBdr>
                <w:top w:val="none" w:sz="0" w:space="0" w:color="auto"/>
                <w:left w:val="none" w:sz="0" w:space="0" w:color="auto"/>
                <w:bottom w:val="none" w:sz="0" w:space="0" w:color="auto"/>
                <w:right w:val="none" w:sz="0" w:space="0" w:color="auto"/>
              </w:divBdr>
              <w:divsChild>
                <w:div w:id="586305702">
                  <w:marLeft w:val="600"/>
                  <w:marRight w:val="96"/>
                  <w:marTop w:val="0"/>
                  <w:marBottom w:val="0"/>
                  <w:divBdr>
                    <w:top w:val="none" w:sz="0" w:space="0" w:color="auto"/>
                    <w:left w:val="none" w:sz="0" w:space="0" w:color="auto"/>
                    <w:bottom w:val="none" w:sz="0" w:space="0" w:color="auto"/>
                    <w:right w:val="none" w:sz="0" w:space="0" w:color="auto"/>
                  </w:divBdr>
                </w:div>
              </w:divsChild>
            </w:div>
            <w:div w:id="556433164">
              <w:marLeft w:val="0"/>
              <w:marRight w:val="0"/>
              <w:marTop w:val="0"/>
              <w:marBottom w:val="0"/>
              <w:divBdr>
                <w:top w:val="none" w:sz="0" w:space="0" w:color="auto"/>
                <w:left w:val="none" w:sz="0" w:space="0" w:color="auto"/>
                <w:bottom w:val="none" w:sz="0" w:space="0" w:color="auto"/>
                <w:right w:val="none" w:sz="0" w:space="0" w:color="auto"/>
              </w:divBdr>
              <w:divsChild>
                <w:div w:id="714353751">
                  <w:marLeft w:val="600"/>
                  <w:marRight w:val="96"/>
                  <w:marTop w:val="0"/>
                  <w:marBottom w:val="0"/>
                  <w:divBdr>
                    <w:top w:val="none" w:sz="0" w:space="0" w:color="auto"/>
                    <w:left w:val="none" w:sz="0" w:space="0" w:color="auto"/>
                    <w:bottom w:val="none" w:sz="0" w:space="0" w:color="auto"/>
                    <w:right w:val="none" w:sz="0" w:space="0" w:color="auto"/>
                  </w:divBdr>
                </w:div>
              </w:divsChild>
            </w:div>
            <w:div w:id="613944295">
              <w:marLeft w:val="0"/>
              <w:marRight w:val="0"/>
              <w:marTop w:val="0"/>
              <w:marBottom w:val="0"/>
              <w:divBdr>
                <w:top w:val="none" w:sz="0" w:space="0" w:color="auto"/>
                <w:left w:val="none" w:sz="0" w:space="0" w:color="auto"/>
                <w:bottom w:val="none" w:sz="0" w:space="0" w:color="auto"/>
                <w:right w:val="none" w:sz="0" w:space="0" w:color="auto"/>
              </w:divBdr>
              <w:divsChild>
                <w:div w:id="1189490792">
                  <w:marLeft w:val="600"/>
                  <w:marRight w:val="96"/>
                  <w:marTop w:val="0"/>
                  <w:marBottom w:val="0"/>
                  <w:divBdr>
                    <w:top w:val="none" w:sz="0" w:space="0" w:color="auto"/>
                    <w:left w:val="none" w:sz="0" w:space="0" w:color="auto"/>
                    <w:bottom w:val="none" w:sz="0" w:space="0" w:color="auto"/>
                    <w:right w:val="none" w:sz="0" w:space="0" w:color="auto"/>
                  </w:divBdr>
                </w:div>
              </w:divsChild>
            </w:div>
            <w:div w:id="648096427">
              <w:marLeft w:val="0"/>
              <w:marRight w:val="0"/>
              <w:marTop w:val="0"/>
              <w:marBottom w:val="0"/>
              <w:divBdr>
                <w:top w:val="none" w:sz="0" w:space="0" w:color="auto"/>
                <w:left w:val="none" w:sz="0" w:space="0" w:color="auto"/>
                <w:bottom w:val="none" w:sz="0" w:space="0" w:color="auto"/>
                <w:right w:val="none" w:sz="0" w:space="0" w:color="auto"/>
              </w:divBdr>
              <w:divsChild>
                <w:div w:id="719593055">
                  <w:marLeft w:val="600"/>
                  <w:marRight w:val="96"/>
                  <w:marTop w:val="0"/>
                  <w:marBottom w:val="0"/>
                  <w:divBdr>
                    <w:top w:val="none" w:sz="0" w:space="0" w:color="auto"/>
                    <w:left w:val="none" w:sz="0" w:space="0" w:color="auto"/>
                    <w:bottom w:val="none" w:sz="0" w:space="0" w:color="auto"/>
                    <w:right w:val="none" w:sz="0" w:space="0" w:color="auto"/>
                  </w:divBdr>
                </w:div>
              </w:divsChild>
            </w:div>
            <w:div w:id="1035158882">
              <w:marLeft w:val="0"/>
              <w:marRight w:val="0"/>
              <w:marTop w:val="0"/>
              <w:marBottom w:val="0"/>
              <w:divBdr>
                <w:top w:val="none" w:sz="0" w:space="0" w:color="auto"/>
                <w:left w:val="none" w:sz="0" w:space="0" w:color="auto"/>
                <w:bottom w:val="none" w:sz="0" w:space="0" w:color="auto"/>
                <w:right w:val="none" w:sz="0" w:space="0" w:color="auto"/>
              </w:divBdr>
              <w:divsChild>
                <w:div w:id="1551111157">
                  <w:marLeft w:val="600"/>
                  <w:marRight w:val="96"/>
                  <w:marTop w:val="0"/>
                  <w:marBottom w:val="0"/>
                  <w:divBdr>
                    <w:top w:val="none" w:sz="0" w:space="0" w:color="auto"/>
                    <w:left w:val="none" w:sz="0" w:space="0" w:color="auto"/>
                    <w:bottom w:val="none" w:sz="0" w:space="0" w:color="auto"/>
                    <w:right w:val="none" w:sz="0" w:space="0" w:color="auto"/>
                  </w:divBdr>
                </w:div>
              </w:divsChild>
            </w:div>
            <w:div w:id="1081950364">
              <w:marLeft w:val="0"/>
              <w:marRight w:val="0"/>
              <w:marTop w:val="0"/>
              <w:marBottom w:val="0"/>
              <w:divBdr>
                <w:top w:val="none" w:sz="0" w:space="0" w:color="auto"/>
                <w:left w:val="none" w:sz="0" w:space="0" w:color="auto"/>
                <w:bottom w:val="none" w:sz="0" w:space="0" w:color="auto"/>
                <w:right w:val="none" w:sz="0" w:space="0" w:color="auto"/>
              </w:divBdr>
              <w:divsChild>
                <w:div w:id="1664772926">
                  <w:marLeft w:val="600"/>
                  <w:marRight w:val="96"/>
                  <w:marTop w:val="0"/>
                  <w:marBottom w:val="0"/>
                  <w:divBdr>
                    <w:top w:val="none" w:sz="0" w:space="0" w:color="auto"/>
                    <w:left w:val="none" w:sz="0" w:space="0" w:color="auto"/>
                    <w:bottom w:val="none" w:sz="0" w:space="0" w:color="auto"/>
                    <w:right w:val="none" w:sz="0" w:space="0" w:color="auto"/>
                  </w:divBdr>
                </w:div>
              </w:divsChild>
            </w:div>
            <w:div w:id="1131360419">
              <w:marLeft w:val="0"/>
              <w:marRight w:val="0"/>
              <w:marTop w:val="0"/>
              <w:marBottom w:val="0"/>
              <w:divBdr>
                <w:top w:val="none" w:sz="0" w:space="0" w:color="auto"/>
                <w:left w:val="none" w:sz="0" w:space="0" w:color="auto"/>
                <w:bottom w:val="none" w:sz="0" w:space="0" w:color="auto"/>
                <w:right w:val="none" w:sz="0" w:space="0" w:color="auto"/>
              </w:divBdr>
              <w:divsChild>
                <w:div w:id="24063805">
                  <w:marLeft w:val="600"/>
                  <w:marRight w:val="96"/>
                  <w:marTop w:val="0"/>
                  <w:marBottom w:val="0"/>
                  <w:divBdr>
                    <w:top w:val="none" w:sz="0" w:space="0" w:color="auto"/>
                    <w:left w:val="none" w:sz="0" w:space="0" w:color="auto"/>
                    <w:bottom w:val="none" w:sz="0" w:space="0" w:color="auto"/>
                    <w:right w:val="none" w:sz="0" w:space="0" w:color="auto"/>
                  </w:divBdr>
                </w:div>
              </w:divsChild>
            </w:div>
            <w:div w:id="1186167816">
              <w:marLeft w:val="0"/>
              <w:marRight w:val="0"/>
              <w:marTop w:val="0"/>
              <w:marBottom w:val="0"/>
              <w:divBdr>
                <w:top w:val="none" w:sz="0" w:space="0" w:color="auto"/>
                <w:left w:val="none" w:sz="0" w:space="0" w:color="auto"/>
                <w:bottom w:val="none" w:sz="0" w:space="0" w:color="auto"/>
                <w:right w:val="none" w:sz="0" w:space="0" w:color="auto"/>
              </w:divBdr>
              <w:divsChild>
                <w:div w:id="1820612215">
                  <w:marLeft w:val="600"/>
                  <w:marRight w:val="96"/>
                  <w:marTop w:val="0"/>
                  <w:marBottom w:val="0"/>
                  <w:divBdr>
                    <w:top w:val="none" w:sz="0" w:space="0" w:color="auto"/>
                    <w:left w:val="none" w:sz="0" w:space="0" w:color="auto"/>
                    <w:bottom w:val="none" w:sz="0" w:space="0" w:color="auto"/>
                    <w:right w:val="none" w:sz="0" w:space="0" w:color="auto"/>
                  </w:divBdr>
                </w:div>
              </w:divsChild>
            </w:div>
            <w:div w:id="1194077621">
              <w:marLeft w:val="0"/>
              <w:marRight w:val="0"/>
              <w:marTop w:val="0"/>
              <w:marBottom w:val="0"/>
              <w:divBdr>
                <w:top w:val="none" w:sz="0" w:space="0" w:color="auto"/>
                <w:left w:val="none" w:sz="0" w:space="0" w:color="auto"/>
                <w:bottom w:val="none" w:sz="0" w:space="0" w:color="auto"/>
                <w:right w:val="none" w:sz="0" w:space="0" w:color="auto"/>
              </w:divBdr>
              <w:divsChild>
                <w:div w:id="831140999">
                  <w:marLeft w:val="600"/>
                  <w:marRight w:val="96"/>
                  <w:marTop w:val="0"/>
                  <w:marBottom w:val="0"/>
                  <w:divBdr>
                    <w:top w:val="none" w:sz="0" w:space="0" w:color="auto"/>
                    <w:left w:val="none" w:sz="0" w:space="0" w:color="auto"/>
                    <w:bottom w:val="none" w:sz="0" w:space="0" w:color="auto"/>
                    <w:right w:val="none" w:sz="0" w:space="0" w:color="auto"/>
                  </w:divBdr>
                </w:div>
              </w:divsChild>
            </w:div>
            <w:div w:id="1200514336">
              <w:marLeft w:val="0"/>
              <w:marRight w:val="0"/>
              <w:marTop w:val="0"/>
              <w:marBottom w:val="0"/>
              <w:divBdr>
                <w:top w:val="none" w:sz="0" w:space="0" w:color="auto"/>
                <w:left w:val="none" w:sz="0" w:space="0" w:color="auto"/>
                <w:bottom w:val="none" w:sz="0" w:space="0" w:color="auto"/>
                <w:right w:val="none" w:sz="0" w:space="0" w:color="auto"/>
              </w:divBdr>
              <w:divsChild>
                <w:div w:id="332336644">
                  <w:marLeft w:val="600"/>
                  <w:marRight w:val="96"/>
                  <w:marTop w:val="0"/>
                  <w:marBottom w:val="0"/>
                  <w:divBdr>
                    <w:top w:val="none" w:sz="0" w:space="0" w:color="auto"/>
                    <w:left w:val="none" w:sz="0" w:space="0" w:color="auto"/>
                    <w:bottom w:val="none" w:sz="0" w:space="0" w:color="auto"/>
                    <w:right w:val="none" w:sz="0" w:space="0" w:color="auto"/>
                  </w:divBdr>
                </w:div>
              </w:divsChild>
            </w:div>
            <w:div w:id="1326397228">
              <w:marLeft w:val="0"/>
              <w:marRight w:val="0"/>
              <w:marTop w:val="0"/>
              <w:marBottom w:val="0"/>
              <w:divBdr>
                <w:top w:val="none" w:sz="0" w:space="0" w:color="auto"/>
                <w:left w:val="none" w:sz="0" w:space="0" w:color="auto"/>
                <w:bottom w:val="none" w:sz="0" w:space="0" w:color="auto"/>
                <w:right w:val="none" w:sz="0" w:space="0" w:color="auto"/>
              </w:divBdr>
              <w:divsChild>
                <w:div w:id="647974182">
                  <w:marLeft w:val="600"/>
                  <w:marRight w:val="96"/>
                  <w:marTop w:val="0"/>
                  <w:marBottom w:val="0"/>
                  <w:divBdr>
                    <w:top w:val="none" w:sz="0" w:space="0" w:color="auto"/>
                    <w:left w:val="none" w:sz="0" w:space="0" w:color="auto"/>
                    <w:bottom w:val="none" w:sz="0" w:space="0" w:color="auto"/>
                    <w:right w:val="none" w:sz="0" w:space="0" w:color="auto"/>
                  </w:divBdr>
                </w:div>
              </w:divsChild>
            </w:div>
            <w:div w:id="1408766017">
              <w:marLeft w:val="0"/>
              <w:marRight w:val="0"/>
              <w:marTop w:val="0"/>
              <w:marBottom w:val="0"/>
              <w:divBdr>
                <w:top w:val="none" w:sz="0" w:space="0" w:color="auto"/>
                <w:left w:val="none" w:sz="0" w:space="0" w:color="auto"/>
                <w:bottom w:val="none" w:sz="0" w:space="0" w:color="auto"/>
                <w:right w:val="none" w:sz="0" w:space="0" w:color="auto"/>
              </w:divBdr>
              <w:divsChild>
                <w:div w:id="1817140860">
                  <w:marLeft w:val="600"/>
                  <w:marRight w:val="96"/>
                  <w:marTop w:val="0"/>
                  <w:marBottom w:val="0"/>
                  <w:divBdr>
                    <w:top w:val="none" w:sz="0" w:space="0" w:color="auto"/>
                    <w:left w:val="none" w:sz="0" w:space="0" w:color="auto"/>
                    <w:bottom w:val="none" w:sz="0" w:space="0" w:color="auto"/>
                    <w:right w:val="none" w:sz="0" w:space="0" w:color="auto"/>
                  </w:divBdr>
                </w:div>
              </w:divsChild>
            </w:div>
            <w:div w:id="1818063482">
              <w:marLeft w:val="0"/>
              <w:marRight w:val="0"/>
              <w:marTop w:val="0"/>
              <w:marBottom w:val="0"/>
              <w:divBdr>
                <w:top w:val="none" w:sz="0" w:space="0" w:color="auto"/>
                <w:left w:val="none" w:sz="0" w:space="0" w:color="auto"/>
                <w:bottom w:val="none" w:sz="0" w:space="0" w:color="auto"/>
                <w:right w:val="none" w:sz="0" w:space="0" w:color="auto"/>
              </w:divBdr>
              <w:divsChild>
                <w:div w:id="830295305">
                  <w:marLeft w:val="600"/>
                  <w:marRight w:val="96"/>
                  <w:marTop w:val="0"/>
                  <w:marBottom w:val="0"/>
                  <w:divBdr>
                    <w:top w:val="none" w:sz="0" w:space="0" w:color="auto"/>
                    <w:left w:val="none" w:sz="0" w:space="0" w:color="auto"/>
                    <w:bottom w:val="none" w:sz="0" w:space="0" w:color="auto"/>
                    <w:right w:val="none" w:sz="0" w:space="0" w:color="auto"/>
                  </w:divBdr>
                </w:div>
              </w:divsChild>
            </w:div>
            <w:div w:id="1962154051">
              <w:marLeft w:val="0"/>
              <w:marRight w:val="0"/>
              <w:marTop w:val="0"/>
              <w:marBottom w:val="0"/>
              <w:divBdr>
                <w:top w:val="none" w:sz="0" w:space="0" w:color="auto"/>
                <w:left w:val="none" w:sz="0" w:space="0" w:color="auto"/>
                <w:bottom w:val="none" w:sz="0" w:space="0" w:color="auto"/>
                <w:right w:val="none" w:sz="0" w:space="0" w:color="auto"/>
              </w:divBdr>
              <w:divsChild>
                <w:div w:id="970791567">
                  <w:marLeft w:val="600"/>
                  <w:marRight w:val="96"/>
                  <w:marTop w:val="0"/>
                  <w:marBottom w:val="0"/>
                  <w:divBdr>
                    <w:top w:val="none" w:sz="0" w:space="0" w:color="auto"/>
                    <w:left w:val="none" w:sz="0" w:space="0" w:color="auto"/>
                    <w:bottom w:val="none" w:sz="0" w:space="0" w:color="auto"/>
                    <w:right w:val="none" w:sz="0" w:space="0" w:color="auto"/>
                  </w:divBdr>
                </w:div>
              </w:divsChild>
            </w:div>
            <w:div w:id="2038122511">
              <w:marLeft w:val="0"/>
              <w:marRight w:val="0"/>
              <w:marTop w:val="0"/>
              <w:marBottom w:val="0"/>
              <w:divBdr>
                <w:top w:val="none" w:sz="0" w:space="0" w:color="auto"/>
                <w:left w:val="none" w:sz="0" w:space="0" w:color="auto"/>
                <w:bottom w:val="none" w:sz="0" w:space="0" w:color="auto"/>
                <w:right w:val="none" w:sz="0" w:space="0" w:color="auto"/>
              </w:divBdr>
              <w:divsChild>
                <w:div w:id="467863926">
                  <w:marLeft w:val="600"/>
                  <w:marRight w:val="96"/>
                  <w:marTop w:val="0"/>
                  <w:marBottom w:val="0"/>
                  <w:divBdr>
                    <w:top w:val="none" w:sz="0" w:space="0" w:color="auto"/>
                    <w:left w:val="none" w:sz="0" w:space="0" w:color="auto"/>
                    <w:bottom w:val="none" w:sz="0" w:space="0" w:color="auto"/>
                    <w:right w:val="none" w:sz="0" w:space="0" w:color="auto"/>
                  </w:divBdr>
                </w:div>
              </w:divsChild>
            </w:div>
            <w:div w:id="2039156035">
              <w:marLeft w:val="0"/>
              <w:marRight w:val="0"/>
              <w:marTop w:val="0"/>
              <w:marBottom w:val="0"/>
              <w:divBdr>
                <w:top w:val="none" w:sz="0" w:space="0" w:color="auto"/>
                <w:left w:val="none" w:sz="0" w:space="0" w:color="auto"/>
                <w:bottom w:val="none" w:sz="0" w:space="0" w:color="auto"/>
                <w:right w:val="none" w:sz="0" w:space="0" w:color="auto"/>
              </w:divBdr>
              <w:divsChild>
                <w:div w:id="144684879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5712096">
      <w:bodyDiv w:val="1"/>
      <w:marLeft w:val="0"/>
      <w:marRight w:val="0"/>
      <w:marTop w:val="0"/>
      <w:marBottom w:val="0"/>
      <w:divBdr>
        <w:top w:val="none" w:sz="0" w:space="0" w:color="auto"/>
        <w:left w:val="none" w:sz="0" w:space="0" w:color="auto"/>
        <w:bottom w:val="none" w:sz="0" w:space="0" w:color="auto"/>
        <w:right w:val="none" w:sz="0" w:space="0" w:color="auto"/>
      </w:divBdr>
      <w:divsChild>
        <w:div w:id="1960257516">
          <w:marLeft w:val="0"/>
          <w:marRight w:val="0"/>
          <w:marTop w:val="0"/>
          <w:marBottom w:val="0"/>
          <w:divBdr>
            <w:top w:val="none" w:sz="0" w:space="0" w:color="auto"/>
            <w:left w:val="none" w:sz="0" w:space="0" w:color="auto"/>
            <w:bottom w:val="none" w:sz="0" w:space="0" w:color="auto"/>
            <w:right w:val="none" w:sz="0" w:space="0" w:color="auto"/>
          </w:divBdr>
          <w:divsChild>
            <w:div w:id="1760786380">
              <w:marLeft w:val="0"/>
              <w:marRight w:val="0"/>
              <w:marTop w:val="0"/>
              <w:marBottom w:val="0"/>
              <w:divBdr>
                <w:top w:val="none" w:sz="0" w:space="0" w:color="auto"/>
                <w:left w:val="none" w:sz="0" w:space="0" w:color="auto"/>
                <w:bottom w:val="none" w:sz="0" w:space="0" w:color="auto"/>
                <w:right w:val="none" w:sz="0" w:space="0" w:color="auto"/>
              </w:divBdr>
              <w:divsChild>
                <w:div w:id="4316324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8893689">
      <w:bodyDiv w:val="1"/>
      <w:marLeft w:val="0"/>
      <w:marRight w:val="0"/>
      <w:marTop w:val="0"/>
      <w:marBottom w:val="0"/>
      <w:divBdr>
        <w:top w:val="none" w:sz="0" w:space="0" w:color="auto"/>
        <w:left w:val="none" w:sz="0" w:space="0" w:color="auto"/>
        <w:bottom w:val="none" w:sz="0" w:space="0" w:color="auto"/>
        <w:right w:val="none" w:sz="0" w:space="0" w:color="auto"/>
      </w:divBdr>
    </w:div>
    <w:div w:id="506793712">
      <w:bodyDiv w:val="1"/>
      <w:marLeft w:val="0"/>
      <w:marRight w:val="0"/>
      <w:marTop w:val="0"/>
      <w:marBottom w:val="0"/>
      <w:divBdr>
        <w:top w:val="none" w:sz="0" w:space="0" w:color="auto"/>
        <w:left w:val="none" w:sz="0" w:space="0" w:color="auto"/>
        <w:bottom w:val="none" w:sz="0" w:space="0" w:color="auto"/>
        <w:right w:val="none" w:sz="0" w:space="0" w:color="auto"/>
      </w:divBdr>
    </w:div>
    <w:div w:id="729185620">
      <w:bodyDiv w:val="1"/>
      <w:marLeft w:val="0"/>
      <w:marRight w:val="0"/>
      <w:marTop w:val="0"/>
      <w:marBottom w:val="0"/>
      <w:divBdr>
        <w:top w:val="none" w:sz="0" w:space="0" w:color="auto"/>
        <w:left w:val="none" w:sz="0" w:space="0" w:color="auto"/>
        <w:bottom w:val="none" w:sz="0" w:space="0" w:color="auto"/>
        <w:right w:val="none" w:sz="0" w:space="0" w:color="auto"/>
      </w:divBdr>
    </w:div>
    <w:div w:id="805270883">
      <w:bodyDiv w:val="1"/>
      <w:marLeft w:val="0"/>
      <w:marRight w:val="0"/>
      <w:marTop w:val="0"/>
      <w:marBottom w:val="0"/>
      <w:divBdr>
        <w:top w:val="none" w:sz="0" w:space="0" w:color="auto"/>
        <w:left w:val="none" w:sz="0" w:space="0" w:color="auto"/>
        <w:bottom w:val="none" w:sz="0" w:space="0" w:color="auto"/>
        <w:right w:val="none" w:sz="0" w:space="0" w:color="auto"/>
      </w:divBdr>
      <w:divsChild>
        <w:div w:id="130100772">
          <w:marLeft w:val="0"/>
          <w:marRight w:val="0"/>
          <w:marTop w:val="0"/>
          <w:marBottom w:val="0"/>
          <w:divBdr>
            <w:top w:val="none" w:sz="0" w:space="0" w:color="auto"/>
            <w:left w:val="none" w:sz="0" w:space="0" w:color="auto"/>
            <w:bottom w:val="none" w:sz="0" w:space="0" w:color="auto"/>
            <w:right w:val="none" w:sz="0" w:space="0" w:color="auto"/>
          </w:divBdr>
          <w:divsChild>
            <w:div w:id="19986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421">
      <w:bodyDiv w:val="1"/>
      <w:marLeft w:val="0"/>
      <w:marRight w:val="0"/>
      <w:marTop w:val="0"/>
      <w:marBottom w:val="0"/>
      <w:divBdr>
        <w:top w:val="none" w:sz="0" w:space="0" w:color="auto"/>
        <w:left w:val="none" w:sz="0" w:space="0" w:color="auto"/>
        <w:bottom w:val="none" w:sz="0" w:space="0" w:color="auto"/>
        <w:right w:val="none" w:sz="0" w:space="0" w:color="auto"/>
      </w:divBdr>
      <w:divsChild>
        <w:div w:id="846675593">
          <w:marLeft w:val="0"/>
          <w:marRight w:val="0"/>
          <w:marTop w:val="0"/>
          <w:marBottom w:val="0"/>
          <w:divBdr>
            <w:top w:val="none" w:sz="0" w:space="0" w:color="auto"/>
            <w:left w:val="none" w:sz="0" w:space="0" w:color="auto"/>
            <w:bottom w:val="none" w:sz="0" w:space="0" w:color="auto"/>
            <w:right w:val="none" w:sz="0" w:space="0" w:color="auto"/>
          </w:divBdr>
          <w:divsChild>
            <w:div w:id="709690068">
              <w:marLeft w:val="0"/>
              <w:marRight w:val="0"/>
              <w:marTop w:val="0"/>
              <w:marBottom w:val="0"/>
              <w:divBdr>
                <w:top w:val="none" w:sz="0" w:space="0" w:color="auto"/>
                <w:left w:val="none" w:sz="0" w:space="0" w:color="auto"/>
                <w:bottom w:val="none" w:sz="0" w:space="0" w:color="auto"/>
                <w:right w:val="none" w:sz="0" w:space="0" w:color="auto"/>
              </w:divBdr>
            </w:div>
            <w:div w:id="20207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315">
      <w:bodyDiv w:val="1"/>
      <w:marLeft w:val="0"/>
      <w:marRight w:val="0"/>
      <w:marTop w:val="0"/>
      <w:marBottom w:val="0"/>
      <w:divBdr>
        <w:top w:val="none" w:sz="0" w:space="0" w:color="auto"/>
        <w:left w:val="none" w:sz="0" w:space="0" w:color="auto"/>
        <w:bottom w:val="none" w:sz="0" w:space="0" w:color="auto"/>
        <w:right w:val="none" w:sz="0" w:space="0" w:color="auto"/>
      </w:divBdr>
      <w:divsChild>
        <w:div w:id="2073890311">
          <w:marLeft w:val="0"/>
          <w:marRight w:val="0"/>
          <w:marTop w:val="0"/>
          <w:marBottom w:val="0"/>
          <w:divBdr>
            <w:top w:val="none" w:sz="0" w:space="0" w:color="auto"/>
            <w:left w:val="none" w:sz="0" w:space="0" w:color="auto"/>
            <w:bottom w:val="none" w:sz="0" w:space="0" w:color="auto"/>
            <w:right w:val="none" w:sz="0" w:space="0" w:color="auto"/>
          </w:divBdr>
          <w:divsChild>
            <w:div w:id="14937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7573">
      <w:bodyDiv w:val="1"/>
      <w:marLeft w:val="0"/>
      <w:marRight w:val="0"/>
      <w:marTop w:val="0"/>
      <w:marBottom w:val="0"/>
      <w:divBdr>
        <w:top w:val="none" w:sz="0" w:space="0" w:color="auto"/>
        <w:left w:val="none" w:sz="0" w:space="0" w:color="auto"/>
        <w:bottom w:val="none" w:sz="0" w:space="0" w:color="auto"/>
        <w:right w:val="none" w:sz="0" w:space="0" w:color="auto"/>
      </w:divBdr>
      <w:divsChild>
        <w:div w:id="1699773650">
          <w:marLeft w:val="0"/>
          <w:marRight w:val="0"/>
          <w:marTop w:val="0"/>
          <w:marBottom w:val="0"/>
          <w:divBdr>
            <w:top w:val="none" w:sz="0" w:space="0" w:color="auto"/>
            <w:left w:val="none" w:sz="0" w:space="0" w:color="auto"/>
            <w:bottom w:val="none" w:sz="0" w:space="0" w:color="auto"/>
            <w:right w:val="none" w:sz="0" w:space="0" w:color="auto"/>
          </w:divBdr>
          <w:divsChild>
            <w:div w:id="1451779305">
              <w:marLeft w:val="0"/>
              <w:marRight w:val="0"/>
              <w:marTop w:val="0"/>
              <w:marBottom w:val="0"/>
              <w:divBdr>
                <w:top w:val="none" w:sz="0" w:space="0" w:color="auto"/>
                <w:left w:val="none" w:sz="0" w:space="0" w:color="auto"/>
                <w:bottom w:val="none" w:sz="0" w:space="0" w:color="auto"/>
                <w:right w:val="none" w:sz="0" w:space="0" w:color="auto"/>
              </w:divBdr>
              <w:divsChild>
                <w:div w:id="407849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2194174">
      <w:bodyDiv w:val="1"/>
      <w:marLeft w:val="0"/>
      <w:marRight w:val="0"/>
      <w:marTop w:val="0"/>
      <w:marBottom w:val="0"/>
      <w:divBdr>
        <w:top w:val="none" w:sz="0" w:space="0" w:color="auto"/>
        <w:left w:val="none" w:sz="0" w:space="0" w:color="auto"/>
        <w:bottom w:val="none" w:sz="0" w:space="0" w:color="auto"/>
        <w:right w:val="none" w:sz="0" w:space="0" w:color="auto"/>
      </w:divBdr>
      <w:divsChild>
        <w:div w:id="1525945450">
          <w:marLeft w:val="0"/>
          <w:marRight w:val="0"/>
          <w:marTop w:val="0"/>
          <w:marBottom w:val="0"/>
          <w:divBdr>
            <w:top w:val="none" w:sz="0" w:space="0" w:color="auto"/>
            <w:left w:val="none" w:sz="0" w:space="0" w:color="auto"/>
            <w:bottom w:val="none" w:sz="0" w:space="0" w:color="auto"/>
            <w:right w:val="none" w:sz="0" w:space="0" w:color="auto"/>
          </w:divBdr>
          <w:divsChild>
            <w:div w:id="204215810">
              <w:marLeft w:val="0"/>
              <w:marRight w:val="0"/>
              <w:marTop w:val="0"/>
              <w:marBottom w:val="0"/>
              <w:divBdr>
                <w:top w:val="none" w:sz="0" w:space="0" w:color="auto"/>
                <w:left w:val="none" w:sz="0" w:space="0" w:color="auto"/>
                <w:bottom w:val="none" w:sz="0" w:space="0" w:color="auto"/>
                <w:right w:val="none" w:sz="0" w:space="0" w:color="auto"/>
              </w:divBdr>
              <w:divsChild>
                <w:div w:id="510797150">
                  <w:marLeft w:val="600"/>
                  <w:marRight w:val="96"/>
                  <w:marTop w:val="0"/>
                  <w:marBottom w:val="0"/>
                  <w:divBdr>
                    <w:top w:val="none" w:sz="0" w:space="0" w:color="auto"/>
                    <w:left w:val="none" w:sz="0" w:space="0" w:color="auto"/>
                    <w:bottom w:val="none" w:sz="0" w:space="0" w:color="auto"/>
                    <w:right w:val="none" w:sz="0" w:space="0" w:color="auto"/>
                  </w:divBdr>
                </w:div>
              </w:divsChild>
            </w:div>
            <w:div w:id="209928240">
              <w:marLeft w:val="0"/>
              <w:marRight w:val="0"/>
              <w:marTop w:val="0"/>
              <w:marBottom w:val="0"/>
              <w:divBdr>
                <w:top w:val="none" w:sz="0" w:space="0" w:color="auto"/>
                <w:left w:val="none" w:sz="0" w:space="0" w:color="auto"/>
                <w:bottom w:val="none" w:sz="0" w:space="0" w:color="auto"/>
                <w:right w:val="none" w:sz="0" w:space="0" w:color="auto"/>
              </w:divBdr>
              <w:divsChild>
                <w:div w:id="244415403">
                  <w:marLeft w:val="600"/>
                  <w:marRight w:val="96"/>
                  <w:marTop w:val="0"/>
                  <w:marBottom w:val="0"/>
                  <w:divBdr>
                    <w:top w:val="none" w:sz="0" w:space="0" w:color="auto"/>
                    <w:left w:val="none" w:sz="0" w:space="0" w:color="auto"/>
                    <w:bottom w:val="none" w:sz="0" w:space="0" w:color="auto"/>
                    <w:right w:val="none" w:sz="0" w:space="0" w:color="auto"/>
                  </w:divBdr>
                </w:div>
              </w:divsChild>
            </w:div>
            <w:div w:id="258875329">
              <w:marLeft w:val="0"/>
              <w:marRight w:val="0"/>
              <w:marTop w:val="0"/>
              <w:marBottom w:val="0"/>
              <w:divBdr>
                <w:top w:val="none" w:sz="0" w:space="0" w:color="auto"/>
                <w:left w:val="none" w:sz="0" w:space="0" w:color="auto"/>
                <w:bottom w:val="none" w:sz="0" w:space="0" w:color="auto"/>
                <w:right w:val="none" w:sz="0" w:space="0" w:color="auto"/>
              </w:divBdr>
              <w:divsChild>
                <w:div w:id="37095028">
                  <w:marLeft w:val="600"/>
                  <w:marRight w:val="96"/>
                  <w:marTop w:val="0"/>
                  <w:marBottom w:val="0"/>
                  <w:divBdr>
                    <w:top w:val="none" w:sz="0" w:space="0" w:color="auto"/>
                    <w:left w:val="none" w:sz="0" w:space="0" w:color="auto"/>
                    <w:bottom w:val="none" w:sz="0" w:space="0" w:color="auto"/>
                    <w:right w:val="none" w:sz="0" w:space="0" w:color="auto"/>
                  </w:divBdr>
                </w:div>
              </w:divsChild>
            </w:div>
            <w:div w:id="267470961">
              <w:marLeft w:val="0"/>
              <w:marRight w:val="0"/>
              <w:marTop w:val="0"/>
              <w:marBottom w:val="0"/>
              <w:divBdr>
                <w:top w:val="none" w:sz="0" w:space="0" w:color="auto"/>
                <w:left w:val="none" w:sz="0" w:space="0" w:color="auto"/>
                <w:bottom w:val="none" w:sz="0" w:space="0" w:color="auto"/>
                <w:right w:val="none" w:sz="0" w:space="0" w:color="auto"/>
              </w:divBdr>
              <w:divsChild>
                <w:div w:id="1412772848">
                  <w:marLeft w:val="600"/>
                  <w:marRight w:val="96"/>
                  <w:marTop w:val="0"/>
                  <w:marBottom w:val="0"/>
                  <w:divBdr>
                    <w:top w:val="none" w:sz="0" w:space="0" w:color="auto"/>
                    <w:left w:val="none" w:sz="0" w:space="0" w:color="auto"/>
                    <w:bottom w:val="none" w:sz="0" w:space="0" w:color="auto"/>
                    <w:right w:val="none" w:sz="0" w:space="0" w:color="auto"/>
                  </w:divBdr>
                </w:div>
              </w:divsChild>
            </w:div>
            <w:div w:id="419839174">
              <w:marLeft w:val="0"/>
              <w:marRight w:val="0"/>
              <w:marTop w:val="0"/>
              <w:marBottom w:val="0"/>
              <w:divBdr>
                <w:top w:val="none" w:sz="0" w:space="0" w:color="auto"/>
                <w:left w:val="none" w:sz="0" w:space="0" w:color="auto"/>
                <w:bottom w:val="none" w:sz="0" w:space="0" w:color="auto"/>
                <w:right w:val="none" w:sz="0" w:space="0" w:color="auto"/>
              </w:divBdr>
              <w:divsChild>
                <w:div w:id="85924052">
                  <w:marLeft w:val="600"/>
                  <w:marRight w:val="96"/>
                  <w:marTop w:val="0"/>
                  <w:marBottom w:val="0"/>
                  <w:divBdr>
                    <w:top w:val="none" w:sz="0" w:space="0" w:color="auto"/>
                    <w:left w:val="none" w:sz="0" w:space="0" w:color="auto"/>
                    <w:bottom w:val="none" w:sz="0" w:space="0" w:color="auto"/>
                    <w:right w:val="none" w:sz="0" w:space="0" w:color="auto"/>
                  </w:divBdr>
                </w:div>
              </w:divsChild>
            </w:div>
            <w:div w:id="690684258">
              <w:marLeft w:val="0"/>
              <w:marRight w:val="0"/>
              <w:marTop w:val="0"/>
              <w:marBottom w:val="0"/>
              <w:divBdr>
                <w:top w:val="none" w:sz="0" w:space="0" w:color="auto"/>
                <w:left w:val="none" w:sz="0" w:space="0" w:color="auto"/>
                <w:bottom w:val="none" w:sz="0" w:space="0" w:color="auto"/>
                <w:right w:val="none" w:sz="0" w:space="0" w:color="auto"/>
              </w:divBdr>
              <w:divsChild>
                <w:div w:id="81490980">
                  <w:marLeft w:val="600"/>
                  <w:marRight w:val="96"/>
                  <w:marTop w:val="0"/>
                  <w:marBottom w:val="0"/>
                  <w:divBdr>
                    <w:top w:val="none" w:sz="0" w:space="0" w:color="auto"/>
                    <w:left w:val="none" w:sz="0" w:space="0" w:color="auto"/>
                    <w:bottom w:val="none" w:sz="0" w:space="0" w:color="auto"/>
                    <w:right w:val="none" w:sz="0" w:space="0" w:color="auto"/>
                  </w:divBdr>
                </w:div>
              </w:divsChild>
            </w:div>
            <w:div w:id="766930118">
              <w:marLeft w:val="0"/>
              <w:marRight w:val="0"/>
              <w:marTop w:val="0"/>
              <w:marBottom w:val="0"/>
              <w:divBdr>
                <w:top w:val="none" w:sz="0" w:space="0" w:color="auto"/>
                <w:left w:val="none" w:sz="0" w:space="0" w:color="auto"/>
                <w:bottom w:val="none" w:sz="0" w:space="0" w:color="auto"/>
                <w:right w:val="none" w:sz="0" w:space="0" w:color="auto"/>
              </w:divBdr>
              <w:divsChild>
                <w:div w:id="101416366">
                  <w:marLeft w:val="600"/>
                  <w:marRight w:val="96"/>
                  <w:marTop w:val="0"/>
                  <w:marBottom w:val="0"/>
                  <w:divBdr>
                    <w:top w:val="none" w:sz="0" w:space="0" w:color="auto"/>
                    <w:left w:val="none" w:sz="0" w:space="0" w:color="auto"/>
                    <w:bottom w:val="none" w:sz="0" w:space="0" w:color="auto"/>
                    <w:right w:val="none" w:sz="0" w:space="0" w:color="auto"/>
                  </w:divBdr>
                </w:div>
              </w:divsChild>
            </w:div>
            <w:div w:id="767702128">
              <w:marLeft w:val="0"/>
              <w:marRight w:val="0"/>
              <w:marTop w:val="0"/>
              <w:marBottom w:val="0"/>
              <w:divBdr>
                <w:top w:val="none" w:sz="0" w:space="0" w:color="auto"/>
                <w:left w:val="none" w:sz="0" w:space="0" w:color="auto"/>
                <w:bottom w:val="none" w:sz="0" w:space="0" w:color="auto"/>
                <w:right w:val="none" w:sz="0" w:space="0" w:color="auto"/>
              </w:divBdr>
              <w:divsChild>
                <w:div w:id="1585991837">
                  <w:marLeft w:val="600"/>
                  <w:marRight w:val="96"/>
                  <w:marTop w:val="0"/>
                  <w:marBottom w:val="0"/>
                  <w:divBdr>
                    <w:top w:val="none" w:sz="0" w:space="0" w:color="auto"/>
                    <w:left w:val="none" w:sz="0" w:space="0" w:color="auto"/>
                    <w:bottom w:val="none" w:sz="0" w:space="0" w:color="auto"/>
                    <w:right w:val="none" w:sz="0" w:space="0" w:color="auto"/>
                  </w:divBdr>
                </w:div>
              </w:divsChild>
            </w:div>
            <w:div w:id="916674899">
              <w:marLeft w:val="0"/>
              <w:marRight w:val="0"/>
              <w:marTop w:val="0"/>
              <w:marBottom w:val="0"/>
              <w:divBdr>
                <w:top w:val="none" w:sz="0" w:space="0" w:color="auto"/>
                <w:left w:val="none" w:sz="0" w:space="0" w:color="auto"/>
                <w:bottom w:val="none" w:sz="0" w:space="0" w:color="auto"/>
                <w:right w:val="none" w:sz="0" w:space="0" w:color="auto"/>
              </w:divBdr>
              <w:divsChild>
                <w:div w:id="476924374">
                  <w:marLeft w:val="600"/>
                  <w:marRight w:val="96"/>
                  <w:marTop w:val="0"/>
                  <w:marBottom w:val="0"/>
                  <w:divBdr>
                    <w:top w:val="none" w:sz="0" w:space="0" w:color="auto"/>
                    <w:left w:val="none" w:sz="0" w:space="0" w:color="auto"/>
                    <w:bottom w:val="none" w:sz="0" w:space="0" w:color="auto"/>
                    <w:right w:val="none" w:sz="0" w:space="0" w:color="auto"/>
                  </w:divBdr>
                </w:div>
              </w:divsChild>
            </w:div>
            <w:div w:id="987593477">
              <w:marLeft w:val="0"/>
              <w:marRight w:val="0"/>
              <w:marTop w:val="0"/>
              <w:marBottom w:val="0"/>
              <w:divBdr>
                <w:top w:val="none" w:sz="0" w:space="0" w:color="auto"/>
                <w:left w:val="none" w:sz="0" w:space="0" w:color="auto"/>
                <w:bottom w:val="none" w:sz="0" w:space="0" w:color="auto"/>
                <w:right w:val="none" w:sz="0" w:space="0" w:color="auto"/>
              </w:divBdr>
              <w:divsChild>
                <w:div w:id="663707813">
                  <w:marLeft w:val="600"/>
                  <w:marRight w:val="96"/>
                  <w:marTop w:val="0"/>
                  <w:marBottom w:val="0"/>
                  <w:divBdr>
                    <w:top w:val="none" w:sz="0" w:space="0" w:color="auto"/>
                    <w:left w:val="none" w:sz="0" w:space="0" w:color="auto"/>
                    <w:bottom w:val="none" w:sz="0" w:space="0" w:color="auto"/>
                    <w:right w:val="none" w:sz="0" w:space="0" w:color="auto"/>
                  </w:divBdr>
                </w:div>
              </w:divsChild>
            </w:div>
            <w:div w:id="1011831801">
              <w:marLeft w:val="0"/>
              <w:marRight w:val="0"/>
              <w:marTop w:val="0"/>
              <w:marBottom w:val="0"/>
              <w:divBdr>
                <w:top w:val="none" w:sz="0" w:space="0" w:color="auto"/>
                <w:left w:val="none" w:sz="0" w:space="0" w:color="auto"/>
                <w:bottom w:val="none" w:sz="0" w:space="0" w:color="auto"/>
                <w:right w:val="none" w:sz="0" w:space="0" w:color="auto"/>
              </w:divBdr>
              <w:divsChild>
                <w:div w:id="1245257615">
                  <w:marLeft w:val="600"/>
                  <w:marRight w:val="96"/>
                  <w:marTop w:val="0"/>
                  <w:marBottom w:val="0"/>
                  <w:divBdr>
                    <w:top w:val="none" w:sz="0" w:space="0" w:color="auto"/>
                    <w:left w:val="none" w:sz="0" w:space="0" w:color="auto"/>
                    <w:bottom w:val="none" w:sz="0" w:space="0" w:color="auto"/>
                    <w:right w:val="none" w:sz="0" w:space="0" w:color="auto"/>
                  </w:divBdr>
                </w:div>
              </w:divsChild>
            </w:div>
            <w:div w:id="1164861355">
              <w:marLeft w:val="0"/>
              <w:marRight w:val="0"/>
              <w:marTop w:val="0"/>
              <w:marBottom w:val="0"/>
              <w:divBdr>
                <w:top w:val="none" w:sz="0" w:space="0" w:color="auto"/>
                <w:left w:val="none" w:sz="0" w:space="0" w:color="auto"/>
                <w:bottom w:val="none" w:sz="0" w:space="0" w:color="auto"/>
                <w:right w:val="none" w:sz="0" w:space="0" w:color="auto"/>
              </w:divBdr>
              <w:divsChild>
                <w:div w:id="878661185">
                  <w:marLeft w:val="600"/>
                  <w:marRight w:val="96"/>
                  <w:marTop w:val="0"/>
                  <w:marBottom w:val="0"/>
                  <w:divBdr>
                    <w:top w:val="none" w:sz="0" w:space="0" w:color="auto"/>
                    <w:left w:val="none" w:sz="0" w:space="0" w:color="auto"/>
                    <w:bottom w:val="none" w:sz="0" w:space="0" w:color="auto"/>
                    <w:right w:val="none" w:sz="0" w:space="0" w:color="auto"/>
                  </w:divBdr>
                </w:div>
              </w:divsChild>
            </w:div>
            <w:div w:id="1203593237">
              <w:marLeft w:val="0"/>
              <w:marRight w:val="0"/>
              <w:marTop w:val="0"/>
              <w:marBottom w:val="0"/>
              <w:divBdr>
                <w:top w:val="none" w:sz="0" w:space="0" w:color="auto"/>
                <w:left w:val="none" w:sz="0" w:space="0" w:color="auto"/>
                <w:bottom w:val="none" w:sz="0" w:space="0" w:color="auto"/>
                <w:right w:val="none" w:sz="0" w:space="0" w:color="auto"/>
              </w:divBdr>
              <w:divsChild>
                <w:div w:id="199124224">
                  <w:marLeft w:val="600"/>
                  <w:marRight w:val="96"/>
                  <w:marTop w:val="0"/>
                  <w:marBottom w:val="0"/>
                  <w:divBdr>
                    <w:top w:val="none" w:sz="0" w:space="0" w:color="auto"/>
                    <w:left w:val="none" w:sz="0" w:space="0" w:color="auto"/>
                    <w:bottom w:val="none" w:sz="0" w:space="0" w:color="auto"/>
                    <w:right w:val="none" w:sz="0" w:space="0" w:color="auto"/>
                  </w:divBdr>
                </w:div>
              </w:divsChild>
            </w:div>
            <w:div w:id="1233929057">
              <w:marLeft w:val="0"/>
              <w:marRight w:val="0"/>
              <w:marTop w:val="0"/>
              <w:marBottom w:val="0"/>
              <w:divBdr>
                <w:top w:val="none" w:sz="0" w:space="0" w:color="auto"/>
                <w:left w:val="none" w:sz="0" w:space="0" w:color="auto"/>
                <w:bottom w:val="none" w:sz="0" w:space="0" w:color="auto"/>
                <w:right w:val="none" w:sz="0" w:space="0" w:color="auto"/>
              </w:divBdr>
              <w:divsChild>
                <w:div w:id="1243099705">
                  <w:marLeft w:val="600"/>
                  <w:marRight w:val="96"/>
                  <w:marTop w:val="0"/>
                  <w:marBottom w:val="0"/>
                  <w:divBdr>
                    <w:top w:val="none" w:sz="0" w:space="0" w:color="auto"/>
                    <w:left w:val="none" w:sz="0" w:space="0" w:color="auto"/>
                    <w:bottom w:val="none" w:sz="0" w:space="0" w:color="auto"/>
                    <w:right w:val="none" w:sz="0" w:space="0" w:color="auto"/>
                  </w:divBdr>
                </w:div>
              </w:divsChild>
            </w:div>
            <w:div w:id="1430003634">
              <w:marLeft w:val="0"/>
              <w:marRight w:val="0"/>
              <w:marTop w:val="0"/>
              <w:marBottom w:val="0"/>
              <w:divBdr>
                <w:top w:val="none" w:sz="0" w:space="0" w:color="auto"/>
                <w:left w:val="none" w:sz="0" w:space="0" w:color="auto"/>
                <w:bottom w:val="none" w:sz="0" w:space="0" w:color="auto"/>
                <w:right w:val="none" w:sz="0" w:space="0" w:color="auto"/>
              </w:divBdr>
              <w:divsChild>
                <w:div w:id="1747191217">
                  <w:marLeft w:val="600"/>
                  <w:marRight w:val="96"/>
                  <w:marTop w:val="0"/>
                  <w:marBottom w:val="0"/>
                  <w:divBdr>
                    <w:top w:val="none" w:sz="0" w:space="0" w:color="auto"/>
                    <w:left w:val="none" w:sz="0" w:space="0" w:color="auto"/>
                    <w:bottom w:val="none" w:sz="0" w:space="0" w:color="auto"/>
                    <w:right w:val="none" w:sz="0" w:space="0" w:color="auto"/>
                  </w:divBdr>
                </w:div>
              </w:divsChild>
            </w:div>
            <w:div w:id="1591312269">
              <w:marLeft w:val="0"/>
              <w:marRight w:val="0"/>
              <w:marTop w:val="0"/>
              <w:marBottom w:val="0"/>
              <w:divBdr>
                <w:top w:val="none" w:sz="0" w:space="0" w:color="auto"/>
                <w:left w:val="none" w:sz="0" w:space="0" w:color="auto"/>
                <w:bottom w:val="none" w:sz="0" w:space="0" w:color="auto"/>
                <w:right w:val="none" w:sz="0" w:space="0" w:color="auto"/>
              </w:divBdr>
              <w:divsChild>
                <w:div w:id="834342795">
                  <w:marLeft w:val="600"/>
                  <w:marRight w:val="96"/>
                  <w:marTop w:val="0"/>
                  <w:marBottom w:val="0"/>
                  <w:divBdr>
                    <w:top w:val="none" w:sz="0" w:space="0" w:color="auto"/>
                    <w:left w:val="none" w:sz="0" w:space="0" w:color="auto"/>
                    <w:bottom w:val="none" w:sz="0" w:space="0" w:color="auto"/>
                    <w:right w:val="none" w:sz="0" w:space="0" w:color="auto"/>
                  </w:divBdr>
                </w:div>
              </w:divsChild>
            </w:div>
            <w:div w:id="1647278701">
              <w:marLeft w:val="0"/>
              <w:marRight w:val="0"/>
              <w:marTop w:val="0"/>
              <w:marBottom w:val="0"/>
              <w:divBdr>
                <w:top w:val="none" w:sz="0" w:space="0" w:color="auto"/>
                <w:left w:val="none" w:sz="0" w:space="0" w:color="auto"/>
                <w:bottom w:val="none" w:sz="0" w:space="0" w:color="auto"/>
                <w:right w:val="none" w:sz="0" w:space="0" w:color="auto"/>
              </w:divBdr>
              <w:divsChild>
                <w:div w:id="81680466">
                  <w:marLeft w:val="600"/>
                  <w:marRight w:val="96"/>
                  <w:marTop w:val="0"/>
                  <w:marBottom w:val="0"/>
                  <w:divBdr>
                    <w:top w:val="none" w:sz="0" w:space="0" w:color="auto"/>
                    <w:left w:val="none" w:sz="0" w:space="0" w:color="auto"/>
                    <w:bottom w:val="none" w:sz="0" w:space="0" w:color="auto"/>
                    <w:right w:val="none" w:sz="0" w:space="0" w:color="auto"/>
                  </w:divBdr>
                </w:div>
              </w:divsChild>
            </w:div>
            <w:div w:id="1746337952">
              <w:marLeft w:val="0"/>
              <w:marRight w:val="0"/>
              <w:marTop w:val="0"/>
              <w:marBottom w:val="0"/>
              <w:divBdr>
                <w:top w:val="none" w:sz="0" w:space="0" w:color="auto"/>
                <w:left w:val="none" w:sz="0" w:space="0" w:color="auto"/>
                <w:bottom w:val="none" w:sz="0" w:space="0" w:color="auto"/>
                <w:right w:val="none" w:sz="0" w:space="0" w:color="auto"/>
              </w:divBdr>
              <w:divsChild>
                <w:div w:id="686833174">
                  <w:marLeft w:val="600"/>
                  <w:marRight w:val="96"/>
                  <w:marTop w:val="0"/>
                  <w:marBottom w:val="0"/>
                  <w:divBdr>
                    <w:top w:val="none" w:sz="0" w:space="0" w:color="auto"/>
                    <w:left w:val="none" w:sz="0" w:space="0" w:color="auto"/>
                    <w:bottom w:val="none" w:sz="0" w:space="0" w:color="auto"/>
                    <w:right w:val="none" w:sz="0" w:space="0" w:color="auto"/>
                  </w:divBdr>
                </w:div>
              </w:divsChild>
            </w:div>
            <w:div w:id="1763913182">
              <w:marLeft w:val="0"/>
              <w:marRight w:val="0"/>
              <w:marTop w:val="0"/>
              <w:marBottom w:val="0"/>
              <w:divBdr>
                <w:top w:val="none" w:sz="0" w:space="0" w:color="auto"/>
                <w:left w:val="none" w:sz="0" w:space="0" w:color="auto"/>
                <w:bottom w:val="none" w:sz="0" w:space="0" w:color="auto"/>
                <w:right w:val="none" w:sz="0" w:space="0" w:color="auto"/>
              </w:divBdr>
              <w:divsChild>
                <w:div w:id="1289555391">
                  <w:marLeft w:val="600"/>
                  <w:marRight w:val="96"/>
                  <w:marTop w:val="0"/>
                  <w:marBottom w:val="0"/>
                  <w:divBdr>
                    <w:top w:val="none" w:sz="0" w:space="0" w:color="auto"/>
                    <w:left w:val="none" w:sz="0" w:space="0" w:color="auto"/>
                    <w:bottom w:val="none" w:sz="0" w:space="0" w:color="auto"/>
                    <w:right w:val="none" w:sz="0" w:space="0" w:color="auto"/>
                  </w:divBdr>
                </w:div>
              </w:divsChild>
            </w:div>
            <w:div w:id="1964463449">
              <w:marLeft w:val="0"/>
              <w:marRight w:val="0"/>
              <w:marTop w:val="0"/>
              <w:marBottom w:val="0"/>
              <w:divBdr>
                <w:top w:val="none" w:sz="0" w:space="0" w:color="auto"/>
                <w:left w:val="none" w:sz="0" w:space="0" w:color="auto"/>
                <w:bottom w:val="none" w:sz="0" w:space="0" w:color="auto"/>
                <w:right w:val="none" w:sz="0" w:space="0" w:color="auto"/>
              </w:divBdr>
              <w:divsChild>
                <w:div w:id="140984222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9405935">
      <w:bodyDiv w:val="1"/>
      <w:marLeft w:val="0"/>
      <w:marRight w:val="0"/>
      <w:marTop w:val="0"/>
      <w:marBottom w:val="0"/>
      <w:divBdr>
        <w:top w:val="none" w:sz="0" w:space="0" w:color="auto"/>
        <w:left w:val="none" w:sz="0" w:space="0" w:color="auto"/>
        <w:bottom w:val="none" w:sz="0" w:space="0" w:color="auto"/>
        <w:right w:val="none" w:sz="0" w:space="0" w:color="auto"/>
      </w:divBdr>
      <w:divsChild>
        <w:div w:id="671569551">
          <w:marLeft w:val="0"/>
          <w:marRight w:val="0"/>
          <w:marTop w:val="0"/>
          <w:marBottom w:val="0"/>
          <w:divBdr>
            <w:top w:val="none" w:sz="0" w:space="0" w:color="auto"/>
            <w:left w:val="none" w:sz="0" w:space="0" w:color="auto"/>
            <w:bottom w:val="none" w:sz="0" w:space="0" w:color="auto"/>
            <w:right w:val="none" w:sz="0" w:space="0" w:color="auto"/>
          </w:divBdr>
          <w:divsChild>
            <w:div w:id="17911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2237">
      <w:bodyDiv w:val="1"/>
      <w:marLeft w:val="0"/>
      <w:marRight w:val="0"/>
      <w:marTop w:val="0"/>
      <w:marBottom w:val="0"/>
      <w:divBdr>
        <w:top w:val="none" w:sz="0" w:space="0" w:color="auto"/>
        <w:left w:val="none" w:sz="0" w:space="0" w:color="auto"/>
        <w:bottom w:val="none" w:sz="0" w:space="0" w:color="auto"/>
        <w:right w:val="none" w:sz="0" w:space="0" w:color="auto"/>
      </w:divBdr>
      <w:divsChild>
        <w:div w:id="1074082648">
          <w:marLeft w:val="0"/>
          <w:marRight w:val="0"/>
          <w:marTop w:val="0"/>
          <w:marBottom w:val="0"/>
          <w:divBdr>
            <w:top w:val="none" w:sz="0" w:space="0" w:color="auto"/>
            <w:left w:val="none" w:sz="0" w:space="0" w:color="auto"/>
            <w:bottom w:val="none" w:sz="0" w:space="0" w:color="auto"/>
            <w:right w:val="none" w:sz="0" w:space="0" w:color="auto"/>
          </w:divBdr>
          <w:divsChild>
            <w:div w:id="50084776">
              <w:marLeft w:val="0"/>
              <w:marRight w:val="0"/>
              <w:marTop w:val="0"/>
              <w:marBottom w:val="0"/>
              <w:divBdr>
                <w:top w:val="none" w:sz="0" w:space="0" w:color="auto"/>
                <w:left w:val="none" w:sz="0" w:space="0" w:color="auto"/>
                <w:bottom w:val="none" w:sz="0" w:space="0" w:color="auto"/>
                <w:right w:val="none" w:sz="0" w:space="0" w:color="auto"/>
              </w:divBdr>
              <w:divsChild>
                <w:div w:id="232357193">
                  <w:marLeft w:val="600"/>
                  <w:marRight w:val="96"/>
                  <w:marTop w:val="0"/>
                  <w:marBottom w:val="0"/>
                  <w:divBdr>
                    <w:top w:val="none" w:sz="0" w:space="0" w:color="auto"/>
                    <w:left w:val="none" w:sz="0" w:space="0" w:color="auto"/>
                    <w:bottom w:val="none" w:sz="0" w:space="0" w:color="auto"/>
                    <w:right w:val="none" w:sz="0" w:space="0" w:color="auto"/>
                  </w:divBdr>
                </w:div>
              </w:divsChild>
            </w:div>
            <w:div w:id="143549512">
              <w:marLeft w:val="0"/>
              <w:marRight w:val="0"/>
              <w:marTop w:val="0"/>
              <w:marBottom w:val="0"/>
              <w:divBdr>
                <w:top w:val="none" w:sz="0" w:space="0" w:color="auto"/>
                <w:left w:val="none" w:sz="0" w:space="0" w:color="auto"/>
                <w:bottom w:val="none" w:sz="0" w:space="0" w:color="auto"/>
                <w:right w:val="none" w:sz="0" w:space="0" w:color="auto"/>
              </w:divBdr>
              <w:divsChild>
                <w:div w:id="360669468">
                  <w:marLeft w:val="600"/>
                  <w:marRight w:val="96"/>
                  <w:marTop w:val="0"/>
                  <w:marBottom w:val="0"/>
                  <w:divBdr>
                    <w:top w:val="none" w:sz="0" w:space="0" w:color="auto"/>
                    <w:left w:val="none" w:sz="0" w:space="0" w:color="auto"/>
                    <w:bottom w:val="none" w:sz="0" w:space="0" w:color="auto"/>
                    <w:right w:val="none" w:sz="0" w:space="0" w:color="auto"/>
                  </w:divBdr>
                </w:div>
              </w:divsChild>
            </w:div>
            <w:div w:id="260114486">
              <w:marLeft w:val="0"/>
              <w:marRight w:val="0"/>
              <w:marTop w:val="0"/>
              <w:marBottom w:val="0"/>
              <w:divBdr>
                <w:top w:val="none" w:sz="0" w:space="0" w:color="auto"/>
                <w:left w:val="none" w:sz="0" w:space="0" w:color="auto"/>
                <w:bottom w:val="none" w:sz="0" w:space="0" w:color="auto"/>
                <w:right w:val="none" w:sz="0" w:space="0" w:color="auto"/>
              </w:divBdr>
              <w:divsChild>
                <w:div w:id="1530215752">
                  <w:marLeft w:val="600"/>
                  <w:marRight w:val="96"/>
                  <w:marTop w:val="0"/>
                  <w:marBottom w:val="0"/>
                  <w:divBdr>
                    <w:top w:val="none" w:sz="0" w:space="0" w:color="auto"/>
                    <w:left w:val="none" w:sz="0" w:space="0" w:color="auto"/>
                    <w:bottom w:val="none" w:sz="0" w:space="0" w:color="auto"/>
                    <w:right w:val="none" w:sz="0" w:space="0" w:color="auto"/>
                  </w:divBdr>
                </w:div>
              </w:divsChild>
            </w:div>
            <w:div w:id="514618170">
              <w:marLeft w:val="0"/>
              <w:marRight w:val="0"/>
              <w:marTop w:val="0"/>
              <w:marBottom w:val="0"/>
              <w:divBdr>
                <w:top w:val="none" w:sz="0" w:space="0" w:color="auto"/>
                <w:left w:val="none" w:sz="0" w:space="0" w:color="auto"/>
                <w:bottom w:val="none" w:sz="0" w:space="0" w:color="auto"/>
                <w:right w:val="none" w:sz="0" w:space="0" w:color="auto"/>
              </w:divBdr>
              <w:divsChild>
                <w:div w:id="1032610347">
                  <w:marLeft w:val="600"/>
                  <w:marRight w:val="96"/>
                  <w:marTop w:val="0"/>
                  <w:marBottom w:val="0"/>
                  <w:divBdr>
                    <w:top w:val="none" w:sz="0" w:space="0" w:color="auto"/>
                    <w:left w:val="none" w:sz="0" w:space="0" w:color="auto"/>
                    <w:bottom w:val="none" w:sz="0" w:space="0" w:color="auto"/>
                    <w:right w:val="none" w:sz="0" w:space="0" w:color="auto"/>
                  </w:divBdr>
                </w:div>
              </w:divsChild>
            </w:div>
            <w:div w:id="601718035">
              <w:marLeft w:val="0"/>
              <w:marRight w:val="0"/>
              <w:marTop w:val="0"/>
              <w:marBottom w:val="0"/>
              <w:divBdr>
                <w:top w:val="none" w:sz="0" w:space="0" w:color="auto"/>
                <w:left w:val="none" w:sz="0" w:space="0" w:color="auto"/>
                <w:bottom w:val="none" w:sz="0" w:space="0" w:color="auto"/>
                <w:right w:val="none" w:sz="0" w:space="0" w:color="auto"/>
              </w:divBdr>
              <w:divsChild>
                <w:div w:id="726490850">
                  <w:marLeft w:val="600"/>
                  <w:marRight w:val="96"/>
                  <w:marTop w:val="0"/>
                  <w:marBottom w:val="0"/>
                  <w:divBdr>
                    <w:top w:val="none" w:sz="0" w:space="0" w:color="auto"/>
                    <w:left w:val="none" w:sz="0" w:space="0" w:color="auto"/>
                    <w:bottom w:val="none" w:sz="0" w:space="0" w:color="auto"/>
                    <w:right w:val="none" w:sz="0" w:space="0" w:color="auto"/>
                  </w:divBdr>
                </w:div>
              </w:divsChild>
            </w:div>
            <w:div w:id="713383527">
              <w:marLeft w:val="0"/>
              <w:marRight w:val="0"/>
              <w:marTop w:val="0"/>
              <w:marBottom w:val="0"/>
              <w:divBdr>
                <w:top w:val="none" w:sz="0" w:space="0" w:color="auto"/>
                <w:left w:val="none" w:sz="0" w:space="0" w:color="auto"/>
                <w:bottom w:val="none" w:sz="0" w:space="0" w:color="auto"/>
                <w:right w:val="none" w:sz="0" w:space="0" w:color="auto"/>
              </w:divBdr>
              <w:divsChild>
                <w:div w:id="760183094">
                  <w:marLeft w:val="600"/>
                  <w:marRight w:val="96"/>
                  <w:marTop w:val="0"/>
                  <w:marBottom w:val="0"/>
                  <w:divBdr>
                    <w:top w:val="none" w:sz="0" w:space="0" w:color="auto"/>
                    <w:left w:val="none" w:sz="0" w:space="0" w:color="auto"/>
                    <w:bottom w:val="none" w:sz="0" w:space="0" w:color="auto"/>
                    <w:right w:val="none" w:sz="0" w:space="0" w:color="auto"/>
                  </w:divBdr>
                </w:div>
              </w:divsChild>
            </w:div>
            <w:div w:id="731849748">
              <w:marLeft w:val="0"/>
              <w:marRight w:val="0"/>
              <w:marTop w:val="0"/>
              <w:marBottom w:val="0"/>
              <w:divBdr>
                <w:top w:val="none" w:sz="0" w:space="0" w:color="auto"/>
                <w:left w:val="none" w:sz="0" w:space="0" w:color="auto"/>
                <w:bottom w:val="none" w:sz="0" w:space="0" w:color="auto"/>
                <w:right w:val="none" w:sz="0" w:space="0" w:color="auto"/>
              </w:divBdr>
              <w:divsChild>
                <w:div w:id="1077484343">
                  <w:marLeft w:val="600"/>
                  <w:marRight w:val="96"/>
                  <w:marTop w:val="0"/>
                  <w:marBottom w:val="0"/>
                  <w:divBdr>
                    <w:top w:val="none" w:sz="0" w:space="0" w:color="auto"/>
                    <w:left w:val="none" w:sz="0" w:space="0" w:color="auto"/>
                    <w:bottom w:val="none" w:sz="0" w:space="0" w:color="auto"/>
                    <w:right w:val="none" w:sz="0" w:space="0" w:color="auto"/>
                  </w:divBdr>
                </w:div>
              </w:divsChild>
            </w:div>
            <w:div w:id="965506220">
              <w:marLeft w:val="0"/>
              <w:marRight w:val="0"/>
              <w:marTop w:val="0"/>
              <w:marBottom w:val="0"/>
              <w:divBdr>
                <w:top w:val="none" w:sz="0" w:space="0" w:color="auto"/>
                <w:left w:val="none" w:sz="0" w:space="0" w:color="auto"/>
                <w:bottom w:val="none" w:sz="0" w:space="0" w:color="auto"/>
                <w:right w:val="none" w:sz="0" w:space="0" w:color="auto"/>
              </w:divBdr>
              <w:divsChild>
                <w:div w:id="826673844">
                  <w:marLeft w:val="600"/>
                  <w:marRight w:val="96"/>
                  <w:marTop w:val="0"/>
                  <w:marBottom w:val="0"/>
                  <w:divBdr>
                    <w:top w:val="none" w:sz="0" w:space="0" w:color="auto"/>
                    <w:left w:val="none" w:sz="0" w:space="0" w:color="auto"/>
                    <w:bottom w:val="none" w:sz="0" w:space="0" w:color="auto"/>
                    <w:right w:val="none" w:sz="0" w:space="0" w:color="auto"/>
                  </w:divBdr>
                </w:div>
              </w:divsChild>
            </w:div>
            <w:div w:id="1182620624">
              <w:marLeft w:val="0"/>
              <w:marRight w:val="0"/>
              <w:marTop w:val="0"/>
              <w:marBottom w:val="0"/>
              <w:divBdr>
                <w:top w:val="none" w:sz="0" w:space="0" w:color="auto"/>
                <w:left w:val="none" w:sz="0" w:space="0" w:color="auto"/>
                <w:bottom w:val="none" w:sz="0" w:space="0" w:color="auto"/>
                <w:right w:val="none" w:sz="0" w:space="0" w:color="auto"/>
              </w:divBdr>
              <w:divsChild>
                <w:div w:id="2050715741">
                  <w:marLeft w:val="600"/>
                  <w:marRight w:val="96"/>
                  <w:marTop w:val="0"/>
                  <w:marBottom w:val="0"/>
                  <w:divBdr>
                    <w:top w:val="none" w:sz="0" w:space="0" w:color="auto"/>
                    <w:left w:val="none" w:sz="0" w:space="0" w:color="auto"/>
                    <w:bottom w:val="none" w:sz="0" w:space="0" w:color="auto"/>
                    <w:right w:val="none" w:sz="0" w:space="0" w:color="auto"/>
                  </w:divBdr>
                </w:div>
              </w:divsChild>
            </w:div>
            <w:div w:id="1346597300">
              <w:marLeft w:val="0"/>
              <w:marRight w:val="0"/>
              <w:marTop w:val="0"/>
              <w:marBottom w:val="0"/>
              <w:divBdr>
                <w:top w:val="none" w:sz="0" w:space="0" w:color="auto"/>
                <w:left w:val="none" w:sz="0" w:space="0" w:color="auto"/>
                <w:bottom w:val="none" w:sz="0" w:space="0" w:color="auto"/>
                <w:right w:val="none" w:sz="0" w:space="0" w:color="auto"/>
              </w:divBdr>
              <w:divsChild>
                <w:div w:id="1174760067">
                  <w:marLeft w:val="600"/>
                  <w:marRight w:val="96"/>
                  <w:marTop w:val="0"/>
                  <w:marBottom w:val="0"/>
                  <w:divBdr>
                    <w:top w:val="none" w:sz="0" w:space="0" w:color="auto"/>
                    <w:left w:val="none" w:sz="0" w:space="0" w:color="auto"/>
                    <w:bottom w:val="none" w:sz="0" w:space="0" w:color="auto"/>
                    <w:right w:val="none" w:sz="0" w:space="0" w:color="auto"/>
                  </w:divBdr>
                </w:div>
              </w:divsChild>
            </w:div>
            <w:div w:id="1414665129">
              <w:marLeft w:val="0"/>
              <w:marRight w:val="0"/>
              <w:marTop w:val="0"/>
              <w:marBottom w:val="0"/>
              <w:divBdr>
                <w:top w:val="none" w:sz="0" w:space="0" w:color="auto"/>
                <w:left w:val="none" w:sz="0" w:space="0" w:color="auto"/>
                <w:bottom w:val="none" w:sz="0" w:space="0" w:color="auto"/>
                <w:right w:val="none" w:sz="0" w:space="0" w:color="auto"/>
              </w:divBdr>
              <w:divsChild>
                <w:div w:id="2026251439">
                  <w:marLeft w:val="600"/>
                  <w:marRight w:val="96"/>
                  <w:marTop w:val="0"/>
                  <w:marBottom w:val="0"/>
                  <w:divBdr>
                    <w:top w:val="none" w:sz="0" w:space="0" w:color="auto"/>
                    <w:left w:val="none" w:sz="0" w:space="0" w:color="auto"/>
                    <w:bottom w:val="none" w:sz="0" w:space="0" w:color="auto"/>
                    <w:right w:val="none" w:sz="0" w:space="0" w:color="auto"/>
                  </w:divBdr>
                </w:div>
              </w:divsChild>
            </w:div>
            <w:div w:id="1523282500">
              <w:marLeft w:val="0"/>
              <w:marRight w:val="0"/>
              <w:marTop w:val="0"/>
              <w:marBottom w:val="0"/>
              <w:divBdr>
                <w:top w:val="none" w:sz="0" w:space="0" w:color="auto"/>
                <w:left w:val="none" w:sz="0" w:space="0" w:color="auto"/>
                <w:bottom w:val="none" w:sz="0" w:space="0" w:color="auto"/>
                <w:right w:val="none" w:sz="0" w:space="0" w:color="auto"/>
              </w:divBdr>
              <w:divsChild>
                <w:div w:id="297302654">
                  <w:marLeft w:val="600"/>
                  <w:marRight w:val="96"/>
                  <w:marTop w:val="0"/>
                  <w:marBottom w:val="0"/>
                  <w:divBdr>
                    <w:top w:val="none" w:sz="0" w:space="0" w:color="auto"/>
                    <w:left w:val="none" w:sz="0" w:space="0" w:color="auto"/>
                    <w:bottom w:val="none" w:sz="0" w:space="0" w:color="auto"/>
                    <w:right w:val="none" w:sz="0" w:space="0" w:color="auto"/>
                  </w:divBdr>
                </w:div>
              </w:divsChild>
            </w:div>
            <w:div w:id="1633828392">
              <w:marLeft w:val="0"/>
              <w:marRight w:val="0"/>
              <w:marTop w:val="0"/>
              <w:marBottom w:val="0"/>
              <w:divBdr>
                <w:top w:val="none" w:sz="0" w:space="0" w:color="auto"/>
                <w:left w:val="none" w:sz="0" w:space="0" w:color="auto"/>
                <w:bottom w:val="none" w:sz="0" w:space="0" w:color="auto"/>
                <w:right w:val="none" w:sz="0" w:space="0" w:color="auto"/>
              </w:divBdr>
              <w:divsChild>
                <w:div w:id="466581411">
                  <w:marLeft w:val="600"/>
                  <w:marRight w:val="96"/>
                  <w:marTop w:val="0"/>
                  <w:marBottom w:val="0"/>
                  <w:divBdr>
                    <w:top w:val="none" w:sz="0" w:space="0" w:color="auto"/>
                    <w:left w:val="none" w:sz="0" w:space="0" w:color="auto"/>
                    <w:bottom w:val="none" w:sz="0" w:space="0" w:color="auto"/>
                    <w:right w:val="none" w:sz="0" w:space="0" w:color="auto"/>
                  </w:divBdr>
                </w:div>
              </w:divsChild>
            </w:div>
            <w:div w:id="1723359486">
              <w:marLeft w:val="0"/>
              <w:marRight w:val="0"/>
              <w:marTop w:val="0"/>
              <w:marBottom w:val="0"/>
              <w:divBdr>
                <w:top w:val="none" w:sz="0" w:space="0" w:color="auto"/>
                <w:left w:val="none" w:sz="0" w:space="0" w:color="auto"/>
                <w:bottom w:val="none" w:sz="0" w:space="0" w:color="auto"/>
                <w:right w:val="none" w:sz="0" w:space="0" w:color="auto"/>
              </w:divBdr>
              <w:divsChild>
                <w:div w:id="98062438">
                  <w:marLeft w:val="600"/>
                  <w:marRight w:val="96"/>
                  <w:marTop w:val="0"/>
                  <w:marBottom w:val="0"/>
                  <w:divBdr>
                    <w:top w:val="none" w:sz="0" w:space="0" w:color="auto"/>
                    <w:left w:val="none" w:sz="0" w:space="0" w:color="auto"/>
                    <w:bottom w:val="none" w:sz="0" w:space="0" w:color="auto"/>
                    <w:right w:val="none" w:sz="0" w:space="0" w:color="auto"/>
                  </w:divBdr>
                </w:div>
              </w:divsChild>
            </w:div>
            <w:div w:id="1800032988">
              <w:marLeft w:val="0"/>
              <w:marRight w:val="0"/>
              <w:marTop w:val="0"/>
              <w:marBottom w:val="0"/>
              <w:divBdr>
                <w:top w:val="none" w:sz="0" w:space="0" w:color="auto"/>
                <w:left w:val="none" w:sz="0" w:space="0" w:color="auto"/>
                <w:bottom w:val="none" w:sz="0" w:space="0" w:color="auto"/>
                <w:right w:val="none" w:sz="0" w:space="0" w:color="auto"/>
              </w:divBdr>
              <w:divsChild>
                <w:div w:id="1874414246">
                  <w:marLeft w:val="600"/>
                  <w:marRight w:val="96"/>
                  <w:marTop w:val="0"/>
                  <w:marBottom w:val="0"/>
                  <w:divBdr>
                    <w:top w:val="none" w:sz="0" w:space="0" w:color="auto"/>
                    <w:left w:val="none" w:sz="0" w:space="0" w:color="auto"/>
                    <w:bottom w:val="none" w:sz="0" w:space="0" w:color="auto"/>
                    <w:right w:val="none" w:sz="0" w:space="0" w:color="auto"/>
                  </w:divBdr>
                </w:div>
              </w:divsChild>
            </w:div>
            <w:div w:id="1828403495">
              <w:marLeft w:val="0"/>
              <w:marRight w:val="0"/>
              <w:marTop w:val="0"/>
              <w:marBottom w:val="0"/>
              <w:divBdr>
                <w:top w:val="none" w:sz="0" w:space="0" w:color="auto"/>
                <w:left w:val="none" w:sz="0" w:space="0" w:color="auto"/>
                <w:bottom w:val="none" w:sz="0" w:space="0" w:color="auto"/>
                <w:right w:val="none" w:sz="0" w:space="0" w:color="auto"/>
              </w:divBdr>
              <w:divsChild>
                <w:div w:id="1705666553">
                  <w:marLeft w:val="600"/>
                  <w:marRight w:val="96"/>
                  <w:marTop w:val="0"/>
                  <w:marBottom w:val="0"/>
                  <w:divBdr>
                    <w:top w:val="none" w:sz="0" w:space="0" w:color="auto"/>
                    <w:left w:val="none" w:sz="0" w:space="0" w:color="auto"/>
                    <w:bottom w:val="none" w:sz="0" w:space="0" w:color="auto"/>
                    <w:right w:val="none" w:sz="0" w:space="0" w:color="auto"/>
                  </w:divBdr>
                </w:div>
              </w:divsChild>
            </w:div>
            <w:div w:id="1837964127">
              <w:marLeft w:val="0"/>
              <w:marRight w:val="0"/>
              <w:marTop w:val="0"/>
              <w:marBottom w:val="0"/>
              <w:divBdr>
                <w:top w:val="none" w:sz="0" w:space="0" w:color="auto"/>
                <w:left w:val="none" w:sz="0" w:space="0" w:color="auto"/>
                <w:bottom w:val="none" w:sz="0" w:space="0" w:color="auto"/>
                <w:right w:val="none" w:sz="0" w:space="0" w:color="auto"/>
              </w:divBdr>
              <w:divsChild>
                <w:div w:id="1412771182">
                  <w:marLeft w:val="600"/>
                  <w:marRight w:val="96"/>
                  <w:marTop w:val="0"/>
                  <w:marBottom w:val="0"/>
                  <w:divBdr>
                    <w:top w:val="none" w:sz="0" w:space="0" w:color="auto"/>
                    <w:left w:val="none" w:sz="0" w:space="0" w:color="auto"/>
                    <w:bottom w:val="none" w:sz="0" w:space="0" w:color="auto"/>
                    <w:right w:val="none" w:sz="0" w:space="0" w:color="auto"/>
                  </w:divBdr>
                </w:div>
              </w:divsChild>
            </w:div>
            <w:div w:id="1900898812">
              <w:marLeft w:val="0"/>
              <w:marRight w:val="0"/>
              <w:marTop w:val="0"/>
              <w:marBottom w:val="0"/>
              <w:divBdr>
                <w:top w:val="none" w:sz="0" w:space="0" w:color="auto"/>
                <w:left w:val="none" w:sz="0" w:space="0" w:color="auto"/>
                <w:bottom w:val="none" w:sz="0" w:space="0" w:color="auto"/>
                <w:right w:val="none" w:sz="0" w:space="0" w:color="auto"/>
              </w:divBdr>
              <w:divsChild>
                <w:div w:id="391930509">
                  <w:marLeft w:val="600"/>
                  <w:marRight w:val="96"/>
                  <w:marTop w:val="0"/>
                  <w:marBottom w:val="0"/>
                  <w:divBdr>
                    <w:top w:val="none" w:sz="0" w:space="0" w:color="auto"/>
                    <w:left w:val="none" w:sz="0" w:space="0" w:color="auto"/>
                    <w:bottom w:val="none" w:sz="0" w:space="0" w:color="auto"/>
                    <w:right w:val="none" w:sz="0" w:space="0" w:color="auto"/>
                  </w:divBdr>
                </w:div>
              </w:divsChild>
            </w:div>
            <w:div w:id="1963876044">
              <w:marLeft w:val="0"/>
              <w:marRight w:val="0"/>
              <w:marTop w:val="0"/>
              <w:marBottom w:val="0"/>
              <w:divBdr>
                <w:top w:val="none" w:sz="0" w:space="0" w:color="auto"/>
                <w:left w:val="none" w:sz="0" w:space="0" w:color="auto"/>
                <w:bottom w:val="none" w:sz="0" w:space="0" w:color="auto"/>
                <w:right w:val="none" w:sz="0" w:space="0" w:color="auto"/>
              </w:divBdr>
              <w:divsChild>
                <w:div w:id="702435904">
                  <w:marLeft w:val="600"/>
                  <w:marRight w:val="96"/>
                  <w:marTop w:val="0"/>
                  <w:marBottom w:val="0"/>
                  <w:divBdr>
                    <w:top w:val="none" w:sz="0" w:space="0" w:color="auto"/>
                    <w:left w:val="none" w:sz="0" w:space="0" w:color="auto"/>
                    <w:bottom w:val="none" w:sz="0" w:space="0" w:color="auto"/>
                    <w:right w:val="none" w:sz="0" w:space="0" w:color="auto"/>
                  </w:divBdr>
                </w:div>
              </w:divsChild>
            </w:div>
            <w:div w:id="1993634317">
              <w:marLeft w:val="0"/>
              <w:marRight w:val="0"/>
              <w:marTop w:val="0"/>
              <w:marBottom w:val="0"/>
              <w:divBdr>
                <w:top w:val="none" w:sz="0" w:space="0" w:color="auto"/>
                <w:left w:val="none" w:sz="0" w:space="0" w:color="auto"/>
                <w:bottom w:val="none" w:sz="0" w:space="0" w:color="auto"/>
                <w:right w:val="none" w:sz="0" w:space="0" w:color="auto"/>
              </w:divBdr>
              <w:divsChild>
                <w:div w:id="89293211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06154854">
      <w:bodyDiv w:val="1"/>
      <w:marLeft w:val="0"/>
      <w:marRight w:val="0"/>
      <w:marTop w:val="0"/>
      <w:marBottom w:val="0"/>
      <w:divBdr>
        <w:top w:val="none" w:sz="0" w:space="0" w:color="auto"/>
        <w:left w:val="none" w:sz="0" w:space="0" w:color="auto"/>
        <w:bottom w:val="none" w:sz="0" w:space="0" w:color="auto"/>
        <w:right w:val="none" w:sz="0" w:space="0" w:color="auto"/>
      </w:divBdr>
      <w:divsChild>
        <w:div w:id="1846440146">
          <w:marLeft w:val="0"/>
          <w:marRight w:val="0"/>
          <w:marTop w:val="0"/>
          <w:marBottom w:val="0"/>
          <w:divBdr>
            <w:top w:val="none" w:sz="0" w:space="0" w:color="auto"/>
            <w:left w:val="none" w:sz="0" w:space="0" w:color="auto"/>
            <w:bottom w:val="none" w:sz="0" w:space="0" w:color="auto"/>
            <w:right w:val="none" w:sz="0" w:space="0" w:color="auto"/>
          </w:divBdr>
          <w:divsChild>
            <w:div w:id="19360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81">
      <w:bodyDiv w:val="1"/>
      <w:marLeft w:val="0"/>
      <w:marRight w:val="0"/>
      <w:marTop w:val="0"/>
      <w:marBottom w:val="0"/>
      <w:divBdr>
        <w:top w:val="none" w:sz="0" w:space="0" w:color="auto"/>
        <w:left w:val="none" w:sz="0" w:space="0" w:color="auto"/>
        <w:bottom w:val="none" w:sz="0" w:space="0" w:color="auto"/>
        <w:right w:val="none" w:sz="0" w:space="0" w:color="auto"/>
      </w:divBdr>
      <w:divsChild>
        <w:div w:id="1332444691">
          <w:marLeft w:val="0"/>
          <w:marRight w:val="0"/>
          <w:marTop w:val="0"/>
          <w:marBottom w:val="0"/>
          <w:divBdr>
            <w:top w:val="none" w:sz="0" w:space="0" w:color="auto"/>
            <w:left w:val="none" w:sz="0" w:space="0" w:color="auto"/>
            <w:bottom w:val="none" w:sz="0" w:space="0" w:color="auto"/>
            <w:right w:val="none" w:sz="0" w:space="0" w:color="auto"/>
          </w:divBdr>
          <w:divsChild>
            <w:div w:id="943465678">
              <w:marLeft w:val="0"/>
              <w:marRight w:val="0"/>
              <w:marTop w:val="0"/>
              <w:marBottom w:val="0"/>
              <w:divBdr>
                <w:top w:val="none" w:sz="0" w:space="0" w:color="auto"/>
                <w:left w:val="none" w:sz="0" w:space="0" w:color="auto"/>
                <w:bottom w:val="none" w:sz="0" w:space="0" w:color="auto"/>
                <w:right w:val="none" w:sz="0" w:space="0" w:color="auto"/>
              </w:divBdr>
            </w:div>
            <w:div w:id="980231250">
              <w:marLeft w:val="0"/>
              <w:marRight w:val="0"/>
              <w:marTop w:val="0"/>
              <w:marBottom w:val="0"/>
              <w:divBdr>
                <w:top w:val="none" w:sz="0" w:space="0" w:color="auto"/>
                <w:left w:val="none" w:sz="0" w:space="0" w:color="auto"/>
                <w:bottom w:val="none" w:sz="0" w:space="0" w:color="auto"/>
                <w:right w:val="none" w:sz="0" w:space="0" w:color="auto"/>
              </w:divBdr>
            </w:div>
            <w:div w:id="1807119249">
              <w:marLeft w:val="0"/>
              <w:marRight w:val="0"/>
              <w:marTop w:val="0"/>
              <w:marBottom w:val="0"/>
              <w:divBdr>
                <w:top w:val="none" w:sz="0" w:space="0" w:color="auto"/>
                <w:left w:val="none" w:sz="0" w:space="0" w:color="auto"/>
                <w:bottom w:val="none" w:sz="0" w:space="0" w:color="auto"/>
                <w:right w:val="none" w:sz="0" w:space="0" w:color="auto"/>
              </w:divBdr>
            </w:div>
            <w:div w:id="1940600100">
              <w:marLeft w:val="0"/>
              <w:marRight w:val="0"/>
              <w:marTop w:val="0"/>
              <w:marBottom w:val="0"/>
              <w:divBdr>
                <w:top w:val="none" w:sz="0" w:space="0" w:color="auto"/>
                <w:left w:val="none" w:sz="0" w:space="0" w:color="auto"/>
                <w:bottom w:val="none" w:sz="0" w:space="0" w:color="auto"/>
                <w:right w:val="none" w:sz="0" w:space="0" w:color="auto"/>
              </w:divBdr>
            </w:div>
            <w:div w:id="2022312213">
              <w:marLeft w:val="0"/>
              <w:marRight w:val="0"/>
              <w:marTop w:val="0"/>
              <w:marBottom w:val="0"/>
              <w:divBdr>
                <w:top w:val="none" w:sz="0" w:space="0" w:color="auto"/>
                <w:left w:val="none" w:sz="0" w:space="0" w:color="auto"/>
                <w:bottom w:val="none" w:sz="0" w:space="0" w:color="auto"/>
                <w:right w:val="none" w:sz="0" w:space="0" w:color="auto"/>
              </w:divBdr>
            </w:div>
            <w:div w:id="21276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406">
      <w:bodyDiv w:val="1"/>
      <w:marLeft w:val="0"/>
      <w:marRight w:val="0"/>
      <w:marTop w:val="0"/>
      <w:marBottom w:val="0"/>
      <w:divBdr>
        <w:top w:val="none" w:sz="0" w:space="0" w:color="auto"/>
        <w:left w:val="none" w:sz="0" w:space="0" w:color="auto"/>
        <w:bottom w:val="none" w:sz="0" w:space="0" w:color="auto"/>
        <w:right w:val="none" w:sz="0" w:space="0" w:color="auto"/>
      </w:divBdr>
      <w:divsChild>
        <w:div w:id="963804808">
          <w:marLeft w:val="0"/>
          <w:marRight w:val="0"/>
          <w:marTop w:val="0"/>
          <w:marBottom w:val="0"/>
          <w:divBdr>
            <w:top w:val="none" w:sz="0" w:space="0" w:color="auto"/>
            <w:left w:val="none" w:sz="0" w:space="0" w:color="auto"/>
            <w:bottom w:val="none" w:sz="0" w:space="0" w:color="auto"/>
            <w:right w:val="none" w:sz="0" w:space="0" w:color="auto"/>
          </w:divBdr>
          <w:divsChild>
            <w:div w:id="805515839">
              <w:marLeft w:val="0"/>
              <w:marRight w:val="0"/>
              <w:marTop w:val="0"/>
              <w:marBottom w:val="0"/>
              <w:divBdr>
                <w:top w:val="none" w:sz="0" w:space="0" w:color="auto"/>
                <w:left w:val="none" w:sz="0" w:space="0" w:color="auto"/>
                <w:bottom w:val="none" w:sz="0" w:space="0" w:color="auto"/>
                <w:right w:val="none" w:sz="0" w:space="0" w:color="auto"/>
              </w:divBdr>
              <w:divsChild>
                <w:div w:id="17644926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3205863">
      <w:bodyDiv w:val="1"/>
      <w:marLeft w:val="0"/>
      <w:marRight w:val="0"/>
      <w:marTop w:val="0"/>
      <w:marBottom w:val="0"/>
      <w:divBdr>
        <w:top w:val="none" w:sz="0" w:space="0" w:color="auto"/>
        <w:left w:val="none" w:sz="0" w:space="0" w:color="auto"/>
        <w:bottom w:val="none" w:sz="0" w:space="0" w:color="auto"/>
        <w:right w:val="none" w:sz="0" w:space="0" w:color="auto"/>
      </w:divBdr>
      <w:divsChild>
        <w:div w:id="27145192">
          <w:marLeft w:val="0"/>
          <w:marRight w:val="0"/>
          <w:marTop w:val="0"/>
          <w:marBottom w:val="0"/>
          <w:divBdr>
            <w:top w:val="none" w:sz="0" w:space="0" w:color="auto"/>
            <w:left w:val="none" w:sz="0" w:space="0" w:color="auto"/>
            <w:bottom w:val="none" w:sz="0" w:space="0" w:color="auto"/>
            <w:right w:val="none" w:sz="0" w:space="0" w:color="auto"/>
          </w:divBdr>
          <w:divsChild>
            <w:div w:id="24017036">
              <w:marLeft w:val="0"/>
              <w:marRight w:val="0"/>
              <w:marTop w:val="0"/>
              <w:marBottom w:val="0"/>
              <w:divBdr>
                <w:top w:val="none" w:sz="0" w:space="0" w:color="auto"/>
                <w:left w:val="none" w:sz="0" w:space="0" w:color="auto"/>
                <w:bottom w:val="none" w:sz="0" w:space="0" w:color="auto"/>
                <w:right w:val="none" w:sz="0" w:space="0" w:color="auto"/>
              </w:divBdr>
            </w:div>
            <w:div w:id="27148766">
              <w:marLeft w:val="0"/>
              <w:marRight w:val="0"/>
              <w:marTop w:val="0"/>
              <w:marBottom w:val="0"/>
              <w:divBdr>
                <w:top w:val="none" w:sz="0" w:space="0" w:color="auto"/>
                <w:left w:val="none" w:sz="0" w:space="0" w:color="auto"/>
                <w:bottom w:val="none" w:sz="0" w:space="0" w:color="auto"/>
                <w:right w:val="none" w:sz="0" w:space="0" w:color="auto"/>
              </w:divBdr>
            </w:div>
            <w:div w:id="138496352">
              <w:marLeft w:val="0"/>
              <w:marRight w:val="0"/>
              <w:marTop w:val="0"/>
              <w:marBottom w:val="0"/>
              <w:divBdr>
                <w:top w:val="none" w:sz="0" w:space="0" w:color="auto"/>
                <w:left w:val="none" w:sz="0" w:space="0" w:color="auto"/>
                <w:bottom w:val="none" w:sz="0" w:space="0" w:color="auto"/>
                <w:right w:val="none" w:sz="0" w:space="0" w:color="auto"/>
              </w:divBdr>
            </w:div>
            <w:div w:id="143399749">
              <w:marLeft w:val="0"/>
              <w:marRight w:val="0"/>
              <w:marTop w:val="0"/>
              <w:marBottom w:val="0"/>
              <w:divBdr>
                <w:top w:val="none" w:sz="0" w:space="0" w:color="auto"/>
                <w:left w:val="none" w:sz="0" w:space="0" w:color="auto"/>
                <w:bottom w:val="none" w:sz="0" w:space="0" w:color="auto"/>
                <w:right w:val="none" w:sz="0" w:space="0" w:color="auto"/>
              </w:divBdr>
            </w:div>
            <w:div w:id="237986280">
              <w:marLeft w:val="0"/>
              <w:marRight w:val="0"/>
              <w:marTop w:val="0"/>
              <w:marBottom w:val="0"/>
              <w:divBdr>
                <w:top w:val="none" w:sz="0" w:space="0" w:color="auto"/>
                <w:left w:val="none" w:sz="0" w:space="0" w:color="auto"/>
                <w:bottom w:val="none" w:sz="0" w:space="0" w:color="auto"/>
                <w:right w:val="none" w:sz="0" w:space="0" w:color="auto"/>
              </w:divBdr>
            </w:div>
            <w:div w:id="772819883">
              <w:marLeft w:val="0"/>
              <w:marRight w:val="0"/>
              <w:marTop w:val="0"/>
              <w:marBottom w:val="0"/>
              <w:divBdr>
                <w:top w:val="none" w:sz="0" w:space="0" w:color="auto"/>
                <w:left w:val="none" w:sz="0" w:space="0" w:color="auto"/>
                <w:bottom w:val="none" w:sz="0" w:space="0" w:color="auto"/>
                <w:right w:val="none" w:sz="0" w:space="0" w:color="auto"/>
              </w:divBdr>
            </w:div>
            <w:div w:id="925650247">
              <w:marLeft w:val="0"/>
              <w:marRight w:val="0"/>
              <w:marTop w:val="0"/>
              <w:marBottom w:val="0"/>
              <w:divBdr>
                <w:top w:val="none" w:sz="0" w:space="0" w:color="auto"/>
                <w:left w:val="none" w:sz="0" w:space="0" w:color="auto"/>
                <w:bottom w:val="none" w:sz="0" w:space="0" w:color="auto"/>
                <w:right w:val="none" w:sz="0" w:space="0" w:color="auto"/>
              </w:divBdr>
            </w:div>
            <w:div w:id="932513769">
              <w:marLeft w:val="0"/>
              <w:marRight w:val="0"/>
              <w:marTop w:val="0"/>
              <w:marBottom w:val="0"/>
              <w:divBdr>
                <w:top w:val="none" w:sz="0" w:space="0" w:color="auto"/>
                <w:left w:val="none" w:sz="0" w:space="0" w:color="auto"/>
                <w:bottom w:val="none" w:sz="0" w:space="0" w:color="auto"/>
                <w:right w:val="none" w:sz="0" w:space="0" w:color="auto"/>
              </w:divBdr>
            </w:div>
            <w:div w:id="977808679">
              <w:marLeft w:val="0"/>
              <w:marRight w:val="0"/>
              <w:marTop w:val="0"/>
              <w:marBottom w:val="0"/>
              <w:divBdr>
                <w:top w:val="none" w:sz="0" w:space="0" w:color="auto"/>
                <w:left w:val="none" w:sz="0" w:space="0" w:color="auto"/>
                <w:bottom w:val="none" w:sz="0" w:space="0" w:color="auto"/>
                <w:right w:val="none" w:sz="0" w:space="0" w:color="auto"/>
              </w:divBdr>
            </w:div>
            <w:div w:id="1146971550">
              <w:marLeft w:val="0"/>
              <w:marRight w:val="0"/>
              <w:marTop w:val="0"/>
              <w:marBottom w:val="0"/>
              <w:divBdr>
                <w:top w:val="none" w:sz="0" w:space="0" w:color="auto"/>
                <w:left w:val="none" w:sz="0" w:space="0" w:color="auto"/>
                <w:bottom w:val="none" w:sz="0" w:space="0" w:color="auto"/>
                <w:right w:val="none" w:sz="0" w:space="0" w:color="auto"/>
              </w:divBdr>
            </w:div>
            <w:div w:id="1242056363">
              <w:marLeft w:val="0"/>
              <w:marRight w:val="0"/>
              <w:marTop w:val="0"/>
              <w:marBottom w:val="0"/>
              <w:divBdr>
                <w:top w:val="none" w:sz="0" w:space="0" w:color="auto"/>
                <w:left w:val="none" w:sz="0" w:space="0" w:color="auto"/>
                <w:bottom w:val="none" w:sz="0" w:space="0" w:color="auto"/>
                <w:right w:val="none" w:sz="0" w:space="0" w:color="auto"/>
              </w:divBdr>
            </w:div>
            <w:div w:id="1809470593">
              <w:marLeft w:val="0"/>
              <w:marRight w:val="0"/>
              <w:marTop w:val="0"/>
              <w:marBottom w:val="0"/>
              <w:divBdr>
                <w:top w:val="none" w:sz="0" w:space="0" w:color="auto"/>
                <w:left w:val="none" w:sz="0" w:space="0" w:color="auto"/>
                <w:bottom w:val="none" w:sz="0" w:space="0" w:color="auto"/>
                <w:right w:val="none" w:sz="0" w:space="0" w:color="auto"/>
              </w:divBdr>
            </w:div>
            <w:div w:id="1911965688">
              <w:marLeft w:val="0"/>
              <w:marRight w:val="0"/>
              <w:marTop w:val="0"/>
              <w:marBottom w:val="0"/>
              <w:divBdr>
                <w:top w:val="none" w:sz="0" w:space="0" w:color="auto"/>
                <w:left w:val="none" w:sz="0" w:space="0" w:color="auto"/>
                <w:bottom w:val="none" w:sz="0" w:space="0" w:color="auto"/>
                <w:right w:val="none" w:sz="0" w:space="0" w:color="auto"/>
              </w:divBdr>
            </w:div>
            <w:div w:id="1919092259">
              <w:marLeft w:val="0"/>
              <w:marRight w:val="0"/>
              <w:marTop w:val="0"/>
              <w:marBottom w:val="0"/>
              <w:divBdr>
                <w:top w:val="none" w:sz="0" w:space="0" w:color="auto"/>
                <w:left w:val="none" w:sz="0" w:space="0" w:color="auto"/>
                <w:bottom w:val="none" w:sz="0" w:space="0" w:color="auto"/>
                <w:right w:val="none" w:sz="0" w:space="0" w:color="auto"/>
              </w:divBdr>
            </w:div>
            <w:div w:id="19214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838">
      <w:bodyDiv w:val="1"/>
      <w:marLeft w:val="0"/>
      <w:marRight w:val="0"/>
      <w:marTop w:val="0"/>
      <w:marBottom w:val="0"/>
      <w:divBdr>
        <w:top w:val="none" w:sz="0" w:space="0" w:color="auto"/>
        <w:left w:val="none" w:sz="0" w:space="0" w:color="auto"/>
        <w:bottom w:val="none" w:sz="0" w:space="0" w:color="auto"/>
        <w:right w:val="none" w:sz="0" w:space="0" w:color="auto"/>
      </w:divBdr>
      <w:divsChild>
        <w:div w:id="949360694">
          <w:marLeft w:val="0"/>
          <w:marRight w:val="0"/>
          <w:marTop w:val="0"/>
          <w:marBottom w:val="0"/>
          <w:divBdr>
            <w:top w:val="none" w:sz="0" w:space="0" w:color="auto"/>
            <w:left w:val="none" w:sz="0" w:space="0" w:color="auto"/>
            <w:bottom w:val="none" w:sz="0" w:space="0" w:color="auto"/>
            <w:right w:val="none" w:sz="0" w:space="0" w:color="auto"/>
          </w:divBdr>
          <w:divsChild>
            <w:div w:id="2321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4389">
      <w:bodyDiv w:val="1"/>
      <w:marLeft w:val="0"/>
      <w:marRight w:val="0"/>
      <w:marTop w:val="0"/>
      <w:marBottom w:val="0"/>
      <w:divBdr>
        <w:top w:val="none" w:sz="0" w:space="0" w:color="auto"/>
        <w:left w:val="none" w:sz="0" w:space="0" w:color="auto"/>
        <w:bottom w:val="none" w:sz="0" w:space="0" w:color="auto"/>
        <w:right w:val="none" w:sz="0" w:space="0" w:color="auto"/>
      </w:divBdr>
    </w:div>
    <w:div w:id="1529442028">
      <w:bodyDiv w:val="1"/>
      <w:marLeft w:val="0"/>
      <w:marRight w:val="0"/>
      <w:marTop w:val="0"/>
      <w:marBottom w:val="0"/>
      <w:divBdr>
        <w:top w:val="none" w:sz="0" w:space="0" w:color="auto"/>
        <w:left w:val="none" w:sz="0" w:space="0" w:color="auto"/>
        <w:bottom w:val="none" w:sz="0" w:space="0" w:color="auto"/>
        <w:right w:val="none" w:sz="0" w:space="0" w:color="auto"/>
      </w:divBdr>
      <w:divsChild>
        <w:div w:id="1841577747">
          <w:marLeft w:val="0"/>
          <w:marRight w:val="0"/>
          <w:marTop w:val="0"/>
          <w:marBottom w:val="0"/>
          <w:divBdr>
            <w:top w:val="none" w:sz="0" w:space="0" w:color="auto"/>
            <w:left w:val="none" w:sz="0" w:space="0" w:color="auto"/>
            <w:bottom w:val="none" w:sz="0" w:space="0" w:color="auto"/>
            <w:right w:val="none" w:sz="0" w:space="0" w:color="auto"/>
          </w:divBdr>
          <w:divsChild>
            <w:div w:id="15411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59366">
      <w:bodyDiv w:val="1"/>
      <w:marLeft w:val="0"/>
      <w:marRight w:val="0"/>
      <w:marTop w:val="0"/>
      <w:marBottom w:val="0"/>
      <w:divBdr>
        <w:top w:val="none" w:sz="0" w:space="0" w:color="auto"/>
        <w:left w:val="none" w:sz="0" w:space="0" w:color="auto"/>
        <w:bottom w:val="none" w:sz="0" w:space="0" w:color="auto"/>
        <w:right w:val="none" w:sz="0" w:space="0" w:color="auto"/>
      </w:divBdr>
      <w:divsChild>
        <w:div w:id="220362472">
          <w:marLeft w:val="0"/>
          <w:marRight w:val="0"/>
          <w:marTop w:val="0"/>
          <w:marBottom w:val="0"/>
          <w:divBdr>
            <w:top w:val="none" w:sz="0" w:space="0" w:color="auto"/>
            <w:left w:val="none" w:sz="0" w:space="0" w:color="auto"/>
            <w:bottom w:val="none" w:sz="0" w:space="0" w:color="auto"/>
            <w:right w:val="none" w:sz="0" w:space="0" w:color="auto"/>
          </w:divBdr>
          <w:divsChild>
            <w:div w:id="15530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1834">
      <w:bodyDiv w:val="1"/>
      <w:marLeft w:val="0"/>
      <w:marRight w:val="0"/>
      <w:marTop w:val="0"/>
      <w:marBottom w:val="0"/>
      <w:divBdr>
        <w:top w:val="none" w:sz="0" w:space="0" w:color="auto"/>
        <w:left w:val="none" w:sz="0" w:space="0" w:color="auto"/>
        <w:bottom w:val="none" w:sz="0" w:space="0" w:color="auto"/>
        <w:right w:val="none" w:sz="0" w:space="0" w:color="auto"/>
      </w:divBdr>
      <w:divsChild>
        <w:div w:id="693918582">
          <w:marLeft w:val="510"/>
          <w:marRight w:val="0"/>
          <w:marTop w:val="0"/>
          <w:marBottom w:val="0"/>
          <w:divBdr>
            <w:top w:val="none" w:sz="0" w:space="0" w:color="auto"/>
            <w:left w:val="none" w:sz="0" w:space="0" w:color="auto"/>
            <w:bottom w:val="none" w:sz="0" w:space="0" w:color="auto"/>
            <w:right w:val="none" w:sz="0" w:space="0" w:color="auto"/>
          </w:divBdr>
        </w:div>
        <w:div w:id="1971351331">
          <w:marLeft w:val="0"/>
          <w:marRight w:val="0"/>
          <w:marTop w:val="0"/>
          <w:marBottom w:val="0"/>
          <w:divBdr>
            <w:top w:val="none" w:sz="0" w:space="0" w:color="auto"/>
            <w:left w:val="none" w:sz="0" w:space="0" w:color="auto"/>
            <w:bottom w:val="none" w:sz="0" w:space="0" w:color="auto"/>
            <w:right w:val="none" w:sz="0" w:space="0" w:color="auto"/>
          </w:divBdr>
        </w:div>
      </w:divsChild>
    </w:div>
    <w:div w:id="1809128728">
      <w:bodyDiv w:val="1"/>
      <w:marLeft w:val="0"/>
      <w:marRight w:val="0"/>
      <w:marTop w:val="0"/>
      <w:marBottom w:val="0"/>
      <w:divBdr>
        <w:top w:val="none" w:sz="0" w:space="0" w:color="auto"/>
        <w:left w:val="none" w:sz="0" w:space="0" w:color="auto"/>
        <w:bottom w:val="none" w:sz="0" w:space="0" w:color="auto"/>
        <w:right w:val="none" w:sz="0" w:space="0" w:color="auto"/>
      </w:divBdr>
      <w:divsChild>
        <w:div w:id="1455951279">
          <w:marLeft w:val="0"/>
          <w:marRight w:val="0"/>
          <w:marTop w:val="0"/>
          <w:marBottom w:val="0"/>
          <w:divBdr>
            <w:top w:val="none" w:sz="0" w:space="0" w:color="auto"/>
            <w:left w:val="none" w:sz="0" w:space="0" w:color="auto"/>
            <w:bottom w:val="none" w:sz="0" w:space="0" w:color="auto"/>
            <w:right w:val="none" w:sz="0" w:space="0" w:color="auto"/>
          </w:divBdr>
          <w:divsChild>
            <w:div w:id="883325179">
              <w:marLeft w:val="0"/>
              <w:marRight w:val="0"/>
              <w:marTop w:val="0"/>
              <w:marBottom w:val="0"/>
              <w:divBdr>
                <w:top w:val="none" w:sz="0" w:space="0" w:color="auto"/>
                <w:left w:val="none" w:sz="0" w:space="0" w:color="auto"/>
                <w:bottom w:val="none" w:sz="0" w:space="0" w:color="auto"/>
                <w:right w:val="none" w:sz="0" w:space="0" w:color="auto"/>
              </w:divBdr>
            </w:div>
            <w:div w:id="16554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980">
      <w:bodyDiv w:val="1"/>
      <w:marLeft w:val="0"/>
      <w:marRight w:val="0"/>
      <w:marTop w:val="0"/>
      <w:marBottom w:val="0"/>
      <w:divBdr>
        <w:top w:val="none" w:sz="0" w:space="0" w:color="auto"/>
        <w:left w:val="none" w:sz="0" w:space="0" w:color="auto"/>
        <w:bottom w:val="none" w:sz="0" w:space="0" w:color="auto"/>
        <w:right w:val="none" w:sz="0" w:space="0" w:color="auto"/>
      </w:divBdr>
    </w:div>
    <w:div w:id="2059236440">
      <w:bodyDiv w:val="1"/>
      <w:marLeft w:val="0"/>
      <w:marRight w:val="0"/>
      <w:marTop w:val="0"/>
      <w:marBottom w:val="0"/>
      <w:divBdr>
        <w:top w:val="none" w:sz="0" w:space="0" w:color="auto"/>
        <w:left w:val="none" w:sz="0" w:space="0" w:color="auto"/>
        <w:bottom w:val="none" w:sz="0" w:space="0" w:color="auto"/>
        <w:right w:val="none" w:sz="0" w:space="0" w:color="auto"/>
      </w:divBdr>
      <w:divsChild>
        <w:div w:id="181870087">
          <w:marLeft w:val="0"/>
          <w:marRight w:val="0"/>
          <w:marTop w:val="0"/>
          <w:marBottom w:val="0"/>
          <w:divBdr>
            <w:top w:val="none" w:sz="0" w:space="0" w:color="auto"/>
            <w:left w:val="none" w:sz="0" w:space="0" w:color="auto"/>
            <w:bottom w:val="none" w:sz="0" w:space="0" w:color="auto"/>
            <w:right w:val="none" w:sz="0" w:space="0" w:color="auto"/>
          </w:divBdr>
          <w:divsChild>
            <w:div w:id="71394215">
              <w:marLeft w:val="0"/>
              <w:marRight w:val="0"/>
              <w:marTop w:val="0"/>
              <w:marBottom w:val="0"/>
              <w:divBdr>
                <w:top w:val="none" w:sz="0" w:space="0" w:color="auto"/>
                <w:left w:val="none" w:sz="0" w:space="0" w:color="auto"/>
                <w:bottom w:val="none" w:sz="0" w:space="0" w:color="auto"/>
                <w:right w:val="none" w:sz="0" w:space="0" w:color="auto"/>
              </w:divBdr>
            </w:div>
            <w:div w:id="425612973">
              <w:marLeft w:val="0"/>
              <w:marRight w:val="0"/>
              <w:marTop w:val="0"/>
              <w:marBottom w:val="0"/>
              <w:divBdr>
                <w:top w:val="none" w:sz="0" w:space="0" w:color="auto"/>
                <w:left w:val="none" w:sz="0" w:space="0" w:color="auto"/>
                <w:bottom w:val="none" w:sz="0" w:space="0" w:color="auto"/>
                <w:right w:val="none" w:sz="0" w:space="0" w:color="auto"/>
              </w:divBdr>
            </w:div>
            <w:div w:id="612252209">
              <w:marLeft w:val="0"/>
              <w:marRight w:val="0"/>
              <w:marTop w:val="0"/>
              <w:marBottom w:val="0"/>
              <w:divBdr>
                <w:top w:val="none" w:sz="0" w:space="0" w:color="auto"/>
                <w:left w:val="none" w:sz="0" w:space="0" w:color="auto"/>
                <w:bottom w:val="none" w:sz="0" w:space="0" w:color="auto"/>
                <w:right w:val="none" w:sz="0" w:space="0" w:color="auto"/>
              </w:divBdr>
            </w:div>
            <w:div w:id="756294118">
              <w:marLeft w:val="0"/>
              <w:marRight w:val="0"/>
              <w:marTop w:val="0"/>
              <w:marBottom w:val="0"/>
              <w:divBdr>
                <w:top w:val="none" w:sz="0" w:space="0" w:color="auto"/>
                <w:left w:val="none" w:sz="0" w:space="0" w:color="auto"/>
                <w:bottom w:val="none" w:sz="0" w:space="0" w:color="auto"/>
                <w:right w:val="none" w:sz="0" w:space="0" w:color="auto"/>
              </w:divBdr>
            </w:div>
            <w:div w:id="1115826176">
              <w:marLeft w:val="0"/>
              <w:marRight w:val="0"/>
              <w:marTop w:val="0"/>
              <w:marBottom w:val="0"/>
              <w:divBdr>
                <w:top w:val="none" w:sz="0" w:space="0" w:color="auto"/>
                <w:left w:val="none" w:sz="0" w:space="0" w:color="auto"/>
                <w:bottom w:val="none" w:sz="0" w:space="0" w:color="auto"/>
                <w:right w:val="none" w:sz="0" w:space="0" w:color="auto"/>
              </w:divBdr>
            </w:div>
            <w:div w:id="1162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rxiv.org/abs/1703.0687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B14B68-EB2E-4123-9875-6F8024CE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Julian</dc:creator>
  <cp:keywords/>
  <dc:description/>
  <cp:lastModifiedBy>Hernandez, Julian Thomas</cp:lastModifiedBy>
  <cp:revision>5</cp:revision>
  <dcterms:created xsi:type="dcterms:W3CDTF">2022-07-13T22:56:00Z</dcterms:created>
  <dcterms:modified xsi:type="dcterms:W3CDTF">2022-08-19T18:20:00Z</dcterms:modified>
</cp:coreProperties>
</file>